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0A8" w:rsidRDefault="008C50A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721C9B" w:rsidRDefault="00721C9B" w:rsidP="00AA7ED1">
      <w:pPr>
        <w:tabs>
          <w:tab w:val="left" w:pos="1935"/>
          <w:tab w:val="left" w:pos="9356"/>
        </w:tabs>
        <w:ind w:right="-1"/>
        <w:jc w:val="both"/>
      </w:pPr>
    </w:p>
    <w:p w:rsidR="008C50A8" w:rsidRDefault="008C50A8" w:rsidP="00AA7ED1">
      <w:pPr>
        <w:tabs>
          <w:tab w:val="left" w:pos="1935"/>
          <w:tab w:val="left" w:pos="9356"/>
        </w:tabs>
        <w:ind w:right="-1"/>
        <w:jc w:val="both"/>
      </w:pPr>
    </w:p>
    <w:p w:rsidR="00A01665" w:rsidRDefault="00B23ABD" w:rsidP="009014CA">
      <w:pPr>
        <w:ind w:right="-1"/>
        <w:jc w:val="both"/>
      </w:pPr>
      <w:r>
        <w:t xml:space="preserve">Karar No: </w:t>
      </w:r>
      <w:r w:rsidR="006B2263">
        <w:t>547</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21C9B">
        <w:t xml:space="preserve">  </w:t>
      </w:r>
      <w:r w:rsidR="003C3229">
        <w:t xml:space="preserve">  09</w:t>
      </w:r>
      <w:r w:rsidR="00305F2F">
        <w:t>.</w:t>
      </w:r>
      <w:r w:rsidR="003C3229">
        <w:t>04</w:t>
      </w:r>
      <w:r w:rsidR="0077160C">
        <w:t>.202</w:t>
      </w:r>
      <w:r w:rsidR="003C3229">
        <w:t>6</w:t>
      </w:r>
    </w:p>
    <w:p w:rsidR="003C3229" w:rsidRDefault="003C3229" w:rsidP="009014CA">
      <w:pPr>
        <w:ind w:right="-1"/>
        <w:jc w:val="both"/>
      </w:pPr>
    </w:p>
    <w:p w:rsidR="00567F9F" w:rsidRDefault="00567F9F" w:rsidP="00BF2B54">
      <w:pPr>
        <w:ind w:right="-1"/>
        <w:jc w:val="center"/>
      </w:pPr>
    </w:p>
    <w:p w:rsidR="003C3229" w:rsidRDefault="005C0890" w:rsidP="00BF2B54">
      <w:pPr>
        <w:ind w:right="-1"/>
        <w:jc w:val="center"/>
      </w:pPr>
      <w:r w:rsidRPr="002D00A5">
        <w:t>K A R A R</w:t>
      </w:r>
    </w:p>
    <w:p w:rsidR="0024691D" w:rsidRDefault="0024691D" w:rsidP="00BF2B54">
      <w:pPr>
        <w:ind w:right="-1"/>
        <w:jc w:val="center"/>
      </w:pPr>
    </w:p>
    <w:p w:rsidR="008C50A8" w:rsidRDefault="008C50A8" w:rsidP="00AA7ED1">
      <w:pPr>
        <w:ind w:right="-1"/>
      </w:pPr>
    </w:p>
    <w:p w:rsidR="008C50A8" w:rsidRDefault="008C50A8" w:rsidP="00AA7ED1">
      <w:pPr>
        <w:ind w:right="-1"/>
      </w:pPr>
    </w:p>
    <w:p w:rsidR="00EC582E" w:rsidRDefault="0024691D" w:rsidP="00AA7ED1">
      <w:pPr>
        <w:ind w:right="-1" w:firstLine="708"/>
        <w:jc w:val="both"/>
      </w:pPr>
      <w:r w:rsidRPr="002E75FC">
        <w:t xml:space="preserve">Etimesgut İlçesi Ballıkuyumcu Mahallesi 48517/1,4, 48520/2, 4, 6, 48521/3, 48523/3 ve 48524/5 ada parsellerde 1/25000, 1/5000 1/1000 ölçekli imar plan değişikliğine </w:t>
      </w:r>
      <w:r>
        <w:t xml:space="preserve">ilişkin </w:t>
      </w:r>
      <w:r w:rsidR="00005846" w:rsidRPr="00A35AF8">
        <w:t>İmar ve Bayındırlık</w:t>
      </w:r>
      <w:r w:rsidR="00A574C9" w:rsidRPr="007F325F">
        <w:t xml:space="preserve"> Komisyonu</w:t>
      </w:r>
      <w:r w:rsidR="00005846">
        <w:t xml:space="preserve">nun </w:t>
      </w:r>
      <w:r w:rsidR="00855A59">
        <w:t>2</w:t>
      </w:r>
      <w:r>
        <w:t>7</w:t>
      </w:r>
      <w:r w:rsidR="00005846">
        <w:t>.</w:t>
      </w:r>
      <w:r w:rsidR="003C3229">
        <w:t>03.2026</w:t>
      </w:r>
      <w:r w:rsidR="00EC582E" w:rsidRPr="00E35A5A">
        <w:t xml:space="preserve"> tarihli ve </w:t>
      </w:r>
      <w:r>
        <w:t>630</w:t>
      </w:r>
      <w:r w:rsidR="00AC4049">
        <w:t xml:space="preserve"> </w:t>
      </w:r>
      <w:r w:rsidR="00EC582E" w:rsidRPr="00E35A5A">
        <w:t xml:space="preserve">sayılı Raporu Büyükşehir Belediye Meclisinin </w:t>
      </w:r>
      <w:r w:rsidR="00855A59">
        <w:t>09</w:t>
      </w:r>
      <w:r w:rsidR="00EC582E" w:rsidRPr="00E35A5A">
        <w:t>.</w:t>
      </w:r>
      <w:r w:rsidR="003C3229">
        <w:t>04</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24691D" w:rsidRDefault="00EC582E" w:rsidP="0024691D">
      <w:pPr>
        <w:ind w:firstLine="709"/>
        <w:jc w:val="both"/>
      </w:pPr>
      <w:r w:rsidRPr="00E35A5A">
        <w:t>Konu üzerinde yapılan görüşmelerde;</w:t>
      </w:r>
      <w:r w:rsidR="00896330">
        <w:t xml:space="preserve"> </w:t>
      </w:r>
      <w:r w:rsidR="0024691D">
        <w:t xml:space="preserve">Etimesgut İlçesi, Ballıkuyumcu Mahallesi 48517 ada 1 ve 4, 48520 ada 2, 4 ve 6, 48521 ada 3, 48523 ada 3 ve 48524 ada 5 sayılı parsellere ait "1/25000, 1/5000 ölçekli nazım ve 1/1000 ölçekli uygulama imar planı değişiklikleri teklifine"  ilişkin dosyanın 5216 sayılı Kanun uyarınca İmar ve Şehircilik Dairesi Başkanlığınca hazırlandığı, </w:t>
      </w:r>
    </w:p>
    <w:p w:rsidR="0024691D" w:rsidRDefault="0024691D" w:rsidP="0024691D">
      <w:pPr>
        <w:ind w:firstLine="709"/>
        <w:jc w:val="both"/>
      </w:pPr>
    </w:p>
    <w:p w:rsidR="0024691D" w:rsidRPr="00E01201" w:rsidRDefault="0024691D" w:rsidP="0024691D">
      <w:pPr>
        <w:ind w:firstLine="709"/>
        <w:jc w:val="both"/>
        <w:rPr>
          <w:b/>
        </w:rPr>
      </w:pPr>
      <w:r w:rsidRPr="00E01201">
        <w:rPr>
          <w:b/>
        </w:rPr>
        <w:t>Yapılan incelemede;    </w:t>
      </w:r>
    </w:p>
    <w:p w:rsidR="0024691D" w:rsidRPr="00E01201" w:rsidRDefault="0024691D" w:rsidP="0024691D">
      <w:pPr>
        <w:ind w:firstLine="709"/>
        <w:jc w:val="both"/>
        <w:rPr>
          <w:b/>
        </w:rPr>
      </w:pPr>
      <w:r w:rsidRPr="00E01201">
        <w:rPr>
          <w:b/>
        </w:rPr>
        <w:t>Teklife Konu Alanların Mülkiyet ve Mevcut İmar Durumunun;    </w:t>
      </w:r>
    </w:p>
    <w:p w:rsidR="0024691D" w:rsidRDefault="0024691D" w:rsidP="0024691D">
      <w:pPr>
        <w:ind w:firstLine="709"/>
        <w:jc w:val="both"/>
      </w:pPr>
      <w:r>
        <w:t xml:space="preserve">Büyükşehir Belediye Meclisinin 16.02.2007 gün ve 496 sayılı kararı ile </w:t>
      </w:r>
      <w:r w:rsidRPr="00E01201">
        <w:rPr>
          <w:i/>
        </w:rPr>
        <w:t>"Temakent Kentsel Dönüşüm ve Gelişim Proje Alanı"</w:t>
      </w:r>
      <w:r>
        <w:t xml:space="preserve"> sınırının ilan edildiği, Toplu Konut İdaresi TOKİ Başkanlığı tarafından 5793 sayılı kanun uyarınca hazırlanan "Ballıkuyumcu, Aşağıyurtçu, Yukarıyurtçu, Alcı ‘Temapark’ Toplu Konut Alanı 1/5000 ve 1/1000 ölçekli imar planı değişiklikleri"nin Belediye Meclisimizin 13.08.2010 gün ve 2504 sayılı kararı ile onaylandığı, onaylı 1/1000 ölçekli uygulama imar planına ilişkin Ankara Büyükşehir Belediye Meclisi'nin 11.12.2020 tarih ve 1719 sayılı kararı ile yalnızca bölgesel yapı yüksekliği kararlarının alındığı, </w:t>
      </w:r>
    </w:p>
    <w:p w:rsidR="0024691D" w:rsidRDefault="0024691D" w:rsidP="0024691D">
      <w:pPr>
        <w:ind w:firstLine="709"/>
        <w:jc w:val="both"/>
      </w:pPr>
    </w:p>
    <w:p w:rsidR="0024691D" w:rsidRDefault="0024691D" w:rsidP="0024691D">
      <w:pPr>
        <w:ind w:firstLine="709"/>
        <w:jc w:val="both"/>
      </w:pPr>
      <w:r>
        <w:t xml:space="preserve">Etimesgut İlçesi, Ballıkuyumcu mahallesi 48523 ada 3, 48524 ada 5, 48521 ada 3, 48520 ada 6 sayılı parsellerin </w:t>
      </w:r>
      <w:r w:rsidRPr="00E01201">
        <w:rPr>
          <w:i/>
        </w:rPr>
        <w:t>"TOKİ"</w:t>
      </w:r>
      <w:r>
        <w:t xml:space="preserve"> mülkiyetinde, 48520 ada 2, 48517 ada 4, 48520 ada 4, 48517 ada 1 sayılı parsellerin "Belediyemiz" mülkiyetinde olduğu, </w:t>
      </w:r>
    </w:p>
    <w:p w:rsidR="0024691D" w:rsidRDefault="0024691D" w:rsidP="0024691D">
      <w:pPr>
        <w:ind w:firstLine="709"/>
        <w:jc w:val="both"/>
      </w:pPr>
      <w:r>
        <w:t>   </w:t>
      </w:r>
    </w:p>
    <w:p w:rsidR="0024691D" w:rsidRDefault="0024691D" w:rsidP="0024691D">
      <w:pPr>
        <w:ind w:firstLine="709"/>
        <w:jc w:val="both"/>
      </w:pPr>
      <w:r>
        <w:t xml:space="preserve">Bahsi geçen imar planında ayrılan Temapark Alanının, daha sonra Atatürk Orman Çiftliği içinde Hayvanat Bahçesi bölgesinde Ankapark adı altında uygulamaya başlandığından, Etimesgut İlçesinde planlı Temapark Alanının, çevresindeki imar planlarıyla uyumlu bir şekilde kente kazandırılması gerektiği ve bu yönde imar planı revizyonunun yapılmasına ihtiyaç duyulduğu, </w:t>
      </w:r>
    </w:p>
    <w:p w:rsidR="0024691D" w:rsidRDefault="0024691D" w:rsidP="0024691D">
      <w:pPr>
        <w:ind w:firstLine="709"/>
        <w:jc w:val="both"/>
      </w:pPr>
      <w:r>
        <w:t>   </w:t>
      </w:r>
    </w:p>
    <w:p w:rsidR="0024691D" w:rsidRDefault="0024691D" w:rsidP="0024691D">
      <w:pPr>
        <w:ind w:firstLine="709"/>
        <w:jc w:val="both"/>
      </w:pPr>
      <w:r>
        <w:t>TOKİ tarafından 5793 sayılı Kanun uyarınca hazırlanarak Belediye Meclisimizin 13.08.2010 gün ve 2504 sayılı kararı ile onaylanan Ballıkuyumcu-Aşağıyurtçu-Yukarıyurtçu, Alcı ‘Temapark’ Toplu Konut Alanına ilişkin TOKİ Başkanlığı'nın 14.04.2016 gün ve 566 sayılı yazısıyla hazırlanan imar planı planı notlarına ilaveten 5 adet plan notu ilave edilmesi ve parselasyon plan aşamasında TOKİ'den görüş alınması tarzında verilen görüş üzerine, Başkanlığımızca hazırlanan 1/25000, 1/5000 ve 1/1000 ölçekli imar planı değişikliklerinin Belediye Meclisimizin 13.05.2016 gün ve 995 sayılı kararı ile onaylandığı, söz konusu imar planlarına TMMOB Şehir Plancıları Odası tarafından açılan davada, Ankara 7.İdare Mahkemesi'nin E:2016/3669 sayılı kararı ile gerekçe belirtilmeksizin yürütmesinin durdurulmasına karar verildiği,</w:t>
      </w:r>
    </w:p>
    <w:p w:rsidR="0024691D" w:rsidRDefault="0024691D" w:rsidP="0024691D">
      <w:pPr>
        <w:ind w:firstLine="709"/>
        <w:jc w:val="both"/>
      </w:pPr>
    </w:p>
    <w:p w:rsidR="0024691D" w:rsidRDefault="0024691D" w:rsidP="0024691D">
      <w:pPr>
        <w:ind w:firstLine="709"/>
        <w:jc w:val="both"/>
      </w:pPr>
    </w:p>
    <w:p w:rsidR="0024691D" w:rsidRDefault="0024691D" w:rsidP="0024691D">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4691D" w:rsidRPr="002D00A5" w:rsidTr="00294412">
        <w:trPr>
          <w:trHeight w:val="1008"/>
        </w:trPr>
        <w:tc>
          <w:tcPr>
            <w:tcW w:w="3510" w:type="dxa"/>
          </w:tcPr>
          <w:p w:rsidR="0024691D" w:rsidRPr="002D00A5" w:rsidRDefault="0024691D" w:rsidP="00294412">
            <w:pPr>
              <w:ind w:right="-1"/>
              <w:jc w:val="center"/>
            </w:pPr>
            <w:r w:rsidRPr="002D00A5">
              <w:t>T.C.</w:t>
            </w:r>
          </w:p>
          <w:p w:rsidR="0024691D" w:rsidRPr="002D00A5" w:rsidRDefault="0024691D" w:rsidP="00294412">
            <w:pPr>
              <w:ind w:right="-1"/>
              <w:jc w:val="center"/>
            </w:pPr>
            <w:r w:rsidRPr="002D00A5">
              <w:t>ANKARA BÜYÜKŞEHİR</w:t>
            </w:r>
          </w:p>
          <w:p w:rsidR="0024691D" w:rsidRPr="002D00A5" w:rsidRDefault="0024691D" w:rsidP="00294412">
            <w:pPr>
              <w:ind w:right="-1"/>
              <w:jc w:val="center"/>
            </w:pPr>
            <w:r w:rsidRPr="002D00A5">
              <w:t>BELEDİYE MECLİSİ</w:t>
            </w:r>
          </w:p>
        </w:tc>
      </w:tr>
    </w:tbl>
    <w:p w:rsidR="0024691D" w:rsidRDefault="0024691D" w:rsidP="0024691D">
      <w:pPr>
        <w:tabs>
          <w:tab w:val="left" w:pos="1935"/>
          <w:tab w:val="left" w:pos="9356"/>
        </w:tabs>
        <w:ind w:right="-1"/>
        <w:jc w:val="both"/>
      </w:pPr>
    </w:p>
    <w:p w:rsidR="0024691D" w:rsidRDefault="0024691D" w:rsidP="0024691D">
      <w:pPr>
        <w:tabs>
          <w:tab w:val="left" w:pos="1935"/>
          <w:tab w:val="left" w:pos="9356"/>
        </w:tabs>
        <w:ind w:right="-1"/>
        <w:jc w:val="both"/>
      </w:pPr>
    </w:p>
    <w:p w:rsidR="0024691D" w:rsidRDefault="0024691D" w:rsidP="0024691D">
      <w:pPr>
        <w:jc w:val="both"/>
      </w:pPr>
      <w:r>
        <w:t>Karar No: 54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24691D" w:rsidRDefault="0024691D" w:rsidP="0024691D">
      <w:pPr>
        <w:jc w:val="both"/>
      </w:pPr>
    </w:p>
    <w:p w:rsidR="0024691D" w:rsidRDefault="0024691D" w:rsidP="0024691D">
      <w:pPr>
        <w:jc w:val="both"/>
      </w:pPr>
    </w:p>
    <w:p w:rsidR="0024691D" w:rsidRDefault="0024691D" w:rsidP="0024691D">
      <w:pPr>
        <w:jc w:val="center"/>
      </w:pPr>
      <w:r>
        <w:t>-2-</w:t>
      </w:r>
    </w:p>
    <w:p w:rsidR="0024691D" w:rsidRDefault="0024691D" w:rsidP="0024691D">
      <w:pPr>
        <w:jc w:val="center"/>
      </w:pPr>
    </w:p>
    <w:p w:rsidR="0024691D" w:rsidRDefault="0024691D" w:rsidP="0024691D">
      <w:pPr>
        <w:jc w:val="center"/>
      </w:pPr>
    </w:p>
    <w:p w:rsidR="0024691D" w:rsidRDefault="0024691D" w:rsidP="0024691D">
      <w:pPr>
        <w:jc w:val="center"/>
      </w:pPr>
    </w:p>
    <w:p w:rsidR="0024691D" w:rsidRDefault="0024691D" w:rsidP="0024691D">
      <w:pPr>
        <w:ind w:firstLine="709"/>
        <w:jc w:val="both"/>
      </w:pPr>
      <w:r>
        <w:t xml:space="preserve">Daha sonrasında, bu alanda 62345 ada ve çevresine ilişkin imar planlarının Başkanlığımızca hazırlanarak, Belediyemiz Meclisinin 13.04.2018 gün ve 678 sayılı kararı ile 1/25000 ve 1/5000 ölçekli nazım imar planı değişikliklerinin 13.04.2018 gün ve 683 sayılı kararı ile de 1/1000 ölçekli uygulama imar planı değişikliklerinin onaylandığı;  ancak, anılan 1/25000, 1/5000 ölçekli nazım ve 1/1000 ölçekli uygulama imar planlarının Ankara 4.İdare Mahkemesinin 2019/353 E. 2019/1765 K. sayılı kararı ile dava konusu işlemin iptaline karar verildiği, mahkeme iptal gerekçelerinin; </w:t>
      </w:r>
      <w:r w:rsidRPr="00E01201">
        <w:rPr>
          <w:i/>
        </w:rPr>
        <w:t>“Üst ölçekli planlarda Tema park olarak planlanmış bir bölgenin işlevinin Ankapark alanına taşınması nedeniyle işlevsiz kaldığı, taşkın saha içerisinde yapılaşmaya izin verildiği, Mera olarak belirtilmiş alana yapılaşma hakkı tanındığı...”</w:t>
      </w:r>
      <w:r>
        <w:t xml:space="preserve"> şeklinde olduğu, </w:t>
      </w:r>
    </w:p>
    <w:p w:rsidR="0024691D" w:rsidRDefault="0024691D" w:rsidP="0024691D">
      <w:pPr>
        <w:ind w:firstLine="709"/>
        <w:jc w:val="both"/>
      </w:pPr>
    </w:p>
    <w:p w:rsidR="0024691D" w:rsidRDefault="0024691D" w:rsidP="0024691D">
      <w:pPr>
        <w:ind w:firstLine="709"/>
        <w:jc w:val="both"/>
      </w:pPr>
      <w:r>
        <w:t xml:space="preserve">62345 ada ve çevresine ilişkin imar planlarının Başkanlığımızca hazırlanarak Belediyemiz Meclisinin 10.02.2022 gün ve 334 sayılı kararı ile 1/25.000, 1/5000 ölçekli nazım ve 1/1000 ölçekli uygulama imar planlarının onaylandığı, mahkeme kararları ile, </w:t>
      </w:r>
      <w:r w:rsidRPr="00E01201">
        <w:rPr>
          <w:i/>
        </w:rPr>
        <w:t>"Mekansal Planlar Yapım Yönetmeliğinin EK-2 tablosuna göre "Sosyal ve Kültürel Tesis Alanı"  ile  "Teknik Altyapı Alanı (Yol hariç)"</w:t>
      </w:r>
      <w:r>
        <w:t xml:space="preserve"> standartlara göre eksik olduğu, </w:t>
      </w:r>
      <w:r w:rsidRPr="00E01201">
        <w:rPr>
          <w:i/>
        </w:rPr>
        <w:t>"Park Alanının hiç ayrılmadığı,"</w:t>
      </w:r>
      <w:r>
        <w:t xml:space="preserve"> şeklinde eleştiriler ile planların iptal edildiği, </w:t>
      </w:r>
    </w:p>
    <w:p w:rsidR="0024691D" w:rsidRDefault="0024691D" w:rsidP="0024691D">
      <w:pPr>
        <w:ind w:firstLine="709"/>
        <w:jc w:val="both"/>
      </w:pPr>
    </w:p>
    <w:p w:rsidR="0024691D" w:rsidRDefault="0024691D" w:rsidP="0024691D">
      <w:pPr>
        <w:ind w:firstLine="709"/>
        <w:jc w:val="both"/>
      </w:pPr>
      <w:r>
        <w:t xml:space="preserve">Son olarak, Başkanlığımızca hazırlanan, Büyükşehir Belediye Meclisinin 11.02.2025 tarihli ve 176 sayılı kararı ile aynen onaylanan 1/25000, 1/5000 ölçekli Nazım ve 1/1000 ölçekli Uygulama İmar Planı değişikliklerinin askı süreci 10.03.2025 tarihinde başladığı, 3194 sayılı İmar Kanununun 8inci maddesi gereği plan ilanının eş zamanlı olarak internet yoluyla da yapılması amacıyla aynı tarihten itibaren 1 ay süreyle 08.04.2025 tarihi mesai bitimine kadar internet sitemizde yayınlandığı, ancak davacının ilan askı sürecinde dava konusu plana itirazda bulunmadığı, ilan-askı sürecinde yapılan itirazlar sonucunda Belediyemiz Meclisinin takdiriyle revizyonların yapılabileceği, Şehir Plancıları Odasının bu tutumu bölge için plan çalışmasının yapılmasının olanaksız hale gelmesine sebep olduğu, </w:t>
      </w:r>
    </w:p>
    <w:p w:rsidR="0024691D" w:rsidRDefault="0024691D" w:rsidP="0024691D">
      <w:pPr>
        <w:ind w:firstLine="709"/>
        <w:jc w:val="both"/>
      </w:pPr>
    </w:p>
    <w:p w:rsidR="0024691D" w:rsidRDefault="0024691D" w:rsidP="0024691D">
      <w:pPr>
        <w:ind w:firstLine="709"/>
        <w:jc w:val="both"/>
      </w:pPr>
      <w:r>
        <w:t>2025/176 sayılı meclis kararıyla onaylanan planların mahkeme iptal kararları göz önünde bulundurularak, Belediyemiz Meclisinin 13.08.2010 gün ve 2504 sayılı kararı ile onaylanan Tema Park Toplu Konut Alanı İmar Planı plan notlarında ifade edilen alan kullanımlarına dayalı olarak plan değişikliklerinin hazırlandığı, 3194 sayılı İmar Kanunu ve Mekânsal Planlar Yapım Yönetmeliği ile ilgili diğer yönetmeliklerde ‘Tema Park’ kullanımı alan kullanımı olarak mevcut olmadığından Tema Park işlevinin gösterim tekniği olarak planlama alanında ‘Rekreasyon Alanı (Tema Park)’ olarak planlandığı, planlama alanında brüt yoğunluğun düşük yoğunluk olan 51-120 kişi/ha aralığında olduğu, gelişme konut, konut+ticaret ve ticaret alanlarında Emsal:1.50 Yençok:Zemin+5Kat olarak önerildiği, planlama alanında öngörülen nüfusun kişi başına düşmesi gereken sosyal donatı alanlarının Mekânsal Planlar Yapım Yönetmeliğinin Ek-2 tablosuna göre ayrıldığı,</w:t>
      </w:r>
    </w:p>
    <w:p w:rsidR="0024691D" w:rsidRDefault="0024691D" w:rsidP="0024691D">
      <w:pPr>
        <w:ind w:firstLine="709"/>
        <w:jc w:val="both"/>
      </w:pPr>
    </w:p>
    <w:p w:rsidR="0024691D" w:rsidRDefault="0024691D" w:rsidP="0024691D">
      <w:pPr>
        <w:ind w:firstLine="709"/>
        <w:jc w:val="both"/>
      </w:pPr>
    </w:p>
    <w:p w:rsidR="0024691D" w:rsidRDefault="0024691D" w:rsidP="0024691D">
      <w:pPr>
        <w:ind w:firstLine="709"/>
        <w:jc w:val="both"/>
      </w:pPr>
    </w:p>
    <w:p w:rsidR="0024691D" w:rsidRDefault="0024691D" w:rsidP="0024691D">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4691D" w:rsidRPr="002D00A5" w:rsidTr="00294412">
        <w:trPr>
          <w:trHeight w:val="1008"/>
        </w:trPr>
        <w:tc>
          <w:tcPr>
            <w:tcW w:w="3510" w:type="dxa"/>
          </w:tcPr>
          <w:p w:rsidR="0024691D" w:rsidRPr="002D00A5" w:rsidRDefault="0024691D" w:rsidP="00294412">
            <w:pPr>
              <w:ind w:right="-1"/>
              <w:jc w:val="center"/>
            </w:pPr>
            <w:r w:rsidRPr="002D00A5">
              <w:t>T.C.</w:t>
            </w:r>
          </w:p>
          <w:p w:rsidR="0024691D" w:rsidRPr="002D00A5" w:rsidRDefault="0024691D" w:rsidP="00294412">
            <w:pPr>
              <w:ind w:right="-1"/>
              <w:jc w:val="center"/>
            </w:pPr>
            <w:r w:rsidRPr="002D00A5">
              <w:t>ANKARA BÜYÜKŞEHİR</w:t>
            </w:r>
          </w:p>
          <w:p w:rsidR="0024691D" w:rsidRPr="002D00A5" w:rsidRDefault="0024691D" w:rsidP="00294412">
            <w:pPr>
              <w:ind w:right="-1"/>
              <w:jc w:val="center"/>
            </w:pPr>
            <w:r w:rsidRPr="002D00A5">
              <w:t>BELEDİYE MECLİSİ</w:t>
            </w:r>
          </w:p>
        </w:tc>
      </w:tr>
    </w:tbl>
    <w:p w:rsidR="0024691D" w:rsidRDefault="0024691D" w:rsidP="0024691D">
      <w:pPr>
        <w:tabs>
          <w:tab w:val="left" w:pos="1935"/>
          <w:tab w:val="left" w:pos="9356"/>
        </w:tabs>
        <w:ind w:right="-1"/>
        <w:jc w:val="both"/>
      </w:pPr>
    </w:p>
    <w:p w:rsidR="0024691D" w:rsidRDefault="0024691D" w:rsidP="0024691D">
      <w:pPr>
        <w:tabs>
          <w:tab w:val="left" w:pos="1935"/>
          <w:tab w:val="left" w:pos="9356"/>
        </w:tabs>
        <w:ind w:right="-1"/>
        <w:jc w:val="both"/>
      </w:pPr>
    </w:p>
    <w:p w:rsidR="0024691D" w:rsidRDefault="0024691D" w:rsidP="0024691D">
      <w:pPr>
        <w:jc w:val="both"/>
      </w:pPr>
      <w:r>
        <w:t>Karar No: 54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24691D" w:rsidRDefault="0024691D" w:rsidP="0024691D">
      <w:pPr>
        <w:jc w:val="both"/>
      </w:pPr>
    </w:p>
    <w:p w:rsidR="0024691D" w:rsidRDefault="0024691D" w:rsidP="0024691D">
      <w:pPr>
        <w:jc w:val="both"/>
      </w:pPr>
    </w:p>
    <w:p w:rsidR="0024691D" w:rsidRDefault="0024691D" w:rsidP="0024691D">
      <w:pPr>
        <w:jc w:val="center"/>
      </w:pPr>
      <w:r>
        <w:t>-3-</w:t>
      </w:r>
    </w:p>
    <w:p w:rsidR="0024691D" w:rsidRDefault="0024691D" w:rsidP="0024691D">
      <w:pPr>
        <w:ind w:firstLine="709"/>
        <w:jc w:val="both"/>
      </w:pPr>
    </w:p>
    <w:p w:rsidR="0024691D" w:rsidRDefault="0024691D" w:rsidP="0024691D">
      <w:pPr>
        <w:ind w:firstLine="709"/>
        <w:jc w:val="both"/>
      </w:pPr>
    </w:p>
    <w:p w:rsidR="0024691D" w:rsidRDefault="0024691D" w:rsidP="0024691D">
      <w:pPr>
        <w:ind w:firstLine="709"/>
        <w:jc w:val="both"/>
      </w:pPr>
    </w:p>
    <w:p w:rsidR="0024691D" w:rsidRDefault="0024691D" w:rsidP="0024691D">
      <w:pPr>
        <w:ind w:firstLine="709"/>
        <w:jc w:val="both"/>
      </w:pPr>
      <w:r w:rsidRPr="00E01201">
        <w:rPr>
          <w:b/>
        </w:rPr>
        <w:t>Plan Teklifi ve Açıklama Raporunda;</w:t>
      </w:r>
      <w:r>
        <w:t xml:space="preserve">    </w:t>
      </w:r>
    </w:p>
    <w:p w:rsidR="0024691D" w:rsidRDefault="0024691D" w:rsidP="0024691D">
      <w:pPr>
        <w:ind w:firstLine="709"/>
        <w:jc w:val="both"/>
        <w:rPr>
          <w:i/>
        </w:rPr>
      </w:pPr>
      <w:r>
        <w:t xml:space="preserve">Emlak ve İstimlak Dairesi Başkanlığımızın 10.03.2026 gün ve E.2160324 sayılı yazısında; </w:t>
      </w:r>
      <w:r w:rsidRPr="00E01201">
        <w:rPr>
          <w:i/>
        </w:rPr>
        <w:t>"Belediyemiz mülkiyetinde yer alan 48517 ada 1 ve 4, 48520 ada 2 ve 4 parseller ile TOKİ ile imzalanan protokol kapsamında Belediyemiz mülkiyetine geçecek 48520 ada 6, 48521 ada 3, 48523 ada 3 parsel, 48524 ada 5 parsellerin “Gelişme Konut Alanı” ve “Konut+Ticaret Alanı” kullanımında kaldığı ve yapılaşma koşullarının Emsal: 1.50 ve Yençok: Z+5 kat olarak belirlendiği, plan açıklama raporunda ise ortalama daire büyüklüğünün 150 m² olarak öngörüldüğü,</w:t>
      </w:r>
    </w:p>
    <w:p w:rsidR="0024691D" w:rsidRPr="00E01201" w:rsidRDefault="0024691D" w:rsidP="0024691D">
      <w:pPr>
        <w:ind w:firstLine="709"/>
        <w:jc w:val="both"/>
        <w:rPr>
          <w:i/>
        </w:rPr>
      </w:pPr>
    </w:p>
    <w:p w:rsidR="0024691D" w:rsidRDefault="0024691D" w:rsidP="0024691D">
      <w:pPr>
        <w:ind w:firstLine="709"/>
        <w:jc w:val="both"/>
      </w:pPr>
      <w:r w:rsidRPr="00E01201">
        <w:rPr>
          <w:i/>
        </w:rPr>
        <w:t>Ülke genelinde yaşanan ekonomik dalgalanmalar, yüksek enflasyon ortamı ve buna bağlı olarak ortaya çıkan alım gücü ile üretim dengesi sorunlarının konut piyasasında önemli yapısal değişimlere neden olmuştur. Ankara’da ekonomik koşulların etkisiyle küçük metrekareli konutlara yönelim, son yıllarda konut piyasasında belirgin bir eğilim olarak ortaya çıkmaktadır. Artan inşaat maliyetleri, arsa fiyatlarının yükselmesi ve genel ekonomik koşullar nedeniyle konut fiyatları önemli ölçüde artmış, bu durum hane halklarının satın alma gücünü sınırlamıştır. Azalan hane halkı büyüklüğü, konut kullanım ihtiyaçlarının yeniden şekillenmesine neden olmakta ve daha küçük metrekareli konutların tercih edilmesini beraberinde getirmektedir. Bu kapsamda, bahsi geçen alanda geliştirilecek konut birimlerinin daire büyüklüklerinin daha küçük metrekarelerde planlanmasının, değişen demografik yapı ve konut talep eğilimlerine uyum sağlanması açısından faydalı olabileceği değerlendirilmektedir. Gelişen ve değişen kentsel dinamikler dikkate alındığında, daha verimli ve nitelikli projelerin geliştirilmesine imkân sağlanması ve kurum menfaatlerinin korunması amacıyla söz konusu parsellere ilişkin yapılaşma koşullarının yukarıda belirtilen gerekçeler doğrultusunda, İmar Kanunu ve ilgili yönetmelik çerçevesinde yeniden değerlendirilmesi"</w:t>
      </w:r>
      <w:r>
        <w:t xml:space="preserve"> nin talep edildiği, </w:t>
      </w:r>
    </w:p>
    <w:p w:rsidR="0024691D" w:rsidRDefault="0024691D" w:rsidP="0024691D">
      <w:pPr>
        <w:ind w:firstLine="709"/>
        <w:jc w:val="both"/>
      </w:pPr>
    </w:p>
    <w:p w:rsidR="0024691D" w:rsidRPr="00E01201" w:rsidRDefault="0024691D" w:rsidP="0024691D">
      <w:pPr>
        <w:ind w:firstLine="709"/>
        <w:jc w:val="both"/>
        <w:rPr>
          <w:b/>
        </w:rPr>
      </w:pPr>
      <w:r w:rsidRPr="00E01201">
        <w:rPr>
          <w:b/>
        </w:rPr>
        <w:t>1/25000, 1/5000 ölçekli Nazım ve 1/1000 Ölçekli Uygulama İmar Planı Değişiklikleri Teklifinde;    </w:t>
      </w:r>
    </w:p>
    <w:p w:rsidR="0024691D" w:rsidRDefault="0024691D" w:rsidP="0024691D">
      <w:pPr>
        <w:ind w:firstLine="709"/>
        <w:jc w:val="both"/>
      </w:pPr>
      <w:r>
        <w:t xml:space="preserve">Büyükşehir Belediye Meclisinin 11.02.2025 gün ve 176 sayılı kararı ile onaylanan Tema Park Toplu Konut Alanı İmar Planı plan notlarında ifade edilen alan kullanımlarına dayalı olarak plan değişikliklerinin hazırlandığı, planlama alanında </w:t>
      </w:r>
      <w:r w:rsidRPr="00E01201">
        <w:rPr>
          <w:i/>
        </w:rPr>
        <w:t>"Gelişme konut alanlarında Emsal:1.50 Yençok:Z+5 Kat", "Konut+Ticaret ve Ticaret alanlarında Emsal:1.50 Yençok:Z+5 Kat"</w:t>
      </w:r>
      <w:r>
        <w:t xml:space="preserve"> brüt yoğunluğun düşük yoğunluk olan 51-120 kişi/ha aralığında olduğu,</w:t>
      </w:r>
    </w:p>
    <w:p w:rsidR="0024691D" w:rsidRDefault="0024691D" w:rsidP="0024691D">
      <w:pPr>
        <w:ind w:firstLine="709"/>
        <w:jc w:val="both"/>
      </w:pPr>
    </w:p>
    <w:p w:rsidR="0024691D" w:rsidRDefault="0024691D" w:rsidP="0024691D">
      <w:pPr>
        <w:ind w:firstLine="709"/>
        <w:jc w:val="both"/>
      </w:pPr>
      <w:r>
        <w:t xml:space="preserve">48517 ada 1, 48520 ada 4 ve 6 sayılı parsellerin </w:t>
      </w:r>
      <w:r w:rsidRPr="00E01201">
        <w:rPr>
          <w:i/>
        </w:rPr>
        <w:t>"Konut Alanı"</w:t>
      </w:r>
      <w:r>
        <w:t xml:space="preserve"> kullanımından </w:t>
      </w:r>
      <w:r w:rsidRPr="00E01201">
        <w:rPr>
          <w:i/>
        </w:rPr>
        <w:t>"Konut+Ticaret Alanı"</w:t>
      </w:r>
      <w:r>
        <w:t xml:space="preserve"> kullanımına, 48517 ada 4, 48523 ada 3, 48524 ada 5 sayılı parsellerin </w:t>
      </w:r>
      <w:r w:rsidRPr="00E01201">
        <w:rPr>
          <w:i/>
        </w:rPr>
        <w:t>"Konut Alanı"</w:t>
      </w:r>
      <w:r>
        <w:t xml:space="preserve"> kullanımından "Ticaret Alanı" kullanımı olarak belirlenmesinin önerildiği,</w:t>
      </w:r>
    </w:p>
    <w:p w:rsidR="0024691D" w:rsidRDefault="0024691D" w:rsidP="0024691D">
      <w:pPr>
        <w:ind w:firstLine="709"/>
        <w:jc w:val="both"/>
      </w:pPr>
    </w:p>
    <w:p w:rsidR="0024691D" w:rsidRDefault="0024691D" w:rsidP="0024691D">
      <w:pPr>
        <w:ind w:firstLine="709"/>
        <w:jc w:val="both"/>
      </w:pPr>
    </w:p>
    <w:p w:rsidR="0024691D" w:rsidRDefault="0024691D" w:rsidP="0024691D">
      <w:pPr>
        <w:ind w:firstLine="709"/>
        <w:jc w:val="both"/>
      </w:pPr>
    </w:p>
    <w:p w:rsidR="0024691D" w:rsidRDefault="0024691D" w:rsidP="0024691D">
      <w:pPr>
        <w:ind w:firstLine="709"/>
        <w:jc w:val="both"/>
      </w:pPr>
    </w:p>
    <w:p w:rsidR="0024691D" w:rsidRDefault="0024691D" w:rsidP="0024691D">
      <w:pPr>
        <w:ind w:firstLine="709"/>
        <w:jc w:val="both"/>
      </w:pPr>
    </w:p>
    <w:p w:rsidR="0024691D" w:rsidRDefault="0024691D" w:rsidP="0024691D">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4691D" w:rsidRPr="002D00A5" w:rsidTr="00294412">
        <w:trPr>
          <w:trHeight w:val="1008"/>
        </w:trPr>
        <w:tc>
          <w:tcPr>
            <w:tcW w:w="3510" w:type="dxa"/>
          </w:tcPr>
          <w:p w:rsidR="0024691D" w:rsidRPr="002D00A5" w:rsidRDefault="0024691D" w:rsidP="00294412">
            <w:pPr>
              <w:ind w:right="-1"/>
              <w:jc w:val="center"/>
            </w:pPr>
            <w:r w:rsidRPr="002D00A5">
              <w:t>T.C.</w:t>
            </w:r>
          </w:p>
          <w:p w:rsidR="0024691D" w:rsidRPr="002D00A5" w:rsidRDefault="0024691D" w:rsidP="00294412">
            <w:pPr>
              <w:ind w:right="-1"/>
              <w:jc w:val="center"/>
            </w:pPr>
            <w:r w:rsidRPr="002D00A5">
              <w:t>ANKARA BÜYÜKŞEHİR</w:t>
            </w:r>
          </w:p>
          <w:p w:rsidR="0024691D" w:rsidRPr="002D00A5" w:rsidRDefault="0024691D" w:rsidP="00294412">
            <w:pPr>
              <w:ind w:right="-1"/>
              <w:jc w:val="center"/>
            </w:pPr>
            <w:r w:rsidRPr="002D00A5">
              <w:t>BELEDİYE MECLİSİ</w:t>
            </w:r>
          </w:p>
        </w:tc>
      </w:tr>
    </w:tbl>
    <w:p w:rsidR="0024691D" w:rsidRDefault="0024691D" w:rsidP="0024691D">
      <w:pPr>
        <w:tabs>
          <w:tab w:val="left" w:pos="1935"/>
          <w:tab w:val="left" w:pos="9356"/>
        </w:tabs>
        <w:ind w:right="-1"/>
        <w:jc w:val="both"/>
      </w:pPr>
    </w:p>
    <w:p w:rsidR="0024691D" w:rsidRDefault="0024691D" w:rsidP="0024691D">
      <w:pPr>
        <w:tabs>
          <w:tab w:val="left" w:pos="1935"/>
          <w:tab w:val="left" w:pos="9356"/>
        </w:tabs>
        <w:ind w:right="-1"/>
        <w:jc w:val="both"/>
      </w:pPr>
    </w:p>
    <w:p w:rsidR="0024691D" w:rsidRDefault="0024691D" w:rsidP="0024691D">
      <w:pPr>
        <w:jc w:val="both"/>
      </w:pPr>
      <w:r>
        <w:t>Karar No: 54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24691D" w:rsidRDefault="0024691D" w:rsidP="0024691D">
      <w:pPr>
        <w:jc w:val="both"/>
      </w:pPr>
    </w:p>
    <w:p w:rsidR="0024691D" w:rsidRDefault="0024691D" w:rsidP="0024691D">
      <w:pPr>
        <w:jc w:val="both"/>
      </w:pPr>
    </w:p>
    <w:p w:rsidR="0024691D" w:rsidRDefault="0024691D" w:rsidP="0024691D">
      <w:pPr>
        <w:jc w:val="center"/>
      </w:pPr>
      <w:r>
        <w:t>-4-</w:t>
      </w:r>
    </w:p>
    <w:p w:rsidR="0024691D" w:rsidRDefault="0024691D" w:rsidP="0024691D">
      <w:pPr>
        <w:ind w:firstLine="709"/>
        <w:jc w:val="both"/>
      </w:pPr>
      <w:r>
        <w:t>  </w:t>
      </w:r>
    </w:p>
    <w:p w:rsidR="0024691D" w:rsidRDefault="0024691D" w:rsidP="0024691D">
      <w:pPr>
        <w:jc w:val="both"/>
      </w:pPr>
      <w:r>
        <w:t> </w:t>
      </w:r>
      <w:r w:rsidRPr="00E01201">
        <w:t xml:space="preserve"> </w:t>
      </w:r>
      <w:r>
        <w:rPr>
          <w:noProof/>
        </w:rPr>
        <w:drawing>
          <wp:inline distT="0" distB="0" distL="0" distR="0" wp14:anchorId="7BD2BE94" wp14:editId="5EE62595">
            <wp:extent cx="5940425" cy="3382170"/>
            <wp:effectExtent l="0" t="0" r="3175" b="8890"/>
            <wp:docPr id="6" name="Resim 6" descr="C:\Users\samet.turksoy\AppData\Local\Microsoft\Windows\INetCache\Content.MSO\2F4713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met.turksoy\AppData\Local\Microsoft\Windows\INetCache\Content.MSO\2F47134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382170"/>
                    </a:xfrm>
                    <a:prstGeom prst="rect">
                      <a:avLst/>
                    </a:prstGeom>
                    <a:noFill/>
                    <a:ln>
                      <a:noFill/>
                    </a:ln>
                  </pic:spPr>
                </pic:pic>
              </a:graphicData>
            </a:graphic>
          </wp:inline>
        </w:drawing>
      </w:r>
    </w:p>
    <w:p w:rsidR="0024691D" w:rsidRDefault="0024691D" w:rsidP="0024691D">
      <w:pPr>
        <w:ind w:firstLine="709"/>
        <w:jc w:val="both"/>
      </w:pPr>
      <w:r>
        <w:t>Yeni planlama alanında öngörülen nüfusun 2025/176 sayılı Meclis Kararımız doğrultusunda hazırlanan planlara nazaran ortalama 258 kişi azaldığı,</w:t>
      </w:r>
    </w:p>
    <w:p w:rsidR="0024691D" w:rsidRDefault="0024691D" w:rsidP="0024691D">
      <w:pPr>
        <w:ind w:firstLine="709"/>
        <w:jc w:val="both"/>
      </w:pPr>
    </w:p>
    <w:p w:rsidR="0024691D" w:rsidRDefault="0024691D" w:rsidP="0024691D">
      <w:pPr>
        <w:jc w:val="both"/>
      </w:pPr>
      <w:r>
        <w:rPr>
          <w:noProof/>
        </w:rPr>
        <w:drawing>
          <wp:inline distT="0" distB="0" distL="0" distR="0" wp14:anchorId="3E3C9BAC" wp14:editId="362CE775">
            <wp:extent cx="5940425" cy="2626974"/>
            <wp:effectExtent l="0" t="0" r="3175" b="2540"/>
            <wp:docPr id="7" name="Resim 7" descr="C:\Users\samet.turksoy\AppData\Local\Microsoft\Windows\INetCache\Content.MSO\CE2877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met.turksoy\AppData\Local\Microsoft\Windows\INetCache\Content.MSO\CE2877F7.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2626974"/>
                    </a:xfrm>
                    <a:prstGeom prst="rect">
                      <a:avLst/>
                    </a:prstGeom>
                    <a:noFill/>
                    <a:ln>
                      <a:noFill/>
                    </a:ln>
                  </pic:spPr>
                </pic:pic>
              </a:graphicData>
            </a:graphic>
          </wp:inline>
        </w:drawing>
      </w:r>
    </w:p>
    <w:p w:rsidR="0024691D" w:rsidRDefault="0024691D" w:rsidP="0024691D">
      <w:pPr>
        <w:ind w:firstLine="709"/>
        <w:jc w:val="both"/>
      </w:pPr>
    </w:p>
    <w:p w:rsidR="0024691D" w:rsidRDefault="0024691D" w:rsidP="0024691D">
      <w:pPr>
        <w:ind w:firstLine="709"/>
        <w:jc w:val="both"/>
      </w:pPr>
    </w:p>
    <w:p w:rsidR="0024691D" w:rsidRDefault="0024691D" w:rsidP="0024691D">
      <w:pPr>
        <w:jc w:val="center"/>
      </w:pPr>
    </w:p>
    <w:p w:rsidR="0024691D" w:rsidRDefault="0024691D" w:rsidP="0024691D">
      <w:pPr>
        <w:jc w:val="center"/>
      </w:pPr>
    </w:p>
    <w:p w:rsidR="0024691D" w:rsidRDefault="0024691D" w:rsidP="0024691D">
      <w:pPr>
        <w:jc w:val="center"/>
      </w:pPr>
    </w:p>
    <w:p w:rsidR="0024691D" w:rsidRDefault="0024691D" w:rsidP="0024691D">
      <w:pPr>
        <w:jc w:val="cente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4691D" w:rsidRPr="002D00A5" w:rsidTr="00294412">
        <w:trPr>
          <w:trHeight w:val="1008"/>
        </w:trPr>
        <w:tc>
          <w:tcPr>
            <w:tcW w:w="3510" w:type="dxa"/>
          </w:tcPr>
          <w:p w:rsidR="0024691D" w:rsidRPr="002D00A5" w:rsidRDefault="0024691D" w:rsidP="00294412">
            <w:pPr>
              <w:ind w:right="-1"/>
              <w:jc w:val="center"/>
            </w:pPr>
            <w:r w:rsidRPr="002D00A5">
              <w:t>T.C.</w:t>
            </w:r>
          </w:p>
          <w:p w:rsidR="0024691D" w:rsidRPr="002D00A5" w:rsidRDefault="0024691D" w:rsidP="00294412">
            <w:pPr>
              <w:ind w:right="-1"/>
              <w:jc w:val="center"/>
            </w:pPr>
            <w:r w:rsidRPr="002D00A5">
              <w:t>ANKARA BÜYÜKŞEHİR</w:t>
            </w:r>
          </w:p>
          <w:p w:rsidR="0024691D" w:rsidRPr="002D00A5" w:rsidRDefault="0024691D" w:rsidP="00294412">
            <w:pPr>
              <w:ind w:right="-1"/>
              <w:jc w:val="center"/>
            </w:pPr>
            <w:r w:rsidRPr="002D00A5">
              <w:t>BELEDİYE MECLİSİ</w:t>
            </w:r>
          </w:p>
        </w:tc>
      </w:tr>
    </w:tbl>
    <w:p w:rsidR="0024691D" w:rsidRDefault="0024691D" w:rsidP="0024691D">
      <w:pPr>
        <w:tabs>
          <w:tab w:val="left" w:pos="1935"/>
          <w:tab w:val="left" w:pos="9356"/>
        </w:tabs>
        <w:ind w:right="-1"/>
        <w:jc w:val="both"/>
      </w:pPr>
    </w:p>
    <w:p w:rsidR="0024691D" w:rsidRDefault="0024691D" w:rsidP="0024691D">
      <w:pPr>
        <w:tabs>
          <w:tab w:val="left" w:pos="1935"/>
          <w:tab w:val="left" w:pos="9356"/>
        </w:tabs>
        <w:ind w:right="-1"/>
        <w:jc w:val="both"/>
      </w:pPr>
    </w:p>
    <w:p w:rsidR="0024691D" w:rsidRDefault="0024691D" w:rsidP="0024691D">
      <w:pPr>
        <w:jc w:val="both"/>
      </w:pPr>
      <w:r>
        <w:t>Karar No: 54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24691D" w:rsidRDefault="0024691D" w:rsidP="0024691D">
      <w:pPr>
        <w:jc w:val="both"/>
      </w:pPr>
    </w:p>
    <w:p w:rsidR="0024691D" w:rsidRDefault="0024691D" w:rsidP="0024691D">
      <w:pPr>
        <w:jc w:val="both"/>
      </w:pPr>
    </w:p>
    <w:p w:rsidR="0024691D" w:rsidRDefault="0024691D" w:rsidP="0024691D">
      <w:pPr>
        <w:jc w:val="center"/>
      </w:pPr>
      <w:r>
        <w:t>-5-</w:t>
      </w:r>
    </w:p>
    <w:p w:rsidR="0024691D" w:rsidRDefault="0024691D" w:rsidP="0024691D">
      <w:pPr>
        <w:jc w:val="center"/>
      </w:pPr>
    </w:p>
    <w:p w:rsidR="0024691D" w:rsidRDefault="0024691D" w:rsidP="0024691D">
      <w:pPr>
        <w:ind w:firstLine="709"/>
        <w:jc w:val="both"/>
      </w:pPr>
    </w:p>
    <w:p w:rsidR="0024691D" w:rsidRDefault="0024691D" w:rsidP="0024691D">
      <w:pPr>
        <w:ind w:firstLine="709"/>
        <w:jc w:val="both"/>
      </w:pPr>
      <w:r>
        <w:t>Gelişme Konut Alanlarının 465.040,65 m</w:t>
      </w:r>
      <w:r w:rsidRPr="00FF0BB1">
        <w:rPr>
          <w:vertAlign w:val="superscript"/>
        </w:rPr>
        <w:t>2</w:t>
      </w:r>
      <w:r>
        <w:t>'den 57.764,65 m</w:t>
      </w:r>
      <w:r w:rsidRPr="00FF0BB1">
        <w:rPr>
          <w:vertAlign w:val="superscript"/>
        </w:rPr>
        <w:t>2</w:t>
      </w:r>
      <w:r>
        <w:t>'ye düşürüldüğü,</w:t>
      </w:r>
    </w:p>
    <w:p w:rsidR="0024691D" w:rsidRDefault="0024691D" w:rsidP="0024691D">
      <w:pPr>
        <w:ind w:firstLine="709"/>
        <w:jc w:val="both"/>
      </w:pPr>
      <w:r>
        <w:t>Konut+Ticaret Alanlarının 50.347,19 m</w:t>
      </w:r>
      <w:r w:rsidRPr="00FF0BB1">
        <w:rPr>
          <w:vertAlign w:val="superscript"/>
        </w:rPr>
        <w:t>2</w:t>
      </w:r>
      <w:r>
        <w:t>'den 293.952,57 m</w:t>
      </w:r>
      <w:r w:rsidRPr="00FF0BB1">
        <w:rPr>
          <w:vertAlign w:val="superscript"/>
        </w:rPr>
        <w:t>2</w:t>
      </w:r>
      <w:r>
        <w:t xml:space="preserve">'ye çıkarıldığı, </w:t>
      </w:r>
    </w:p>
    <w:p w:rsidR="0024691D" w:rsidRDefault="0024691D" w:rsidP="0024691D">
      <w:pPr>
        <w:ind w:firstLine="709"/>
        <w:jc w:val="both"/>
      </w:pPr>
    </w:p>
    <w:p w:rsidR="0024691D" w:rsidRDefault="0024691D" w:rsidP="0024691D">
      <w:pPr>
        <w:ind w:firstLine="709"/>
        <w:jc w:val="both"/>
      </w:pPr>
      <w:r>
        <w:rPr>
          <w:noProof/>
        </w:rPr>
        <w:drawing>
          <wp:inline distT="0" distB="0" distL="0" distR="0" wp14:anchorId="73B84267" wp14:editId="7ED84D85">
            <wp:extent cx="2839160" cy="1192377"/>
            <wp:effectExtent l="0" t="0" r="0" b="8255"/>
            <wp:docPr id="8" name="Resim 8" descr="C:\Users\samet.turksoy\AppData\Local\Microsoft\Windows\INetCache\Content.MSO\12F55C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met.turksoy\AppData\Local\Microsoft\Windows\INetCache\Content.MSO\12F55C1D.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8374" cy="1255043"/>
                    </a:xfrm>
                    <a:prstGeom prst="rect">
                      <a:avLst/>
                    </a:prstGeom>
                    <a:noFill/>
                    <a:ln>
                      <a:noFill/>
                    </a:ln>
                  </pic:spPr>
                </pic:pic>
              </a:graphicData>
            </a:graphic>
          </wp:inline>
        </w:drawing>
      </w:r>
    </w:p>
    <w:p w:rsidR="0024691D" w:rsidRDefault="0024691D" w:rsidP="0024691D">
      <w:pPr>
        <w:ind w:firstLine="709"/>
        <w:jc w:val="both"/>
      </w:pPr>
    </w:p>
    <w:p w:rsidR="0024691D" w:rsidRDefault="0024691D" w:rsidP="0024691D">
      <w:pPr>
        <w:ind w:firstLine="709"/>
        <w:jc w:val="both"/>
      </w:pPr>
      <w:r>
        <w:t>Ortalama daire büyüklüğünün min. 150 m</w:t>
      </w:r>
      <w:r w:rsidRPr="00FF0BB1">
        <w:rPr>
          <w:vertAlign w:val="superscript"/>
        </w:rPr>
        <w:t>2</w:t>
      </w:r>
      <w:r>
        <w:t>'den 60 m</w:t>
      </w:r>
      <w:r w:rsidRPr="00FF0BB1">
        <w:rPr>
          <w:vertAlign w:val="superscript"/>
        </w:rPr>
        <w:t>2</w:t>
      </w:r>
      <w:r>
        <w:t xml:space="preserve">'ye düşürüldüğü,  </w:t>
      </w:r>
    </w:p>
    <w:p w:rsidR="0024691D" w:rsidRDefault="0024691D" w:rsidP="0024691D">
      <w:pPr>
        <w:ind w:firstLine="709"/>
        <w:jc w:val="both"/>
      </w:pPr>
      <w:r>
        <w:t>Konut+Ticaret Alanlarında emsale tabi toplam inşaat alanının maksimum % 50'si Konut Alanı yapılabilir sınırlamasının getirildiği,</w:t>
      </w:r>
    </w:p>
    <w:p w:rsidR="0024691D" w:rsidRDefault="0024691D" w:rsidP="0024691D">
      <w:pPr>
        <w:ind w:firstLine="709"/>
        <w:jc w:val="both"/>
      </w:pPr>
      <w:r>
        <w:t xml:space="preserve">Yapı Denetim ve Ruhsat Şube Müdürlüğü ile yapılan şifahi görüşmeler sonucunda kotlandırma ve ruhsatlandırmaya ait 1/1000 ölçekli uygulama imar planının 2, 3, 4, 5 ve 6 sayılı plan notlarının eklenmesinin uygun olduğu yönünde çalışmaların yapıldığı, </w:t>
      </w:r>
    </w:p>
    <w:p w:rsidR="0024691D" w:rsidRDefault="0024691D" w:rsidP="0024691D">
      <w:pPr>
        <w:ind w:firstLine="709"/>
        <w:jc w:val="both"/>
      </w:pPr>
    </w:p>
    <w:p w:rsidR="0024691D" w:rsidRPr="00E01201" w:rsidRDefault="0024691D" w:rsidP="0024691D">
      <w:pPr>
        <w:ind w:firstLine="709"/>
        <w:jc w:val="both"/>
        <w:rPr>
          <w:b/>
        </w:rPr>
      </w:pPr>
      <w:r w:rsidRPr="00E01201">
        <w:rPr>
          <w:b/>
        </w:rPr>
        <w:t>1/25000 ölçekli nazım imar planı plan notlarının;</w:t>
      </w:r>
    </w:p>
    <w:p w:rsidR="0024691D" w:rsidRPr="00E01201" w:rsidRDefault="0024691D" w:rsidP="0024691D">
      <w:pPr>
        <w:ind w:firstLine="709"/>
        <w:jc w:val="both"/>
        <w:rPr>
          <w:i/>
        </w:rPr>
      </w:pPr>
      <w:r w:rsidRPr="00E01201">
        <w:rPr>
          <w:i/>
        </w:rPr>
        <w:t xml:space="preserve">"1- Planlama alanı </w:t>
      </w:r>
      <w:r>
        <w:rPr>
          <w:i/>
        </w:rPr>
        <w:t>A</w:t>
      </w:r>
      <w:r w:rsidRPr="00E01201">
        <w:rPr>
          <w:i/>
        </w:rPr>
        <w:t xml:space="preserve">nkara ili, </w:t>
      </w:r>
      <w:r>
        <w:rPr>
          <w:i/>
        </w:rPr>
        <w:t>E</w:t>
      </w:r>
      <w:r w:rsidRPr="00E01201">
        <w:rPr>
          <w:i/>
        </w:rPr>
        <w:t xml:space="preserve">timesgut ilçesi, </w:t>
      </w:r>
      <w:r>
        <w:rPr>
          <w:i/>
        </w:rPr>
        <w:t>B</w:t>
      </w:r>
      <w:r w:rsidRPr="00E01201">
        <w:rPr>
          <w:i/>
        </w:rPr>
        <w:t>a</w:t>
      </w:r>
      <w:r>
        <w:rPr>
          <w:i/>
        </w:rPr>
        <w:t>l</w:t>
      </w:r>
      <w:r w:rsidRPr="00E01201">
        <w:rPr>
          <w:i/>
        </w:rPr>
        <w:t>lıkuyumcu mahallesi 48517 ada 1</w:t>
      </w:r>
      <w:r>
        <w:rPr>
          <w:i/>
        </w:rPr>
        <w:t xml:space="preserve"> </w:t>
      </w:r>
      <w:r w:rsidRPr="00E01201">
        <w:rPr>
          <w:i/>
        </w:rPr>
        <w:t>ve 4, 48520 ada 2,4 ve 6, 48521 ada 3, 48523 ada 3 ve 48524 ada 5 parselleri kapsamaktadır. Bu plan, plan hükümleri ve plan açıklama raporuyla bir bütündür.</w:t>
      </w:r>
    </w:p>
    <w:p w:rsidR="0024691D" w:rsidRPr="00E01201" w:rsidRDefault="0024691D" w:rsidP="0024691D">
      <w:pPr>
        <w:ind w:firstLine="709"/>
        <w:jc w:val="both"/>
        <w:rPr>
          <w:i/>
        </w:rPr>
      </w:pPr>
      <w:r w:rsidRPr="00E01201">
        <w:rPr>
          <w:i/>
        </w:rPr>
        <w:t>2- Kullanımlar şematik olup, alt ölçekli planlarda detaylandırılacaktır.</w:t>
      </w:r>
    </w:p>
    <w:p w:rsidR="0024691D" w:rsidRPr="00E01201" w:rsidRDefault="0024691D" w:rsidP="0024691D">
      <w:pPr>
        <w:ind w:firstLine="709"/>
        <w:jc w:val="both"/>
        <w:rPr>
          <w:i/>
        </w:rPr>
      </w:pPr>
      <w:r w:rsidRPr="00E01201">
        <w:rPr>
          <w:i/>
        </w:rPr>
        <w:t>3- Plan notlarında ve planda belirtilmeyen hususlarda, 3194 sayılı imar kanunu ve ilgili yönetmelik hükümleri geçerlidir."</w:t>
      </w:r>
    </w:p>
    <w:p w:rsidR="0024691D" w:rsidRDefault="0024691D" w:rsidP="0024691D">
      <w:pPr>
        <w:ind w:firstLine="709"/>
        <w:jc w:val="both"/>
      </w:pPr>
    </w:p>
    <w:p w:rsidR="0024691D" w:rsidRPr="00E01201" w:rsidRDefault="0024691D" w:rsidP="0024691D">
      <w:pPr>
        <w:ind w:firstLine="709"/>
        <w:jc w:val="both"/>
        <w:rPr>
          <w:b/>
        </w:rPr>
      </w:pPr>
      <w:r w:rsidRPr="00E01201">
        <w:rPr>
          <w:b/>
        </w:rPr>
        <w:t>1/5000 ölçekli nazım imar planı plan notlarının;</w:t>
      </w:r>
    </w:p>
    <w:p w:rsidR="0024691D" w:rsidRPr="00E01201" w:rsidRDefault="0024691D" w:rsidP="0024691D">
      <w:pPr>
        <w:ind w:firstLine="709"/>
        <w:jc w:val="both"/>
        <w:rPr>
          <w:i/>
        </w:rPr>
      </w:pPr>
      <w:r w:rsidRPr="00E01201">
        <w:rPr>
          <w:i/>
        </w:rPr>
        <w:t>"1-Planlama alanı Ankara ili, Etimesgut ilçesi, Ballıkuyumcu mahallesi 48517 ada 1</w:t>
      </w:r>
      <w:r>
        <w:rPr>
          <w:i/>
        </w:rPr>
        <w:t xml:space="preserve"> </w:t>
      </w:r>
      <w:r w:rsidRPr="00E01201">
        <w:rPr>
          <w:i/>
        </w:rPr>
        <w:t>ve 4, 48520 ada 2,4 ve 6, 48521 ada 3, 48523 ada 3 ve 48524 ada 5 parselleri kapsamaktadır. Bu plan, plan hükümleri ve plan açıklama raporuyla bir bütündür.</w:t>
      </w:r>
    </w:p>
    <w:p w:rsidR="0024691D" w:rsidRPr="00E01201" w:rsidRDefault="0024691D" w:rsidP="0024691D">
      <w:pPr>
        <w:ind w:firstLine="709"/>
        <w:jc w:val="both"/>
        <w:rPr>
          <w:i/>
        </w:rPr>
      </w:pPr>
      <w:r w:rsidRPr="00E01201">
        <w:rPr>
          <w:i/>
        </w:rPr>
        <w:t>2- Planlama alanında brüt yoğunluk 51-120 kişi/ha'dır.</w:t>
      </w:r>
    </w:p>
    <w:p w:rsidR="0024691D" w:rsidRPr="00E01201" w:rsidRDefault="0024691D" w:rsidP="0024691D">
      <w:pPr>
        <w:ind w:firstLine="709"/>
        <w:jc w:val="both"/>
        <w:rPr>
          <w:i/>
        </w:rPr>
      </w:pPr>
      <w:r w:rsidRPr="00E01201">
        <w:rPr>
          <w:i/>
        </w:rPr>
        <w:t>3- Parsel bazında jeolojik etüd yapılmadan inşaat müsaadesi verilemez. İmar planına esas jeolojik jeoteknik etüt,rapor ve eklerinde belirtilen hususlara uyulacaktır.</w:t>
      </w:r>
    </w:p>
    <w:p w:rsidR="0024691D" w:rsidRPr="00E01201" w:rsidRDefault="0024691D" w:rsidP="0024691D">
      <w:pPr>
        <w:ind w:firstLine="709"/>
        <w:jc w:val="both"/>
        <w:rPr>
          <w:i/>
        </w:rPr>
      </w:pPr>
      <w:r w:rsidRPr="00E01201">
        <w:rPr>
          <w:i/>
        </w:rPr>
        <w:t>4- Plan notlarında ve imar planında belirtilmeyen hususlarda, 3194 sayılı imar kanunu ve ilgili yönetmelik hükümleri geçerlidir."</w:t>
      </w:r>
    </w:p>
    <w:p w:rsidR="0024691D" w:rsidRDefault="0024691D" w:rsidP="0024691D">
      <w:pPr>
        <w:ind w:firstLine="709"/>
        <w:jc w:val="both"/>
      </w:pPr>
    </w:p>
    <w:p w:rsidR="0024691D" w:rsidRPr="00E01201" w:rsidRDefault="0024691D" w:rsidP="0024691D">
      <w:pPr>
        <w:ind w:firstLine="709"/>
        <w:jc w:val="both"/>
        <w:rPr>
          <w:b/>
        </w:rPr>
      </w:pPr>
      <w:r w:rsidRPr="00E01201">
        <w:rPr>
          <w:b/>
        </w:rPr>
        <w:t>1/1000 ölçekli uygulama imar planı plan notlarının;</w:t>
      </w:r>
    </w:p>
    <w:p w:rsidR="0024691D" w:rsidRPr="00E01201" w:rsidRDefault="0024691D" w:rsidP="0024691D">
      <w:pPr>
        <w:ind w:firstLine="709"/>
        <w:jc w:val="both"/>
        <w:rPr>
          <w:i/>
        </w:rPr>
      </w:pPr>
      <w:r w:rsidRPr="00E01201">
        <w:rPr>
          <w:i/>
        </w:rPr>
        <w:t>"Genel Hükümler</w:t>
      </w:r>
    </w:p>
    <w:p w:rsidR="0024691D" w:rsidRDefault="0024691D" w:rsidP="0024691D">
      <w:pPr>
        <w:ind w:firstLine="709"/>
        <w:jc w:val="both"/>
        <w:rPr>
          <w:i/>
        </w:rPr>
      </w:pPr>
      <w:r w:rsidRPr="00E01201">
        <w:rPr>
          <w:i/>
        </w:rPr>
        <w:t>1-Planlama alanı Ankara i̇li̇, Eti̇mesgut i̇lçesi̇, Ballıkuyumcu mahallesi̇ 48517 ada 1 ve 4, 48520 ada 2,4 ve 6, 48521 ada 3, 48523 ada 3 ve 48524 ada 5 parselleri̇ kapsamaktadir. Bu plan, plan hükümleri̇ ve plan aç</w:t>
      </w:r>
      <w:r>
        <w:rPr>
          <w:i/>
        </w:rPr>
        <w:t>ı</w:t>
      </w:r>
      <w:r w:rsidRPr="00E01201">
        <w:rPr>
          <w:i/>
        </w:rPr>
        <w:t>klama raporuyla bi̇r bütündür.</w:t>
      </w:r>
    </w:p>
    <w:p w:rsidR="00B92D48" w:rsidRDefault="00B92D48" w:rsidP="0024691D">
      <w:pPr>
        <w:ind w:firstLine="709"/>
        <w:jc w:val="both"/>
        <w:rPr>
          <w:i/>
        </w:rPr>
      </w:pPr>
    </w:p>
    <w:p w:rsidR="00B92D48" w:rsidRDefault="00B92D48" w:rsidP="0024691D">
      <w:pPr>
        <w:ind w:firstLine="709"/>
        <w:jc w:val="both"/>
        <w:rPr>
          <w:i/>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92D48" w:rsidRPr="002D00A5" w:rsidTr="00294412">
        <w:trPr>
          <w:trHeight w:val="1008"/>
        </w:trPr>
        <w:tc>
          <w:tcPr>
            <w:tcW w:w="3510" w:type="dxa"/>
          </w:tcPr>
          <w:p w:rsidR="00B92D48" w:rsidRPr="002D00A5" w:rsidRDefault="00B92D48" w:rsidP="00294412">
            <w:pPr>
              <w:ind w:right="-1"/>
              <w:jc w:val="center"/>
            </w:pPr>
            <w:r w:rsidRPr="002D00A5">
              <w:t>T.C.</w:t>
            </w:r>
          </w:p>
          <w:p w:rsidR="00B92D48" w:rsidRPr="002D00A5" w:rsidRDefault="00B92D48" w:rsidP="00294412">
            <w:pPr>
              <w:ind w:right="-1"/>
              <w:jc w:val="center"/>
            </w:pPr>
            <w:r w:rsidRPr="002D00A5">
              <w:t>ANKARA BÜYÜKŞEHİR</w:t>
            </w:r>
          </w:p>
          <w:p w:rsidR="00B92D48" w:rsidRPr="002D00A5" w:rsidRDefault="00B92D48" w:rsidP="00294412">
            <w:pPr>
              <w:ind w:right="-1"/>
              <w:jc w:val="center"/>
            </w:pPr>
            <w:r w:rsidRPr="002D00A5">
              <w:t>BELEDİYE MECLİSİ</w:t>
            </w:r>
          </w:p>
        </w:tc>
      </w:tr>
    </w:tbl>
    <w:p w:rsidR="00B92D48" w:rsidRDefault="00B92D48" w:rsidP="00B92D48">
      <w:pPr>
        <w:tabs>
          <w:tab w:val="left" w:pos="1935"/>
          <w:tab w:val="left" w:pos="9356"/>
        </w:tabs>
        <w:ind w:right="-1"/>
        <w:jc w:val="both"/>
      </w:pPr>
    </w:p>
    <w:p w:rsidR="00B92D48" w:rsidRDefault="00B92D48" w:rsidP="00B92D48">
      <w:pPr>
        <w:tabs>
          <w:tab w:val="left" w:pos="1935"/>
          <w:tab w:val="left" w:pos="9356"/>
        </w:tabs>
        <w:ind w:right="-1"/>
        <w:jc w:val="both"/>
      </w:pPr>
    </w:p>
    <w:p w:rsidR="00B92D48" w:rsidRDefault="00B92D48" w:rsidP="00B92D48">
      <w:pPr>
        <w:jc w:val="both"/>
      </w:pPr>
      <w:r>
        <w:t>Karar No: 54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B92D48" w:rsidRDefault="00B92D48" w:rsidP="00B92D48">
      <w:pPr>
        <w:jc w:val="both"/>
      </w:pPr>
    </w:p>
    <w:p w:rsidR="00B92D48" w:rsidRDefault="00B92D48" w:rsidP="00B92D48">
      <w:pPr>
        <w:jc w:val="both"/>
      </w:pPr>
    </w:p>
    <w:p w:rsidR="00B92D48" w:rsidRDefault="00B92D48" w:rsidP="00B92D48">
      <w:pPr>
        <w:jc w:val="center"/>
      </w:pPr>
      <w:r>
        <w:t>-6-</w:t>
      </w:r>
    </w:p>
    <w:p w:rsidR="00B92D48" w:rsidRDefault="00B92D48" w:rsidP="0024691D">
      <w:pPr>
        <w:ind w:firstLine="709"/>
        <w:jc w:val="both"/>
        <w:rPr>
          <w:i/>
        </w:rPr>
      </w:pPr>
    </w:p>
    <w:p w:rsidR="00B92D48" w:rsidRPr="00E01201" w:rsidRDefault="00B92D48" w:rsidP="0024691D">
      <w:pPr>
        <w:ind w:firstLine="709"/>
        <w:jc w:val="both"/>
        <w:rPr>
          <w:i/>
        </w:rPr>
      </w:pPr>
    </w:p>
    <w:p w:rsidR="0024691D" w:rsidRPr="00E01201" w:rsidRDefault="0024691D" w:rsidP="0024691D">
      <w:pPr>
        <w:ind w:firstLine="709"/>
        <w:jc w:val="both"/>
        <w:rPr>
          <w:i/>
        </w:rPr>
      </w:pPr>
      <w:r w:rsidRPr="00E01201">
        <w:rPr>
          <w:i/>
        </w:rPr>
        <w:t>2-Ki̇tleler yoldan, tabi̇ zemi̇nden veya vazi̇yet plan</w:t>
      </w:r>
      <w:r>
        <w:rPr>
          <w:i/>
        </w:rPr>
        <w:t>ı</w:t>
      </w:r>
      <w:r w:rsidRPr="00E01201">
        <w:rPr>
          <w:i/>
        </w:rPr>
        <w:t>yla oluşturulan ada i̇çi̇ yollardan kotland</w:t>
      </w:r>
      <w:r>
        <w:rPr>
          <w:i/>
        </w:rPr>
        <w:t>ı</w:t>
      </w:r>
      <w:r w:rsidRPr="00E01201">
        <w:rPr>
          <w:i/>
        </w:rPr>
        <w:t>r</w:t>
      </w:r>
      <w:r>
        <w:rPr>
          <w:i/>
        </w:rPr>
        <w:t>ı</w:t>
      </w:r>
      <w:r w:rsidRPr="00E01201">
        <w:rPr>
          <w:i/>
        </w:rPr>
        <w:t>ilabi̇li̇r. ada i̇çi̇ yollarda bi̇r ölçü s</w:t>
      </w:r>
      <w:r>
        <w:rPr>
          <w:i/>
        </w:rPr>
        <w:t>ı</w:t>
      </w:r>
      <w:r w:rsidRPr="00E01201">
        <w:rPr>
          <w:i/>
        </w:rPr>
        <w:t>n</w:t>
      </w:r>
      <w:r>
        <w:rPr>
          <w:i/>
        </w:rPr>
        <w:t>ı</w:t>
      </w:r>
      <w:r w:rsidRPr="00E01201">
        <w:rPr>
          <w:i/>
        </w:rPr>
        <w:t>rlamas</w:t>
      </w:r>
      <w:r>
        <w:rPr>
          <w:i/>
        </w:rPr>
        <w:t>ı</w:t>
      </w:r>
      <w:r w:rsidRPr="00E01201">
        <w:rPr>
          <w:i/>
        </w:rPr>
        <w:t>na tabi̇ olmaks</w:t>
      </w:r>
      <w:r>
        <w:rPr>
          <w:i/>
        </w:rPr>
        <w:t>ı</w:t>
      </w:r>
      <w:r w:rsidRPr="00E01201">
        <w:rPr>
          <w:i/>
        </w:rPr>
        <w:t>z</w:t>
      </w:r>
      <w:r>
        <w:rPr>
          <w:i/>
        </w:rPr>
        <w:t>ı</w:t>
      </w:r>
      <w:r w:rsidRPr="00E01201">
        <w:rPr>
          <w:i/>
        </w:rPr>
        <w:t>n kaz</w:t>
      </w:r>
      <w:r>
        <w:rPr>
          <w:i/>
        </w:rPr>
        <w:t>ı</w:t>
      </w:r>
      <w:r w:rsidRPr="00E01201">
        <w:rPr>
          <w:i/>
        </w:rPr>
        <w:t xml:space="preserve"> dolgu yap</w:t>
      </w:r>
      <w:r>
        <w:rPr>
          <w:i/>
        </w:rPr>
        <w:t>ı</w:t>
      </w:r>
      <w:r w:rsidRPr="00E01201">
        <w:rPr>
          <w:i/>
        </w:rPr>
        <w:t>labi̇li̇r. bi̇nalar</w:t>
      </w:r>
      <w:r>
        <w:rPr>
          <w:i/>
        </w:rPr>
        <w:t>ı</w:t>
      </w:r>
      <w:r w:rsidRPr="00E01201">
        <w:rPr>
          <w:i/>
        </w:rPr>
        <w:t>n gi̇ri̇ş kotlar</w:t>
      </w:r>
      <w:r>
        <w:rPr>
          <w:i/>
        </w:rPr>
        <w:t>ı</w:t>
      </w:r>
      <w:r w:rsidRPr="00E01201">
        <w:rPr>
          <w:i/>
        </w:rPr>
        <w:t xml:space="preserve"> haz</w:t>
      </w:r>
      <w:r>
        <w:rPr>
          <w:i/>
        </w:rPr>
        <w:t>ı</w:t>
      </w:r>
      <w:r w:rsidRPr="00E01201">
        <w:rPr>
          <w:i/>
        </w:rPr>
        <w:t>rlanacak vazi̇yet plan</w:t>
      </w:r>
      <w:r>
        <w:rPr>
          <w:i/>
        </w:rPr>
        <w:t>ı</w:t>
      </w:r>
      <w:r w:rsidRPr="00E01201">
        <w:rPr>
          <w:i/>
        </w:rPr>
        <w:t>nda beli̇rleni̇r.</w:t>
      </w:r>
    </w:p>
    <w:p w:rsidR="0024691D" w:rsidRDefault="0024691D" w:rsidP="0024691D">
      <w:pPr>
        <w:ind w:firstLine="709"/>
        <w:jc w:val="both"/>
        <w:rPr>
          <w:i/>
        </w:rPr>
      </w:pPr>
      <w:r w:rsidRPr="00E01201">
        <w:rPr>
          <w:i/>
        </w:rPr>
        <w:t>3-Arazi̇ düzenlemeleri̇nde bi̇r ölçü sınırlamasına tabi̇ olmaks</w:t>
      </w:r>
      <w:r>
        <w:rPr>
          <w:i/>
        </w:rPr>
        <w:t>ı</w:t>
      </w:r>
      <w:r w:rsidRPr="00E01201">
        <w:rPr>
          <w:i/>
        </w:rPr>
        <w:t>z</w:t>
      </w:r>
      <w:r>
        <w:rPr>
          <w:i/>
        </w:rPr>
        <w:t>ı</w:t>
      </w:r>
      <w:r w:rsidRPr="00E01201">
        <w:rPr>
          <w:i/>
        </w:rPr>
        <w:t>n kaz</w:t>
      </w:r>
      <w:r>
        <w:rPr>
          <w:i/>
        </w:rPr>
        <w:t>ı</w:t>
      </w:r>
      <w:r w:rsidRPr="00E01201">
        <w:rPr>
          <w:i/>
        </w:rPr>
        <w:t xml:space="preserve"> ve dolgu yap</w:t>
      </w:r>
      <w:r>
        <w:rPr>
          <w:i/>
        </w:rPr>
        <w:t>ı</w:t>
      </w:r>
      <w:r w:rsidRPr="00E01201">
        <w:rPr>
          <w:i/>
        </w:rPr>
        <w:t>labi̇li̇r. ±0.00 kotu düzenlenen arazi̇ kotlar</w:t>
      </w:r>
      <w:r>
        <w:rPr>
          <w:i/>
        </w:rPr>
        <w:t>ı</w:t>
      </w:r>
      <w:r w:rsidRPr="00E01201">
        <w:rPr>
          <w:i/>
        </w:rPr>
        <w:t>ndan veri̇lebi̇li̇r. su basman kotu (±) 2.00 m olarak beli̇rlenebi̇li̇r.</w:t>
      </w:r>
    </w:p>
    <w:p w:rsidR="0024691D" w:rsidRDefault="0024691D" w:rsidP="0024691D">
      <w:pPr>
        <w:ind w:firstLine="709"/>
        <w:jc w:val="both"/>
      </w:pPr>
      <w:r>
        <w:t>4-Bi̇nalara farklı kotlardan veya eksi̇ kotlardan giriş yapılabilir ve giriş köprüleri̇ yapılabilir.</w:t>
      </w:r>
    </w:p>
    <w:p w:rsidR="0024691D" w:rsidRDefault="0024691D" w:rsidP="0024691D">
      <w:pPr>
        <w:ind w:firstLine="709"/>
        <w:jc w:val="both"/>
      </w:pPr>
      <w:r>
        <w:t>5-Mal sahibi̇ tarafından profesyonel hizmet alımına ilişkin taahhüt verilmesi̇ kaydıyla, kapıcı dairesi̇ yapılması zorunluluğu yoktur.</w:t>
      </w:r>
    </w:p>
    <w:p w:rsidR="0024691D" w:rsidRDefault="0024691D" w:rsidP="0024691D">
      <w:pPr>
        <w:ind w:firstLine="709"/>
        <w:jc w:val="both"/>
      </w:pPr>
      <w:r>
        <w:t>6-Yürürlükteki̇ sığınak yönetmeliğine uygun olmak kaydıyla, konut, ticaret ve ti̇caret+konut ada/parsellerinde alanlarında, istendiğinde ada/parseldeki̇ tüm konutların/yapıların sığınak ihtiyaçları, kitlelerin bir veya birkaçının altında çözülebilir. kitlelerin bir kısmından sığınaklara direkt ulaşım sağlanamadığı durumlarda sığınaklar bahçe kotları altında toplulaştırmak sureti̇ ile tertiplenebilir. bu durumda sığınaklara ulaşımın parsel i̇çi̇ yaya-araç yolları i̇le sağlanması yeterlidir. sığınaklar yönetmeliğin gerektirdiği̇ sayının üzerinde yapılabilir.</w:t>
      </w:r>
    </w:p>
    <w:p w:rsidR="0024691D" w:rsidRDefault="0024691D" w:rsidP="0024691D">
      <w:pPr>
        <w:ind w:firstLine="709"/>
        <w:jc w:val="both"/>
      </w:pPr>
      <w:r>
        <w:t>7-Parsel bazında jeolojik etüt yapılmadan inşaat müsaadesi̇ verilemez. İmar planına esas jeolojik jeotekni̇k etüt, rapor ve eklerinde belirtilen hususlara uyulacaktır.</w:t>
      </w:r>
    </w:p>
    <w:p w:rsidR="0024691D" w:rsidRDefault="0024691D" w:rsidP="0024691D">
      <w:pPr>
        <w:ind w:firstLine="709"/>
        <w:jc w:val="both"/>
      </w:pPr>
      <w:r>
        <w:t>8-Planda ve plan notlarında belirtilmeyen hususlarda, 3194 sayılı İmar kanunu ve ilgili̇ yönetmelik hükümleri̇ geçerlidir.</w:t>
      </w:r>
    </w:p>
    <w:p w:rsidR="0024691D" w:rsidRDefault="0024691D" w:rsidP="0024691D">
      <w:pPr>
        <w:ind w:firstLine="709"/>
        <w:jc w:val="both"/>
      </w:pPr>
    </w:p>
    <w:p w:rsidR="0024691D" w:rsidRDefault="0024691D" w:rsidP="0024691D">
      <w:pPr>
        <w:ind w:firstLine="709"/>
        <w:jc w:val="both"/>
      </w:pPr>
      <w:r>
        <w:t>Özel hükümler</w:t>
      </w:r>
    </w:p>
    <w:p w:rsidR="0024691D" w:rsidRDefault="0024691D" w:rsidP="0024691D">
      <w:pPr>
        <w:ind w:firstLine="709"/>
        <w:jc w:val="both"/>
      </w:pPr>
      <w:r>
        <w:t>1-Geli̇şme Konut Alanları</w:t>
      </w:r>
    </w:p>
    <w:p w:rsidR="0024691D" w:rsidRDefault="0024691D" w:rsidP="0024691D">
      <w:pPr>
        <w:ind w:firstLine="709"/>
        <w:jc w:val="both"/>
      </w:pPr>
      <w:r>
        <w:t>-E=1.50 ve Yençok= Z+5 kattır.</w:t>
      </w:r>
    </w:p>
    <w:p w:rsidR="0024691D" w:rsidRDefault="0024691D" w:rsidP="0024691D">
      <w:pPr>
        <w:ind w:firstLine="709"/>
        <w:jc w:val="both"/>
      </w:pPr>
      <w:r>
        <w:t>-Minimum i̇fraz koşulu 10000 m</w:t>
      </w:r>
      <w:r w:rsidRPr="00A71C0F">
        <w:rPr>
          <w:vertAlign w:val="superscript"/>
        </w:rPr>
        <w:t>2</w:t>
      </w:r>
      <w:r>
        <w:t>’di̇r.</w:t>
      </w:r>
    </w:p>
    <w:p w:rsidR="0024691D" w:rsidRDefault="0024691D" w:rsidP="0024691D">
      <w:pPr>
        <w:ind w:firstLine="709"/>
        <w:jc w:val="both"/>
      </w:pPr>
      <w:r>
        <w:t>-Konut sayısı; +/-0.00 kotunun altında ve üstünde iskân edilebilir, plan ve plan notları i̇le belirlenen inşaat alanının ortalama konut büyüklüğü olan 60m</w:t>
      </w:r>
      <w:r w:rsidRPr="00A71C0F">
        <w:rPr>
          <w:vertAlign w:val="superscript"/>
        </w:rPr>
        <w:t>2</w:t>
      </w:r>
      <w:r>
        <w:t>'ye bölünmesi̇ i̇le bulunan (0.5 ve üstü bi̇r üst tam sayıya tamamlanacak, 0.5'i̇n altı i̇se bi̇r alt tam sayıya tamamlanacaktır) konut sayısını aşamaz. belirtilen adedin altında konut yapılabilir. maksimum konut adedi̇ ve inşaat alanı aşılmamak kaydıyla değişik yapı nizamında (ayrık, i̇ki̇z, blok, sıra blok ve teras vb.) değişik büyüklükte ve yükseklikte bloklar ve daireler tasarlanabilir. yapı nizamları ayni ada içerisinde ayrı ayrı veya birlikte kullanılabilir. bunlar vaziyet planı i̇le belirlenir ve ayni ada içerisinde farklı kat uygulamasına gi̇di̇lebi̇li̇r.</w:t>
      </w:r>
    </w:p>
    <w:p w:rsidR="0024691D" w:rsidRDefault="0024691D" w:rsidP="0024691D">
      <w:pPr>
        <w:ind w:firstLine="709"/>
        <w:jc w:val="both"/>
      </w:pPr>
      <w:r>
        <w:t>-Yapı adalarında; plan ve plan notları i̇le belirlenen inşaat alanını aşmamak kaydıyla ada i̇çi̇ yollar, adaya ai̇t çocuk oyun alanları, parklar ve di̇ğer kullanımlar i̇le bloklar arası mesafeler vaziyet planı ve mimari̇ projeler i̇le belirlenecektir.</w:t>
      </w:r>
    </w:p>
    <w:p w:rsidR="0024691D" w:rsidRDefault="0024691D" w:rsidP="0024691D">
      <w:pPr>
        <w:ind w:firstLine="709"/>
        <w:jc w:val="both"/>
      </w:pPr>
    </w:p>
    <w:p w:rsidR="0024691D" w:rsidRDefault="0024691D" w:rsidP="0024691D">
      <w:pPr>
        <w:ind w:firstLine="709"/>
        <w:jc w:val="both"/>
      </w:pPr>
      <w:r>
        <w:t>2-Konut+Ti̇caret Alanları</w:t>
      </w:r>
    </w:p>
    <w:p w:rsidR="0024691D" w:rsidRDefault="0024691D" w:rsidP="0024691D">
      <w:pPr>
        <w:ind w:firstLine="709"/>
        <w:jc w:val="both"/>
      </w:pPr>
      <w:r>
        <w:t>-E=1.50 ve Yençok= Z+5 kattır.</w:t>
      </w:r>
    </w:p>
    <w:p w:rsidR="0024691D" w:rsidRDefault="0024691D" w:rsidP="0024691D">
      <w:pPr>
        <w:ind w:firstLine="709"/>
        <w:jc w:val="both"/>
      </w:pPr>
      <w:r>
        <w:t>-Minimum i̇fraz koşulu 10000 m2’di̇r.</w:t>
      </w:r>
    </w:p>
    <w:p w:rsidR="00B92D48" w:rsidRDefault="00B92D48" w:rsidP="0024691D">
      <w:pPr>
        <w:ind w:firstLine="709"/>
        <w:jc w:val="both"/>
      </w:pPr>
    </w:p>
    <w:p w:rsidR="00B92D48" w:rsidRDefault="00B92D48" w:rsidP="0024691D">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92D48" w:rsidRPr="002D00A5" w:rsidTr="00294412">
        <w:trPr>
          <w:trHeight w:val="1008"/>
        </w:trPr>
        <w:tc>
          <w:tcPr>
            <w:tcW w:w="3510" w:type="dxa"/>
          </w:tcPr>
          <w:p w:rsidR="00B92D48" w:rsidRPr="002D00A5" w:rsidRDefault="00B92D48" w:rsidP="00294412">
            <w:pPr>
              <w:ind w:right="-1"/>
              <w:jc w:val="center"/>
            </w:pPr>
            <w:r w:rsidRPr="002D00A5">
              <w:t>T.C.</w:t>
            </w:r>
          </w:p>
          <w:p w:rsidR="00B92D48" w:rsidRPr="002D00A5" w:rsidRDefault="00B92D48" w:rsidP="00294412">
            <w:pPr>
              <w:ind w:right="-1"/>
              <w:jc w:val="center"/>
            </w:pPr>
            <w:r w:rsidRPr="002D00A5">
              <w:t>ANKARA BÜYÜKŞEHİR</w:t>
            </w:r>
          </w:p>
          <w:p w:rsidR="00B92D48" w:rsidRPr="002D00A5" w:rsidRDefault="00B92D48" w:rsidP="00294412">
            <w:pPr>
              <w:ind w:right="-1"/>
              <w:jc w:val="center"/>
            </w:pPr>
            <w:r w:rsidRPr="002D00A5">
              <w:t>BELEDİYE MECLİSİ</w:t>
            </w:r>
          </w:p>
        </w:tc>
      </w:tr>
    </w:tbl>
    <w:p w:rsidR="00B92D48" w:rsidRDefault="00B92D48" w:rsidP="00B92D48">
      <w:pPr>
        <w:tabs>
          <w:tab w:val="left" w:pos="1935"/>
          <w:tab w:val="left" w:pos="9356"/>
        </w:tabs>
        <w:ind w:right="-1"/>
        <w:jc w:val="both"/>
      </w:pPr>
    </w:p>
    <w:p w:rsidR="00B92D48" w:rsidRDefault="00B92D48" w:rsidP="00B92D48">
      <w:pPr>
        <w:jc w:val="both"/>
      </w:pPr>
      <w:r>
        <w:t>Karar No: 54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B92D48" w:rsidRDefault="00B92D48" w:rsidP="00B92D48">
      <w:pPr>
        <w:jc w:val="center"/>
      </w:pPr>
      <w:r>
        <w:t>-7-</w:t>
      </w:r>
    </w:p>
    <w:p w:rsidR="00B92D48" w:rsidRDefault="00B92D48" w:rsidP="0024691D">
      <w:pPr>
        <w:ind w:firstLine="709"/>
        <w:jc w:val="both"/>
      </w:pPr>
    </w:p>
    <w:p w:rsidR="0024691D" w:rsidRDefault="0024691D" w:rsidP="0024691D">
      <w:pPr>
        <w:ind w:firstLine="709"/>
        <w:jc w:val="both"/>
      </w:pPr>
      <w:r>
        <w:t>-Emsale tabi̇ toplam inşaat alanının maksimum %50'si̇ kadar konut alanı yapılabilir. konut sayısı; +/-0.00 kotunun altında ve üstünde iskân edilebilir, plan ve plan notları i̇le belirlenen inşaat alanının ortalama konut büyüklüğü olan 60m</w:t>
      </w:r>
      <w:r w:rsidRPr="00A71C0F">
        <w:rPr>
          <w:vertAlign w:val="superscript"/>
        </w:rPr>
        <w:t>2</w:t>
      </w:r>
      <w:r>
        <w:t>'ye bölünmesi̇ ile bulunan (0.5 ve üstü bir üst tam sayıya tamamlanacak, 0.5'ın altı i̇se bi̇r alt tam sayıya tamamlanacaktır) konut sayısını aşamaz. belirtilen adedin altında konut yapılabilir. maksimum konut adedi̇ ve inşaat alanı aşılmamak kaydıyla değişik yapı nizamında (ayrık, ikiz, blok, sıra blok ve teras vb.) değişik büyüklükte ve yükseklikte bloklar ve daireler tasarlanabilir. yapı nizamları aynı ada içerisinde ayrı ayrı veya birlikte kullanılabilir. bunlar vaziyet planı ile belirlenir ve aynı ada içerisinde farklı kat uygulamasına gi̇di̇lebi̇li̇r. Bu alanlardaki̇ konut sayısı i̇nşaat alanının 60 m</w:t>
      </w:r>
      <w:r w:rsidRPr="00A71C0F">
        <w:rPr>
          <w:vertAlign w:val="superscript"/>
        </w:rPr>
        <w:t>2</w:t>
      </w:r>
      <w:r>
        <w:t>'ye bölünmesi̇ ile elde edilecek sayıdan fazla olamaz. küsuratın 0.5'i̇n üzerinde çıkması durumunda konut sayısı bir üst sayıya tamamlanır.</w:t>
      </w:r>
    </w:p>
    <w:p w:rsidR="0024691D" w:rsidRDefault="0024691D" w:rsidP="0024691D">
      <w:pPr>
        <w:ind w:firstLine="709"/>
        <w:jc w:val="both"/>
      </w:pPr>
      <w:r>
        <w:t>3-Ti̇caret Alanları</w:t>
      </w:r>
    </w:p>
    <w:p w:rsidR="0024691D" w:rsidRDefault="0024691D" w:rsidP="0024691D">
      <w:pPr>
        <w:ind w:firstLine="709"/>
        <w:jc w:val="both"/>
      </w:pPr>
      <w:r>
        <w:t>-E=1.50 ve Yençok= Z+5 kattır.</w:t>
      </w:r>
    </w:p>
    <w:p w:rsidR="0024691D" w:rsidRDefault="0024691D" w:rsidP="0024691D">
      <w:pPr>
        <w:ind w:firstLine="709"/>
        <w:jc w:val="both"/>
      </w:pPr>
      <w:r>
        <w:t>-Minimum i̇fraz koşulu 5000 m</w:t>
      </w:r>
      <w:r w:rsidRPr="00A71C0F">
        <w:rPr>
          <w:vertAlign w:val="superscript"/>
        </w:rPr>
        <w:t>2</w:t>
      </w:r>
      <w:r>
        <w:t>’di̇r." şeklinde düzenlendiği,</w:t>
      </w:r>
    </w:p>
    <w:p w:rsidR="0024691D" w:rsidRPr="005126C9" w:rsidRDefault="0024691D" w:rsidP="0024691D">
      <w:pPr>
        <w:ind w:firstLine="709"/>
        <w:jc w:val="both"/>
        <w:rPr>
          <w:b/>
        </w:rPr>
      </w:pPr>
      <w:r w:rsidRPr="005126C9">
        <w:rPr>
          <w:b/>
        </w:rPr>
        <w:t>Başkanlığımızca yapılan değerlendirmede;</w:t>
      </w:r>
    </w:p>
    <w:p w:rsidR="0024691D" w:rsidRDefault="0024691D" w:rsidP="0024691D">
      <w:pPr>
        <w:ind w:firstLine="709"/>
        <w:jc w:val="both"/>
      </w:pPr>
      <w:r>
        <w:t>Plan değişikliğinin Emlak ve İstimlak Dairesi Başkanlığı talebiyle Büyükşehir Belediyesi ve TOKİ ile imzalanan protokol kapsamında Büyükşehir Belediyesi mülkiyetine geçecek taşınmazları kapsayan parseller kapsamında yapıldığı, talep konusu parsellerin yalnızca kendi mülkiyetimizde olmadığı,</w:t>
      </w:r>
    </w:p>
    <w:p w:rsidR="0024691D" w:rsidRDefault="0024691D" w:rsidP="0024691D">
      <w:pPr>
        <w:ind w:firstLine="709"/>
        <w:jc w:val="both"/>
      </w:pPr>
      <w:r>
        <w:t>Yapılan değişiklik alanın şehrin gelişme bölgesinde olması sebebiyle artabilecek ticaret alanı ihtiyaçları göz önünde bulundurularak planlandığı, ilgili yönetmelikler çerçevesinde kalıcı nüfus artışına sebep olmadığı, ancak konut alanlarında minimum konut büyüklüğünün 60 m</w:t>
      </w:r>
      <w:r w:rsidRPr="00A71C0F">
        <w:rPr>
          <w:vertAlign w:val="superscript"/>
        </w:rPr>
        <w:t>2</w:t>
      </w:r>
      <w:r>
        <w:t>'ye düşmesi ve ticaret alanlarının artışı doğrultusunda planlama bölgesindeki ofis kullanımlarının ve gündüz nüfus hareketliliğinin artacağı, bunun da bölgenin Eskişehir yoluna yakınlığı göz önünde bulundurulduğunda trafiğe sebep olabileceği, bu durumun ileride toplu taşım imkanlarının artırılması ile çözümlenebileceği,</w:t>
      </w:r>
    </w:p>
    <w:p w:rsidR="0024691D" w:rsidRDefault="0024691D" w:rsidP="0024691D">
      <w:pPr>
        <w:ind w:firstLine="709"/>
        <w:jc w:val="both"/>
      </w:pPr>
      <w:r>
        <w:t>Yapı Denetim ve Ruhsat Şube Müdürlüğü ile yapılan şifahi görüşmeler sonucunda kotlandırma ve ruhsatlandırmaya ait 1/1000 ölçekli uygulama imar planının 2, 3, 4, 5 ve 6 sayılı plan notlarının eklenmesinin uygun olduğunun belirtildiği, yapılan tespitler sonucunda Büyükşehir Belediye Meclisince bir karar alınması gerektiği görüş ve sonucuna varılmıştır.</w:t>
      </w:r>
    </w:p>
    <w:p w:rsidR="0024691D" w:rsidRDefault="0024691D" w:rsidP="0024691D">
      <w:pPr>
        <w:ind w:firstLine="709"/>
        <w:jc w:val="both"/>
      </w:pPr>
    </w:p>
    <w:p w:rsidR="00274681" w:rsidRDefault="0024691D" w:rsidP="00B92D48">
      <w:pPr>
        <w:ind w:firstLine="709"/>
        <w:jc w:val="both"/>
        <w:rPr>
          <w:sz w:val="23"/>
          <w:szCs w:val="23"/>
        </w:rPr>
      </w:pPr>
      <w:r>
        <w:t xml:space="preserve">Hususları tespit edilmiş olup, Etimesgut İlçesi, Ballıkuyumcu Mahallesi 48517 ada 1 ve 4, 48520 ada 2, 4 ve 6, 48521 ada 3, 48523 ada 3 ve 48524 ada 5 sayılı parsellere ait 1/25000, 1/5000 ölçekli nazım ve 1/1000 ölçekli uygulama imar planı değişiklikleri teklifine ilişkin </w:t>
      </w:r>
      <w:r w:rsidRPr="00CC6CFC">
        <w:t>Üyeler Mehmet Emin AYAZ, Fethi ÇAKMA</w:t>
      </w:r>
      <w:r>
        <w:t>K ve Murat YALÇIN’ı</w:t>
      </w:r>
      <w:r w:rsidRPr="00CC6CFC">
        <w:t>n</w:t>
      </w:r>
      <w:r>
        <w:t xml:space="preserve"> “Ortalama konut büyüklüğünün düşürülmesi, konut parsellerinin bir kısmının ticaret alanı olarak ayrılması ve bağımsız bölüm sayısının artırılması hususlarının İmar Kanunu ve yönetmeliklerine aykırı olduğundan plan onayına katılmıyoruz.” Şeklindeki muhalefetlerine rağmen</w:t>
      </w:r>
      <w:r w:rsidR="00001B2E">
        <w:t xml:space="preserve"> komisyonca oyçokluğu ile uygun görülen </w:t>
      </w:r>
      <w:r w:rsidR="00AC4049" w:rsidRPr="003E0BB2">
        <w:rPr>
          <w:sz w:val="23"/>
          <w:szCs w:val="23"/>
        </w:rPr>
        <w:t xml:space="preserve">İmar ve Bayındırlık Komisyonu Raporu </w:t>
      </w:r>
      <w:r w:rsidR="0019157D">
        <w:rPr>
          <w:sz w:val="23"/>
          <w:szCs w:val="23"/>
        </w:rPr>
        <w:t>oylanarak AK Parti ve</w:t>
      </w:r>
      <w:r w:rsidR="00AC4049">
        <w:rPr>
          <w:sz w:val="23"/>
          <w:szCs w:val="23"/>
        </w:rPr>
        <w:t xml:space="preserve"> BBP Grupları</w:t>
      </w:r>
      <w:r w:rsidR="0019157D">
        <w:rPr>
          <w:sz w:val="23"/>
          <w:szCs w:val="23"/>
        </w:rPr>
        <w:t>nın</w:t>
      </w:r>
      <w:r w:rsidR="00AC4049">
        <w:rPr>
          <w:sz w:val="23"/>
          <w:szCs w:val="23"/>
        </w:rPr>
        <w:t xml:space="preserve"> muhalefetlerine rağmen </w:t>
      </w:r>
      <w:r w:rsidR="00AC4049" w:rsidRPr="003E0BB2">
        <w:rPr>
          <w:sz w:val="23"/>
          <w:szCs w:val="23"/>
        </w:rPr>
        <w:t>oy</w:t>
      </w:r>
      <w:r w:rsidR="00AC4049">
        <w:rPr>
          <w:sz w:val="23"/>
          <w:szCs w:val="23"/>
        </w:rPr>
        <w:t>çokluğu</w:t>
      </w:r>
      <w:r w:rsidR="00AC4049" w:rsidRPr="003E0BB2">
        <w:rPr>
          <w:sz w:val="23"/>
          <w:szCs w:val="23"/>
        </w:rPr>
        <w:t xml:space="preserve"> ile kabul edildi.</w:t>
      </w:r>
    </w:p>
    <w:p w:rsidR="00001B2E" w:rsidRDefault="00001B2E" w:rsidP="00B92D48">
      <w:pPr>
        <w:ind w:firstLine="709"/>
        <w:jc w:val="both"/>
      </w:pPr>
    </w:p>
    <w:p w:rsidR="00B71D18" w:rsidRDefault="00B71D18" w:rsidP="00B71D18">
      <w:pPr>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802712" w:rsidP="00802712">
            <w:pPr>
              <w:autoSpaceDE w:val="0"/>
              <w:autoSpaceDN w:val="0"/>
              <w:adjustRightInd w:val="0"/>
              <w:jc w:val="center"/>
              <w:rPr>
                <w:color w:val="000000"/>
              </w:rPr>
            </w:pPr>
            <w:r>
              <w:rPr>
                <w:color w:val="000000"/>
              </w:rPr>
              <w:t>Emre DOĞAN</w:t>
            </w:r>
          </w:p>
          <w:p w:rsidR="00B73ABE" w:rsidRPr="007C6922" w:rsidRDefault="00802712" w:rsidP="00802712">
            <w:pPr>
              <w:autoSpaceDE w:val="0"/>
              <w:autoSpaceDN w:val="0"/>
              <w:adjustRightInd w:val="0"/>
              <w:jc w:val="center"/>
              <w:rPr>
                <w:color w:val="000000"/>
              </w:rPr>
            </w:pPr>
            <w:r>
              <w:rPr>
                <w:color w:val="000000"/>
              </w:rPr>
              <w:t>Meclis 2. Başkan V.</w:t>
            </w:r>
          </w:p>
        </w:tc>
        <w:tc>
          <w:tcPr>
            <w:tcW w:w="3402" w:type="dxa"/>
            <w:vAlign w:val="center"/>
          </w:tcPr>
          <w:p w:rsidR="003C3229" w:rsidRDefault="003C3229" w:rsidP="003C3229">
            <w:pPr>
              <w:autoSpaceDE w:val="0"/>
              <w:autoSpaceDN w:val="0"/>
              <w:adjustRightInd w:val="0"/>
              <w:ind w:left="-20" w:firstLine="2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3C3229" w:rsidRDefault="003C3229" w:rsidP="00C0341E">
            <w:pPr>
              <w:autoSpaceDE w:val="0"/>
              <w:autoSpaceDN w:val="0"/>
              <w:adjustRightInd w:val="0"/>
              <w:jc w:val="center"/>
              <w:rPr>
                <w:color w:val="000000"/>
              </w:rPr>
            </w:pPr>
            <w:r>
              <w:rPr>
                <w:color w:val="000000"/>
              </w:rPr>
              <w:t>Songül GÖLPUNAR</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F430A7">
      <w:pPr>
        <w:tabs>
          <w:tab w:val="left" w:pos="709"/>
        </w:tabs>
        <w:ind w:right="-1"/>
        <w:jc w:val="both"/>
      </w:pPr>
    </w:p>
    <w:p w:rsidR="00902802" w:rsidRDefault="00902802" w:rsidP="00F430A7">
      <w:pPr>
        <w:tabs>
          <w:tab w:val="left" w:pos="709"/>
        </w:tabs>
        <w:ind w:right="-1"/>
        <w:jc w:val="both"/>
      </w:pPr>
    </w:p>
    <w:p w:rsidR="00902802" w:rsidRDefault="00902802" w:rsidP="00F430A7">
      <w:pPr>
        <w:tabs>
          <w:tab w:val="left" w:pos="709"/>
        </w:tabs>
        <w:ind w:right="-1"/>
        <w:jc w:val="both"/>
      </w:pPr>
    </w:p>
    <w:p w:rsidR="00902802" w:rsidRPr="00A35AF8" w:rsidRDefault="00902802" w:rsidP="00902802">
      <w:pPr>
        <w:jc w:val="center"/>
      </w:pPr>
      <w:r w:rsidRPr="00A35AF8">
        <w:t>T.C.</w:t>
      </w:r>
    </w:p>
    <w:p w:rsidR="00902802" w:rsidRPr="00A35AF8" w:rsidRDefault="00902802" w:rsidP="00902802">
      <w:pPr>
        <w:jc w:val="center"/>
      </w:pPr>
      <w:r w:rsidRPr="00A35AF8">
        <w:t>ANKARA BÜYÜKŞEHİR BELEDİYE MECLİSİ</w:t>
      </w:r>
    </w:p>
    <w:p w:rsidR="00902802" w:rsidRDefault="00902802" w:rsidP="00902802">
      <w:pPr>
        <w:jc w:val="center"/>
      </w:pPr>
      <w:r w:rsidRPr="00A35AF8">
        <w:t>İmar ve Bayındırlık Komisyonu Raporu</w:t>
      </w:r>
      <w:r>
        <w:t xml:space="preserve"> </w:t>
      </w:r>
    </w:p>
    <w:p w:rsidR="00902802" w:rsidRDefault="00902802" w:rsidP="00902802">
      <w:pPr>
        <w:jc w:val="center"/>
      </w:pPr>
    </w:p>
    <w:p w:rsidR="00902802" w:rsidRDefault="00902802" w:rsidP="00902802">
      <w:pPr>
        <w:jc w:val="center"/>
      </w:pPr>
      <w:r w:rsidRPr="00A35AF8">
        <w:t>Rapor No:</w:t>
      </w:r>
      <w:r>
        <w:t xml:space="preserve"> 630</w:t>
      </w:r>
      <w:r w:rsidRPr="00A35AF8">
        <w:tab/>
      </w:r>
      <w:r w:rsidRPr="00A35AF8">
        <w:tab/>
      </w:r>
      <w:r w:rsidRPr="00A35AF8">
        <w:tab/>
      </w:r>
      <w:r w:rsidRPr="00A35AF8">
        <w:tab/>
      </w:r>
      <w:r>
        <w:tab/>
      </w:r>
      <w:r>
        <w:tab/>
        <w:t xml:space="preserve"> </w:t>
      </w:r>
      <w:r>
        <w:tab/>
      </w:r>
      <w:r>
        <w:tab/>
        <w:t xml:space="preserve">             27</w:t>
      </w:r>
      <w:r w:rsidRPr="00A35AF8">
        <w:t>.</w:t>
      </w:r>
      <w:r>
        <w:t>03</w:t>
      </w:r>
      <w:r w:rsidRPr="00A35AF8">
        <w:t>.202</w:t>
      </w:r>
      <w:r>
        <w:t>6</w:t>
      </w:r>
    </w:p>
    <w:p w:rsidR="00902802" w:rsidRDefault="00902802" w:rsidP="00902802">
      <w:pPr>
        <w:jc w:val="center"/>
      </w:pPr>
    </w:p>
    <w:p w:rsidR="00902802" w:rsidRDefault="00902802" w:rsidP="00902802">
      <w:pPr>
        <w:jc w:val="center"/>
      </w:pPr>
      <w:r w:rsidRPr="00A35AF8">
        <w:t>BÜYÜKŞEHİR BELEDİYE MECLİSİ BAŞKANLIĞINA</w:t>
      </w:r>
    </w:p>
    <w:p w:rsidR="00902802" w:rsidRDefault="00902802" w:rsidP="00902802">
      <w:pPr>
        <w:jc w:val="center"/>
      </w:pPr>
    </w:p>
    <w:p w:rsidR="00902802" w:rsidRDefault="00902802" w:rsidP="00902802">
      <w:pPr>
        <w:tabs>
          <w:tab w:val="left" w:pos="0"/>
        </w:tabs>
        <w:jc w:val="both"/>
      </w:pPr>
    </w:p>
    <w:p w:rsidR="00902802" w:rsidRDefault="00902802" w:rsidP="00902802">
      <w:pPr>
        <w:tabs>
          <w:tab w:val="left" w:pos="9638"/>
        </w:tabs>
        <w:ind w:right="-1" w:firstLine="709"/>
        <w:jc w:val="both"/>
      </w:pPr>
      <w:r>
        <w:t xml:space="preserve">Etimesgut İlçesi Ballıkuyumcu Mahallesi 48517/1,4, 48520/2, 4, 6, 48521/3, 48523/3 ve 48524/5 ada parsellerde 1/25000, 1/5000 1/1000 ölçekli imar plan değişikliğine ilişkin </w:t>
      </w:r>
      <w:r w:rsidRPr="00F03C49">
        <w:t xml:space="preserve">Büyükşehir Belediye Meclisinin </w:t>
      </w:r>
      <w:r>
        <w:t>13</w:t>
      </w:r>
      <w:r w:rsidRPr="00F03C49">
        <w:t>.</w:t>
      </w:r>
      <w:r>
        <w:t>03</w:t>
      </w:r>
      <w:r w:rsidRPr="00F03C49">
        <w:t>.202</w:t>
      </w:r>
      <w:r>
        <w:t>6</w:t>
      </w:r>
      <w:r w:rsidRPr="00F03C49">
        <w:t xml:space="preserve"> tarih ve </w:t>
      </w:r>
      <w:r>
        <w:t>19</w:t>
      </w:r>
      <w:r w:rsidRPr="00F03C49">
        <w:t>. gündem maddesi olarak komisyonumuz</w:t>
      </w:r>
      <w:r>
        <w:t>a havale edilen dosya incelendi.</w:t>
      </w:r>
    </w:p>
    <w:p w:rsidR="00902802" w:rsidRDefault="00902802" w:rsidP="00902802">
      <w:pPr>
        <w:tabs>
          <w:tab w:val="left" w:pos="9638"/>
        </w:tabs>
        <w:ind w:right="-1" w:firstLine="709"/>
        <w:jc w:val="both"/>
      </w:pPr>
    </w:p>
    <w:p w:rsidR="00902802" w:rsidRDefault="00902802" w:rsidP="00902802">
      <w:pPr>
        <w:ind w:firstLine="709"/>
        <w:jc w:val="both"/>
      </w:pPr>
      <w:r w:rsidRPr="001E73AA">
        <w:t>Komisyonumuzca yapılan incelemeler neticesinde;</w:t>
      </w:r>
      <w:r>
        <w:t xml:space="preserve"> Etimesgut İlçesi, Ballıkuyumcu Mahallesi 48517 ada 1 ve 4, 48520 ada 2, 4 ve 6, 48521 ada 3, 48523 ada 3 ve 48524 ada 5 sayılı parsellere ait "1/25000, 1/5000 ölçekli nazım ve 1/1000 ölçekli uygulama imar planı değişiklikleri teklifine"  ilişkin dosyanın 5216 sayılı Kanun uyarınca İmar ve Şehircilik Dairesi Başkanlığınca hazırlandığı, </w:t>
      </w:r>
    </w:p>
    <w:p w:rsidR="00902802" w:rsidRPr="00E01201" w:rsidRDefault="00902802" w:rsidP="00902802">
      <w:pPr>
        <w:ind w:firstLine="709"/>
        <w:jc w:val="both"/>
        <w:rPr>
          <w:b/>
        </w:rPr>
      </w:pPr>
      <w:r w:rsidRPr="00E01201">
        <w:rPr>
          <w:b/>
        </w:rPr>
        <w:t>Yapılan incelemede;    </w:t>
      </w:r>
    </w:p>
    <w:p w:rsidR="00902802" w:rsidRPr="00E01201" w:rsidRDefault="00902802" w:rsidP="00902802">
      <w:pPr>
        <w:ind w:firstLine="709"/>
        <w:jc w:val="both"/>
        <w:rPr>
          <w:b/>
        </w:rPr>
      </w:pPr>
      <w:r w:rsidRPr="00E01201">
        <w:rPr>
          <w:b/>
        </w:rPr>
        <w:t>Teklife Konu Alanların Mülkiyet ve Mevcut İmar Durumunun;    </w:t>
      </w:r>
    </w:p>
    <w:p w:rsidR="00902802" w:rsidRDefault="00902802" w:rsidP="00902802">
      <w:pPr>
        <w:ind w:firstLine="709"/>
        <w:jc w:val="both"/>
      </w:pPr>
      <w:r>
        <w:t xml:space="preserve">Büyükşehir Belediye Meclisinin 16.02.2007 gün ve 496 sayılı kararı ile </w:t>
      </w:r>
      <w:r w:rsidRPr="00E01201">
        <w:rPr>
          <w:i/>
        </w:rPr>
        <w:t>"Temakent Kentsel Dönüşüm ve Gelişim Proje Alanı"</w:t>
      </w:r>
      <w:r>
        <w:t xml:space="preserve"> sınırının ilan edildiği, Toplu Konut İdaresi TOKİ Başkanlığı tarafından 5793 sayılı kanun uyarınca hazırlanan "Ballıkuyumcu, Aşağıyurtçu, Yukarıyurtçu, Alcı ‘Temapark’ Toplu Konut Alanı 1/5000 ve 1/1000 ölçekli imar planı değişiklikleri"nin Belediye Meclisimizin 13.08.2010 gün ve 2504 sayılı kararı ile onaylandığı, onaylı 1/1000 ölçekli uygulama imar planına ilişkin Ankara Büyükşehir Belediye Meclisi'nin 11.12.2020 tarih ve 1719 sayılı kararı ile yalnızca bölgesel yapı yüksekliği kararlarının alındığı, </w:t>
      </w:r>
    </w:p>
    <w:p w:rsidR="00902802" w:rsidRDefault="00902802" w:rsidP="00902802">
      <w:pPr>
        <w:ind w:firstLine="709"/>
        <w:jc w:val="both"/>
      </w:pPr>
      <w:r>
        <w:t xml:space="preserve">Etimesgut İlçesi, Ballıkuyumcu mahallesi 48523 ada 3, 48524 ada 5, 48521 ada 3, 48520 ada 6 sayılı parsellerin </w:t>
      </w:r>
      <w:r w:rsidRPr="00E01201">
        <w:rPr>
          <w:i/>
        </w:rPr>
        <w:t>"TOKİ"</w:t>
      </w:r>
      <w:r>
        <w:t xml:space="preserve"> mülkiyetinde, 48520 ada 2, 48517 ada 4, 48520 ada 4, 48517 ada 1 sayılı parsellerin "Belediyemiz" mülkiyetinde olduğu,    </w:t>
      </w:r>
    </w:p>
    <w:p w:rsidR="00902802" w:rsidRDefault="00902802" w:rsidP="00902802">
      <w:pPr>
        <w:ind w:firstLine="709"/>
        <w:jc w:val="both"/>
      </w:pPr>
      <w:r>
        <w:t>Bahsi geçen imar planında ayrılan Temapark Alanının, daha sonra Atatürk Orman Çiftliği içinde Hayvanat Bahçesi bölgesinde Ankapark adı altında uygulamaya başlandığından, Etimesgut İlçesinde planlı Temapark Alanının, çevresindeki imar planlarıyla uyumlu bir şekilde kente kazandırılması gerektiği ve bu yönde imar planı revizyonunun yapılmasına ihtiyaç duyulduğu,    </w:t>
      </w:r>
    </w:p>
    <w:p w:rsidR="00902802" w:rsidRDefault="00902802" w:rsidP="00902802">
      <w:pPr>
        <w:ind w:firstLine="709"/>
        <w:jc w:val="both"/>
      </w:pPr>
      <w:r>
        <w:t>TOKİ tarafından 5793 sayılı Kanun uyarınca hazırlanarak Belediye Meclisimizin 13.08.2010 gün ve 2504 sayılı kararı ile onaylanan Ballıkuyumcu-Aşağıyurtçu-Yukarıyurtçu, Alcı ‘Temapark’ Toplu Konut Alanına ilişkin TOKİ Başkanlığı'nın 14.04.2016 gün ve 566 sayılı yazısıyla hazırlanan imar planı planı notlarına ilaveten 5 adet plan notu ilave edilmesi ve parselasyon plan aşamasında TOKİ'den görüş alınması tarzında verilen görüş üzerine, Başkanlığımızca hazırlanan 1/25000, 1/5000 ve 1/1000 ölçekli imar planı değişikliklerinin Belediye Meclisimizin 13.05.2016 gün ve 995 sayılı kararı ile onaylandığı, söz konusu imar planlarına TMMOB Şehir Plancıları Odası tarafından açılan davada, Ankara 7.İdare Mahkemesi'nin E:2016/3669 sayılı kararı ile gerekçe belirtilmeksizin yürütmesinin durdurulmasına karar verildiği,</w:t>
      </w:r>
    </w:p>
    <w:p w:rsidR="00902802" w:rsidRDefault="00902802" w:rsidP="00902802">
      <w:pPr>
        <w:ind w:firstLine="709"/>
        <w:jc w:val="both"/>
      </w:pPr>
      <w:r>
        <w:t xml:space="preserve">Daha sonrasında, bu alanda 62345 ada ve çevresine ilişkin imar planlarının Başkanlığımızca hazırlanarak, Belediyemiz Meclisinin 13.04.2018 gün ve 678 sayılı kararı ile 1/25000 ve 1/5000 ölçekli nazım imar planı değişikliklerinin 13.04.2018 gün ve 683 sayılı kararı ile de 1/1000 ölçekli uygulama imar planı değişikliklerinin onaylandığı;  ancak, anılan 1/25000, 1/5000 ölçekli nazım ve 1/1000 ölçekli uygulama imar planlarının Ankara 4.İdare Mahkemesinin 2019/353 E. 2019/1765 K. sayılı kararı ile dava konusu işlemin iptaline karar verildiği, mahkeme iptal gerekçelerinin; </w:t>
      </w:r>
      <w:r w:rsidRPr="00E01201">
        <w:rPr>
          <w:i/>
        </w:rPr>
        <w:t>“Üst ölçekli planlarda Tema park olarak planlanmış bir bölgenin işlevinin Ankapark alanına taşınması nedeniyle işlevsiz kaldığı, taşkın saha içerisinde yapılaşmaya izin verildiği, Mera olarak belirtilmiş alana yapılaşma hakkı tanındığı...”</w:t>
      </w:r>
      <w:r>
        <w:t xml:space="preserve"> şeklinde olduğu,  </w:t>
      </w:r>
    </w:p>
    <w:p w:rsidR="00902802" w:rsidRDefault="00902802" w:rsidP="00902802">
      <w:pPr>
        <w:jc w:val="center"/>
      </w:pPr>
    </w:p>
    <w:p w:rsidR="00902802" w:rsidRPr="00A35AF8" w:rsidRDefault="00902802" w:rsidP="00902802">
      <w:pPr>
        <w:jc w:val="center"/>
      </w:pPr>
      <w:r w:rsidRPr="00A35AF8">
        <w:t>T.C.</w:t>
      </w:r>
    </w:p>
    <w:p w:rsidR="00902802" w:rsidRPr="00A35AF8" w:rsidRDefault="00902802" w:rsidP="00902802">
      <w:pPr>
        <w:jc w:val="center"/>
      </w:pPr>
      <w:r w:rsidRPr="00A35AF8">
        <w:t>ANKARA BÜYÜKŞEHİR BELEDİYE MECLİSİ</w:t>
      </w:r>
    </w:p>
    <w:p w:rsidR="00902802" w:rsidRDefault="00902802" w:rsidP="00902802">
      <w:pPr>
        <w:jc w:val="center"/>
      </w:pPr>
      <w:r w:rsidRPr="00A35AF8">
        <w:t>İmar ve Bayındırlık Komisyonu Raporu</w:t>
      </w:r>
      <w:r>
        <w:t xml:space="preserve"> </w:t>
      </w:r>
    </w:p>
    <w:p w:rsidR="00902802" w:rsidRDefault="00902802" w:rsidP="00902802">
      <w:pPr>
        <w:jc w:val="center"/>
      </w:pPr>
      <w:r w:rsidRPr="00A35AF8">
        <w:t>Rapor No:</w:t>
      </w:r>
      <w:r>
        <w:t xml:space="preserve"> 630</w:t>
      </w:r>
      <w:r w:rsidRPr="00A35AF8">
        <w:tab/>
      </w:r>
      <w:r w:rsidRPr="00A35AF8">
        <w:tab/>
      </w:r>
      <w:r w:rsidRPr="00A35AF8">
        <w:tab/>
      </w:r>
      <w:r w:rsidRPr="00A35AF8">
        <w:tab/>
      </w:r>
      <w:r>
        <w:tab/>
      </w:r>
      <w:r>
        <w:tab/>
        <w:t xml:space="preserve"> </w:t>
      </w:r>
      <w:r>
        <w:tab/>
      </w:r>
      <w:r>
        <w:tab/>
        <w:t xml:space="preserve">             26</w:t>
      </w:r>
      <w:r w:rsidRPr="00A35AF8">
        <w:t>.</w:t>
      </w:r>
      <w:r>
        <w:t>03</w:t>
      </w:r>
      <w:r w:rsidRPr="00A35AF8">
        <w:t>.202</w:t>
      </w:r>
      <w:r>
        <w:t>6</w:t>
      </w:r>
    </w:p>
    <w:p w:rsidR="00902802" w:rsidRDefault="00902802" w:rsidP="00902802">
      <w:pPr>
        <w:jc w:val="center"/>
      </w:pPr>
      <w:r>
        <w:t>-2-</w:t>
      </w:r>
    </w:p>
    <w:p w:rsidR="00902802" w:rsidRDefault="00902802" w:rsidP="00902802">
      <w:pPr>
        <w:ind w:firstLine="709"/>
        <w:jc w:val="both"/>
      </w:pPr>
    </w:p>
    <w:p w:rsidR="00902802" w:rsidRDefault="00902802" w:rsidP="00902802">
      <w:pPr>
        <w:ind w:firstLine="709"/>
        <w:jc w:val="both"/>
      </w:pPr>
      <w:r>
        <w:t xml:space="preserve">62345 ada ve çevresine ilişkin imar planlarının Başkanlığımızca hazırlanarak Belediyemiz Meclisinin 10.02.2022 gün ve 334 sayılı kararı ile 1/25.000, 1/5000 ölçekli nazım ve 1/1000 ölçekli uygulama imar planlarının onaylandığı, mahkeme kararları ile, </w:t>
      </w:r>
      <w:r w:rsidRPr="00E01201">
        <w:rPr>
          <w:i/>
        </w:rPr>
        <w:t>"Mekansal Planlar Yapım Yönetmeliğinin EK-2 tablosuna göre "Sosyal ve Kültürel Tesis Alanı"  ile  "Teknik Altyapı Alanı (Yol hariç)"</w:t>
      </w:r>
      <w:r>
        <w:t xml:space="preserve"> standartlara göre eksik olduğu, </w:t>
      </w:r>
      <w:r w:rsidRPr="00E01201">
        <w:rPr>
          <w:i/>
        </w:rPr>
        <w:t>"Park Alanının hiç ayrılmadığı,"</w:t>
      </w:r>
      <w:r>
        <w:t xml:space="preserve"> şeklinde eleştiriler ile planların iptal edildiği, </w:t>
      </w:r>
    </w:p>
    <w:p w:rsidR="00902802" w:rsidRDefault="00902802" w:rsidP="00902802">
      <w:pPr>
        <w:ind w:firstLine="709"/>
        <w:jc w:val="both"/>
      </w:pPr>
      <w:r>
        <w:t xml:space="preserve">Son olarak, Başkanlığımızca hazırlanan, Büyükşehir Belediye Meclisinin 11.02.2025 tarihli ve 176 sayılı kararı ile aynen onaylanan 1/25000, 1/5000 ölçekli Nazım ve 1/1000 ölçekli Uygulama İmar Planı değişikliklerinin askı süreci 10.03.2025 tarihinde başladığı, 3194 sayılı İmar Kanununun 8inci maddesi gereği plan ilanının eş zamanlı olarak internet yoluyla da yapılması amacıyla aynı tarihten itibaren 1 ay süreyle 08.04.2025 tarihi mesai bitimine kadar internet sitemizde yayınlandığı, ancak davacının ilan askı sürecinde dava konusu plana itirazda bulunmadığı, ilan-askı sürecinde yapılan itirazlar sonucunda Belediyemiz Meclisinin takdiriyle revizyonların yapılabileceği, Şehir Plancıları Odasının bu tutumu bölge için plan çalışmasının yapılmasının olanaksız hale gelmesine sebep olduğu, </w:t>
      </w:r>
    </w:p>
    <w:p w:rsidR="00902802" w:rsidRDefault="00902802" w:rsidP="00902802">
      <w:pPr>
        <w:ind w:firstLine="709"/>
        <w:jc w:val="both"/>
      </w:pPr>
      <w:r>
        <w:t>2025/176 sayılı meclis kararıyla onaylanan planların mahkeme iptal kararları göz önünde bulundurularak, Belediyemiz Meclisinin 13.08.2010 gün ve 2504 sayılı kararı ile onaylanan Tema Park Toplu Konut Alanı İmar Planı plan notlarında ifade edilen alan kullanımlarına dayalı olarak plan değişikliklerinin hazırlandığı, 3194 sayılı İmar Kanunu ve Mekânsal Planlar Yapım Yönetmeliği ile ilgili diğer yönetmeliklerde ‘Tema Park’ kullanımı alan kullanımı olarak mevcut olmadığından Tema Park işlevinin gösterim tekniği olarak planlama alanında ‘Rekreasyon Alanı (Tema Park)’ olarak planlandığı, planlama alanında brüt yoğunluğun düşük yoğunluk olan 51-120 kişi/ha aralığında olduğu, gelişme konut, konut+ticaret ve ticaret alanlarında Emsal:1.50 Yençok:Zemin+5Kat olarak önerildiği, planlama alanında öngörülen nüfusun kişi başına düşmesi gereken sosyal donatı alanlarının Mekânsal Planlar Yapım Yönetmeliğinin Ek-2 tablosuna göre ayrıldığı,</w:t>
      </w:r>
    </w:p>
    <w:p w:rsidR="00902802" w:rsidRDefault="00902802" w:rsidP="00902802">
      <w:pPr>
        <w:ind w:firstLine="709"/>
        <w:jc w:val="both"/>
      </w:pPr>
      <w:r w:rsidRPr="00E01201">
        <w:rPr>
          <w:b/>
        </w:rPr>
        <w:t>Plan Teklifi ve Açıklama Raporunda;</w:t>
      </w:r>
      <w:r>
        <w:t xml:space="preserve">    </w:t>
      </w:r>
    </w:p>
    <w:p w:rsidR="00902802" w:rsidRPr="00E01201" w:rsidRDefault="00902802" w:rsidP="00902802">
      <w:pPr>
        <w:ind w:firstLine="709"/>
        <w:jc w:val="both"/>
        <w:rPr>
          <w:i/>
        </w:rPr>
      </w:pPr>
      <w:r>
        <w:t xml:space="preserve">Emlak ve İstimlak Dairesi Başkanlığımızın 10.03.2026 gün ve E.2160324 sayılı yazısında; </w:t>
      </w:r>
      <w:r w:rsidRPr="00E01201">
        <w:rPr>
          <w:i/>
        </w:rPr>
        <w:t>"Belediyemiz mülkiyetinde yer alan 48517 ada 1 ve 4, 48520 ada 2 ve 4 parseller ile TOKİ ile imzalanan protokol kapsamında Belediyemiz mülkiyetine geçecek 48520 ada 6, 48521 ada 3, 48523 ada 3 parsel, 48524 ada 5 parsellerin “Gelişme Konut Alanı” ve “Konut+Ticaret Alanı” kullanımında kaldığı ve yapılaşma koşullarının Emsal: 1.50 ve Yençok: Z+5 kat olarak belirlendiği, plan açıklama raporunda ise ortalama daire büyüklüğünün 150 m² olarak öngörüldüğü,</w:t>
      </w:r>
    </w:p>
    <w:p w:rsidR="00902802" w:rsidRDefault="00902802" w:rsidP="00902802">
      <w:pPr>
        <w:ind w:firstLine="709"/>
        <w:jc w:val="both"/>
      </w:pPr>
      <w:r w:rsidRPr="00E01201">
        <w:rPr>
          <w:i/>
        </w:rPr>
        <w:t>Ülke genelinde yaşanan ekonomik dalgalanmalar, yüksek enflasyon ortamı ve buna bağlı olarak ortaya çıkan alım gücü ile üretim dengesi sorunlarının konut piyasasında önemli yapısal değişimlere neden olmuştur. Ankara’da ekonomik koşulların etkisiyle küçük metrekareli konutlara yönelim, son yıllarda konut piyasasında belirgin bir eğilim olarak ortaya çıkmaktadır. Artan inşaat maliyetleri, arsa fiyatlarının yükselmesi ve genel ekonomik koşullar nedeniyle konut fiyatları önemli ölçüde artmış, bu durum hane halklarının satın alma gücünü sınırlamıştır. Azalan hane halkı büyüklüğü, konut kullanım ihtiyaçlarının yeniden şekillenmesine neden olmakta ve daha küçük metrekareli konutların tercih edilmesini beraberinde getirmektedir. Bu kapsamda, bahsi geçen alanda geliştirilecek konut birimlerinin daire büyüklüklerinin daha küçük metrekarelerde planlanmasının, değişen demografik yapı ve konut talep eğilimlerine uyum sağlanması açısından faydalı olabileceği değerlendirilmektedir. Gelişen ve değişen kentsel dinamikler dikkate alındığında, daha verimli ve nitelikli projelerin geliştirilmesine imkân sağlanması ve kurum menfaatlerinin korunması amacıyla söz konusu parsellere ilişkin yapılaşma koşullarının yukarıda belirtilen gerekçeler doğrultusunda, İmar Kanunu ve ilgili yönetmelik çerçevesinde yeniden değerlendirilmesi"</w:t>
      </w:r>
      <w:r>
        <w:t xml:space="preserve"> nin talep edildiği, </w:t>
      </w:r>
    </w:p>
    <w:p w:rsidR="00902802" w:rsidRPr="00A35AF8" w:rsidRDefault="00902802" w:rsidP="00902802">
      <w:pPr>
        <w:jc w:val="center"/>
      </w:pPr>
      <w:r w:rsidRPr="00A35AF8">
        <w:t>T.C.</w:t>
      </w:r>
    </w:p>
    <w:p w:rsidR="00902802" w:rsidRPr="00A35AF8" w:rsidRDefault="00902802" w:rsidP="00902802">
      <w:pPr>
        <w:jc w:val="center"/>
      </w:pPr>
      <w:r w:rsidRPr="00A35AF8">
        <w:t>ANKARA BÜYÜKŞEHİR BELEDİYE MECLİSİ</w:t>
      </w:r>
    </w:p>
    <w:p w:rsidR="00902802" w:rsidRDefault="00902802" w:rsidP="00902802">
      <w:pPr>
        <w:jc w:val="center"/>
      </w:pPr>
      <w:r w:rsidRPr="00A35AF8">
        <w:t>İmar ve Bayındırlık Komisyonu Raporu</w:t>
      </w:r>
      <w:r>
        <w:t xml:space="preserve"> </w:t>
      </w:r>
    </w:p>
    <w:p w:rsidR="00902802" w:rsidRDefault="00902802" w:rsidP="00902802">
      <w:pPr>
        <w:jc w:val="center"/>
      </w:pPr>
    </w:p>
    <w:p w:rsidR="00902802" w:rsidRDefault="00902802" w:rsidP="00902802">
      <w:pPr>
        <w:jc w:val="center"/>
      </w:pPr>
      <w:r w:rsidRPr="00A35AF8">
        <w:t>Rapor No:</w:t>
      </w:r>
      <w:r>
        <w:t xml:space="preserve"> 630</w:t>
      </w:r>
      <w:r w:rsidRPr="00A35AF8">
        <w:tab/>
      </w:r>
      <w:r w:rsidRPr="00A35AF8">
        <w:tab/>
      </w:r>
      <w:r w:rsidRPr="00A35AF8">
        <w:tab/>
      </w:r>
      <w:r w:rsidRPr="00A35AF8">
        <w:tab/>
      </w:r>
      <w:r>
        <w:tab/>
      </w:r>
      <w:r>
        <w:tab/>
        <w:t xml:space="preserve"> </w:t>
      </w:r>
      <w:r>
        <w:tab/>
      </w:r>
      <w:r>
        <w:tab/>
        <w:t xml:space="preserve">             26</w:t>
      </w:r>
      <w:r w:rsidRPr="00A35AF8">
        <w:t>.</w:t>
      </w:r>
      <w:r>
        <w:t>03</w:t>
      </w:r>
      <w:r w:rsidRPr="00A35AF8">
        <w:t>.202</w:t>
      </w:r>
      <w:r>
        <w:t>6</w:t>
      </w:r>
    </w:p>
    <w:p w:rsidR="00902802" w:rsidRDefault="00902802" w:rsidP="00902802">
      <w:pPr>
        <w:jc w:val="center"/>
      </w:pPr>
      <w:r>
        <w:t>-3-</w:t>
      </w:r>
    </w:p>
    <w:p w:rsidR="00902802" w:rsidRDefault="00902802" w:rsidP="00902802">
      <w:pPr>
        <w:ind w:firstLine="709"/>
        <w:jc w:val="both"/>
      </w:pPr>
    </w:p>
    <w:p w:rsidR="00902802" w:rsidRPr="00E01201" w:rsidRDefault="00902802" w:rsidP="00902802">
      <w:pPr>
        <w:ind w:firstLine="709"/>
        <w:jc w:val="both"/>
        <w:rPr>
          <w:b/>
        </w:rPr>
      </w:pPr>
      <w:r w:rsidRPr="00E01201">
        <w:rPr>
          <w:b/>
        </w:rPr>
        <w:t>1/25000, 1/5000 ölçekli Nazım ve 1/1000 Ölçekli Uygulama İmar Planı Değişiklikleri Teklifinde;    </w:t>
      </w:r>
    </w:p>
    <w:p w:rsidR="00902802" w:rsidRDefault="00902802" w:rsidP="00902802">
      <w:pPr>
        <w:ind w:firstLine="709"/>
        <w:jc w:val="both"/>
      </w:pPr>
      <w:r>
        <w:t xml:space="preserve">Büyükşehir Belediye Meclisinin 11.02.2025 gün ve 176 sayılı kararı ile onaylanan Tema Park Toplu Konut Alanı İmar Planı plan notlarında ifade edilen alan kullanımlarına dayalı olarak plan değişikliklerinin hazırlandığı, planlama alanında </w:t>
      </w:r>
      <w:r w:rsidRPr="00E01201">
        <w:rPr>
          <w:i/>
        </w:rPr>
        <w:t>"Gelişme konut alanlarında Emsal:1.50 Yençok:Z+5 Kat", "Konut+Ticaret ve Ticaret alanlarında Emsal:1.50 Yençok:Z+5 Kat"</w:t>
      </w:r>
      <w:r>
        <w:t xml:space="preserve"> brüt yoğunluğun düşük yoğunluk olan 51-120 kişi/ha aralığında olduğu,</w:t>
      </w:r>
    </w:p>
    <w:p w:rsidR="00902802" w:rsidRDefault="00902802" w:rsidP="00902802">
      <w:pPr>
        <w:ind w:firstLine="709"/>
        <w:jc w:val="both"/>
      </w:pPr>
      <w:r>
        <w:t xml:space="preserve">48517 ada 1, 48520 ada 4 ve 6 sayılı parsellerin </w:t>
      </w:r>
      <w:r w:rsidRPr="00E01201">
        <w:rPr>
          <w:i/>
        </w:rPr>
        <w:t>"Konut Alanı"</w:t>
      </w:r>
      <w:r>
        <w:t xml:space="preserve"> kullanımından </w:t>
      </w:r>
      <w:r w:rsidRPr="00E01201">
        <w:rPr>
          <w:i/>
        </w:rPr>
        <w:t>"Konut+Ticaret Alanı"</w:t>
      </w:r>
      <w:r>
        <w:t xml:space="preserve"> kullanımına, 48517 ada 4, 48523 ada 3, 48524 ada 5 sayılı parsellerin </w:t>
      </w:r>
      <w:r w:rsidRPr="00E01201">
        <w:rPr>
          <w:i/>
        </w:rPr>
        <w:t>"Konut Alanı"</w:t>
      </w:r>
      <w:r>
        <w:t xml:space="preserve"> kullanımından "Ticaret Alanı" kullanımı olarak belirlenmesinin önerildiği,  </w:t>
      </w:r>
    </w:p>
    <w:p w:rsidR="00902802" w:rsidRDefault="00902802" w:rsidP="00902802">
      <w:pPr>
        <w:jc w:val="both"/>
      </w:pPr>
      <w:r>
        <w:t> </w:t>
      </w:r>
      <w:r w:rsidRPr="00E01201">
        <w:t xml:space="preserve"> </w:t>
      </w:r>
      <w:r>
        <w:rPr>
          <w:noProof/>
        </w:rPr>
        <w:drawing>
          <wp:inline distT="0" distB="0" distL="0" distR="0" wp14:anchorId="51C72988" wp14:editId="60912A95">
            <wp:extent cx="5940425" cy="3382170"/>
            <wp:effectExtent l="0" t="0" r="3175" b="8890"/>
            <wp:docPr id="1" name="Resim 1" descr="C:\Users\samet.turksoy\AppData\Local\Microsoft\Windows\INetCache\Content.MSO\2F4713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met.turksoy\AppData\Local\Microsoft\Windows\INetCache\Content.MSO\2F47134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382170"/>
                    </a:xfrm>
                    <a:prstGeom prst="rect">
                      <a:avLst/>
                    </a:prstGeom>
                    <a:noFill/>
                    <a:ln>
                      <a:noFill/>
                    </a:ln>
                  </pic:spPr>
                </pic:pic>
              </a:graphicData>
            </a:graphic>
          </wp:inline>
        </w:drawing>
      </w:r>
    </w:p>
    <w:p w:rsidR="00902802" w:rsidRDefault="00902802" w:rsidP="00902802">
      <w:pPr>
        <w:ind w:firstLine="709"/>
        <w:jc w:val="both"/>
      </w:pPr>
      <w:r>
        <w:t>Yeni planlama alanında öngörülen nüfusun 2025/176 sayılı Meclis Kararımız doğrultusunda hazırlanan planlara nazaran ortalama 258 kişi azaldığı,</w:t>
      </w:r>
    </w:p>
    <w:p w:rsidR="00902802" w:rsidRDefault="00902802" w:rsidP="00902802">
      <w:pPr>
        <w:ind w:firstLine="709"/>
        <w:jc w:val="both"/>
      </w:pPr>
    </w:p>
    <w:p w:rsidR="00902802" w:rsidRDefault="00902802" w:rsidP="00902802">
      <w:pPr>
        <w:jc w:val="both"/>
      </w:pPr>
      <w:r>
        <w:rPr>
          <w:noProof/>
        </w:rPr>
        <w:drawing>
          <wp:inline distT="0" distB="0" distL="0" distR="0" wp14:anchorId="3C1B90B6" wp14:editId="088B7641">
            <wp:extent cx="5940425" cy="2626974"/>
            <wp:effectExtent l="0" t="0" r="3175" b="2540"/>
            <wp:docPr id="2" name="Resim 2" descr="C:\Users\samet.turksoy\AppData\Local\Microsoft\Windows\INetCache\Content.MSO\CE2877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met.turksoy\AppData\Local\Microsoft\Windows\INetCache\Content.MSO\CE2877F7.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2626974"/>
                    </a:xfrm>
                    <a:prstGeom prst="rect">
                      <a:avLst/>
                    </a:prstGeom>
                    <a:noFill/>
                    <a:ln>
                      <a:noFill/>
                    </a:ln>
                  </pic:spPr>
                </pic:pic>
              </a:graphicData>
            </a:graphic>
          </wp:inline>
        </w:drawing>
      </w:r>
    </w:p>
    <w:p w:rsidR="00902802" w:rsidRPr="00A35AF8" w:rsidRDefault="00902802" w:rsidP="00902802">
      <w:pPr>
        <w:jc w:val="center"/>
      </w:pPr>
      <w:r w:rsidRPr="00A35AF8">
        <w:t>T.C.</w:t>
      </w:r>
    </w:p>
    <w:p w:rsidR="00902802" w:rsidRPr="00A35AF8" w:rsidRDefault="00902802" w:rsidP="00902802">
      <w:pPr>
        <w:jc w:val="center"/>
      </w:pPr>
      <w:r w:rsidRPr="00A35AF8">
        <w:t>ANKARA BÜYÜKŞEHİR BELEDİYE MECLİSİ</w:t>
      </w:r>
    </w:p>
    <w:p w:rsidR="00902802" w:rsidRDefault="00902802" w:rsidP="00902802">
      <w:pPr>
        <w:jc w:val="center"/>
      </w:pPr>
      <w:r w:rsidRPr="00A35AF8">
        <w:t>İmar ve Bayındırlık Komisyonu Raporu</w:t>
      </w:r>
      <w:r>
        <w:t xml:space="preserve"> </w:t>
      </w:r>
    </w:p>
    <w:p w:rsidR="00902802" w:rsidRDefault="00902802" w:rsidP="00902802">
      <w:pPr>
        <w:jc w:val="center"/>
      </w:pPr>
    </w:p>
    <w:p w:rsidR="00902802" w:rsidRDefault="00902802" w:rsidP="00902802">
      <w:pPr>
        <w:jc w:val="center"/>
      </w:pPr>
      <w:r w:rsidRPr="00A35AF8">
        <w:t>Rapor No:</w:t>
      </w:r>
      <w:r>
        <w:t xml:space="preserve"> 630</w:t>
      </w:r>
      <w:r w:rsidRPr="00A35AF8">
        <w:tab/>
      </w:r>
      <w:r w:rsidRPr="00A35AF8">
        <w:tab/>
      </w:r>
      <w:r w:rsidRPr="00A35AF8">
        <w:tab/>
      </w:r>
      <w:r w:rsidRPr="00A35AF8">
        <w:tab/>
      </w:r>
      <w:r>
        <w:tab/>
      </w:r>
      <w:r>
        <w:tab/>
        <w:t xml:space="preserve"> </w:t>
      </w:r>
      <w:r>
        <w:tab/>
      </w:r>
      <w:r>
        <w:tab/>
        <w:t xml:space="preserve">             26</w:t>
      </w:r>
      <w:r w:rsidRPr="00A35AF8">
        <w:t>.</w:t>
      </w:r>
      <w:r>
        <w:t>03</w:t>
      </w:r>
      <w:r w:rsidRPr="00A35AF8">
        <w:t>.202</w:t>
      </w:r>
      <w:r>
        <w:t>6</w:t>
      </w:r>
    </w:p>
    <w:p w:rsidR="00902802" w:rsidRDefault="00902802" w:rsidP="00902802">
      <w:pPr>
        <w:jc w:val="center"/>
      </w:pPr>
      <w:r>
        <w:t>-4-</w:t>
      </w:r>
    </w:p>
    <w:p w:rsidR="00902802" w:rsidRDefault="00902802" w:rsidP="00902802">
      <w:pPr>
        <w:ind w:firstLine="709"/>
        <w:jc w:val="both"/>
      </w:pPr>
    </w:p>
    <w:p w:rsidR="00902802" w:rsidRDefault="00902802" w:rsidP="00902802">
      <w:pPr>
        <w:ind w:firstLine="709"/>
        <w:jc w:val="both"/>
      </w:pPr>
    </w:p>
    <w:p w:rsidR="00902802" w:rsidRDefault="00902802" w:rsidP="00902802">
      <w:pPr>
        <w:ind w:firstLine="709"/>
        <w:jc w:val="both"/>
      </w:pPr>
      <w:r>
        <w:t>Gelişme Konut Alanlarının 465.040,65 m</w:t>
      </w:r>
      <w:r w:rsidRPr="00FF0BB1">
        <w:rPr>
          <w:vertAlign w:val="superscript"/>
        </w:rPr>
        <w:t>2</w:t>
      </w:r>
      <w:r>
        <w:t>'den 57.764,65 m</w:t>
      </w:r>
      <w:r w:rsidRPr="00FF0BB1">
        <w:rPr>
          <w:vertAlign w:val="superscript"/>
        </w:rPr>
        <w:t>2</w:t>
      </w:r>
      <w:r>
        <w:t>'ye düşürüldüğü,</w:t>
      </w:r>
    </w:p>
    <w:p w:rsidR="00902802" w:rsidRDefault="00902802" w:rsidP="00902802">
      <w:pPr>
        <w:ind w:firstLine="709"/>
        <w:jc w:val="both"/>
      </w:pPr>
      <w:r>
        <w:t>Konut+Ticaret Alanlarının 50.347,19 m</w:t>
      </w:r>
      <w:r w:rsidRPr="00FF0BB1">
        <w:rPr>
          <w:vertAlign w:val="superscript"/>
        </w:rPr>
        <w:t>2</w:t>
      </w:r>
      <w:r>
        <w:t>'den 293.952,57 m</w:t>
      </w:r>
      <w:r w:rsidRPr="00FF0BB1">
        <w:rPr>
          <w:vertAlign w:val="superscript"/>
        </w:rPr>
        <w:t>2</w:t>
      </w:r>
      <w:r>
        <w:t xml:space="preserve">'ye çıkarıldığı, </w:t>
      </w:r>
    </w:p>
    <w:p w:rsidR="00902802" w:rsidRDefault="00902802" w:rsidP="00902802">
      <w:pPr>
        <w:ind w:firstLine="709"/>
        <w:jc w:val="both"/>
      </w:pPr>
    </w:p>
    <w:p w:rsidR="00902802" w:rsidRDefault="00902802" w:rsidP="00902802">
      <w:pPr>
        <w:ind w:firstLine="709"/>
        <w:jc w:val="both"/>
      </w:pPr>
      <w:r>
        <w:rPr>
          <w:noProof/>
        </w:rPr>
        <w:drawing>
          <wp:inline distT="0" distB="0" distL="0" distR="0" wp14:anchorId="694450CF" wp14:editId="7CDD140D">
            <wp:extent cx="2839160" cy="1192377"/>
            <wp:effectExtent l="0" t="0" r="0" b="8255"/>
            <wp:docPr id="3" name="Resim 3" descr="C:\Users\samet.turksoy\AppData\Local\Microsoft\Windows\INetCache\Content.MSO\12F55C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met.turksoy\AppData\Local\Microsoft\Windows\INetCache\Content.MSO\12F55C1D.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8374" cy="1255043"/>
                    </a:xfrm>
                    <a:prstGeom prst="rect">
                      <a:avLst/>
                    </a:prstGeom>
                    <a:noFill/>
                    <a:ln>
                      <a:noFill/>
                    </a:ln>
                  </pic:spPr>
                </pic:pic>
              </a:graphicData>
            </a:graphic>
          </wp:inline>
        </w:drawing>
      </w:r>
    </w:p>
    <w:p w:rsidR="00902802" w:rsidRDefault="00902802" w:rsidP="00902802">
      <w:pPr>
        <w:ind w:firstLine="709"/>
        <w:jc w:val="both"/>
      </w:pPr>
    </w:p>
    <w:p w:rsidR="00902802" w:rsidRDefault="00902802" w:rsidP="00902802">
      <w:pPr>
        <w:ind w:firstLine="709"/>
        <w:jc w:val="both"/>
      </w:pPr>
      <w:r>
        <w:t>Ortalama daire büyüklüğünün min. 150 m</w:t>
      </w:r>
      <w:r w:rsidRPr="00FF0BB1">
        <w:rPr>
          <w:vertAlign w:val="superscript"/>
        </w:rPr>
        <w:t>2</w:t>
      </w:r>
      <w:r>
        <w:t>'den 60 m</w:t>
      </w:r>
      <w:r w:rsidRPr="00FF0BB1">
        <w:rPr>
          <w:vertAlign w:val="superscript"/>
        </w:rPr>
        <w:t>2</w:t>
      </w:r>
      <w:r>
        <w:t xml:space="preserve">'ye düşürüldüğü,  </w:t>
      </w:r>
    </w:p>
    <w:p w:rsidR="00902802" w:rsidRDefault="00902802" w:rsidP="00902802">
      <w:pPr>
        <w:ind w:firstLine="709"/>
        <w:jc w:val="both"/>
      </w:pPr>
      <w:r>
        <w:t>Konut+Ticaret Alanlarında emsale tabi toplam inşaat alanının maksimum % 50'si Konut Alanı yapılabilir sınırlamasının getirildiği,</w:t>
      </w:r>
    </w:p>
    <w:p w:rsidR="00902802" w:rsidRDefault="00902802" w:rsidP="00902802">
      <w:pPr>
        <w:ind w:firstLine="709"/>
        <w:jc w:val="both"/>
      </w:pPr>
      <w:r>
        <w:t xml:space="preserve">Yapı Denetim ve Ruhsat Şube Müdürlüğü ile yapılan şifahi görüşmeler sonucunda kotlandırma ve ruhsatlandırmaya ait 1/1000 ölçekli uygulama imar planının 2, 3, 4, 5 ve 6 sayılı plan notlarının eklenmesinin uygun olduğu yönünde çalışmaların yapıldığı, </w:t>
      </w:r>
    </w:p>
    <w:p w:rsidR="00902802" w:rsidRDefault="00902802" w:rsidP="00902802">
      <w:pPr>
        <w:ind w:firstLine="709"/>
        <w:jc w:val="both"/>
      </w:pPr>
    </w:p>
    <w:p w:rsidR="00902802" w:rsidRPr="00E01201" w:rsidRDefault="00902802" w:rsidP="00902802">
      <w:pPr>
        <w:ind w:firstLine="709"/>
        <w:jc w:val="both"/>
        <w:rPr>
          <w:b/>
        </w:rPr>
      </w:pPr>
      <w:r w:rsidRPr="00E01201">
        <w:rPr>
          <w:b/>
        </w:rPr>
        <w:t>1/25000 ölçekli nazım imar planı plan notlarının;</w:t>
      </w:r>
    </w:p>
    <w:p w:rsidR="00902802" w:rsidRPr="00E01201" w:rsidRDefault="00902802" w:rsidP="00902802">
      <w:pPr>
        <w:ind w:firstLine="709"/>
        <w:jc w:val="both"/>
        <w:rPr>
          <w:i/>
        </w:rPr>
      </w:pPr>
      <w:r w:rsidRPr="00E01201">
        <w:rPr>
          <w:i/>
        </w:rPr>
        <w:t xml:space="preserve">"1- Planlama alanı </w:t>
      </w:r>
      <w:r>
        <w:rPr>
          <w:i/>
        </w:rPr>
        <w:t>A</w:t>
      </w:r>
      <w:r w:rsidRPr="00E01201">
        <w:rPr>
          <w:i/>
        </w:rPr>
        <w:t xml:space="preserve">nkara ili, </w:t>
      </w:r>
      <w:r>
        <w:rPr>
          <w:i/>
        </w:rPr>
        <w:t>E</w:t>
      </w:r>
      <w:r w:rsidRPr="00E01201">
        <w:rPr>
          <w:i/>
        </w:rPr>
        <w:t xml:space="preserve">timesgut ilçesi, </w:t>
      </w:r>
      <w:r>
        <w:rPr>
          <w:i/>
        </w:rPr>
        <w:t>B</w:t>
      </w:r>
      <w:r w:rsidRPr="00E01201">
        <w:rPr>
          <w:i/>
        </w:rPr>
        <w:t>a</w:t>
      </w:r>
      <w:r>
        <w:rPr>
          <w:i/>
        </w:rPr>
        <w:t>l</w:t>
      </w:r>
      <w:r w:rsidRPr="00E01201">
        <w:rPr>
          <w:i/>
        </w:rPr>
        <w:t>lıkuyumcu mahallesi 48517 ada 1</w:t>
      </w:r>
      <w:r>
        <w:rPr>
          <w:i/>
        </w:rPr>
        <w:t xml:space="preserve"> </w:t>
      </w:r>
      <w:r w:rsidRPr="00E01201">
        <w:rPr>
          <w:i/>
        </w:rPr>
        <w:t>ve 4, 48520 ada 2,4 ve 6, 48521 ada 3, 48523 ada 3 ve 48524 ada 5 parselleri kapsamaktadır. Bu plan, plan hükümleri ve plan açıklama raporuyla bir bütündür.</w:t>
      </w:r>
    </w:p>
    <w:p w:rsidR="00902802" w:rsidRPr="00E01201" w:rsidRDefault="00902802" w:rsidP="00902802">
      <w:pPr>
        <w:ind w:firstLine="709"/>
        <w:jc w:val="both"/>
        <w:rPr>
          <w:i/>
        </w:rPr>
      </w:pPr>
      <w:r w:rsidRPr="00E01201">
        <w:rPr>
          <w:i/>
        </w:rPr>
        <w:t>2- Kullanımlar şematik olup, alt ölçekli planlarda detaylandırılacaktır.</w:t>
      </w:r>
    </w:p>
    <w:p w:rsidR="00902802" w:rsidRPr="00E01201" w:rsidRDefault="00902802" w:rsidP="00902802">
      <w:pPr>
        <w:ind w:firstLine="709"/>
        <w:jc w:val="both"/>
        <w:rPr>
          <w:i/>
        </w:rPr>
      </w:pPr>
      <w:r w:rsidRPr="00E01201">
        <w:rPr>
          <w:i/>
        </w:rPr>
        <w:t>3- Plan notlarında ve planda belirtilmeyen hususlarda, 3194 sayılı imar kanunu ve ilgili yönetmelik hükümleri geçerlidir."</w:t>
      </w:r>
    </w:p>
    <w:p w:rsidR="00902802" w:rsidRDefault="00902802" w:rsidP="00902802">
      <w:pPr>
        <w:ind w:firstLine="709"/>
        <w:jc w:val="both"/>
      </w:pPr>
    </w:p>
    <w:p w:rsidR="00902802" w:rsidRPr="00E01201" w:rsidRDefault="00902802" w:rsidP="00902802">
      <w:pPr>
        <w:ind w:firstLine="709"/>
        <w:jc w:val="both"/>
        <w:rPr>
          <w:b/>
        </w:rPr>
      </w:pPr>
      <w:r w:rsidRPr="00E01201">
        <w:rPr>
          <w:b/>
        </w:rPr>
        <w:t>1/5000 ölçekli nazım imar planı plan notlarının;</w:t>
      </w:r>
    </w:p>
    <w:p w:rsidR="00902802" w:rsidRPr="00E01201" w:rsidRDefault="00902802" w:rsidP="00902802">
      <w:pPr>
        <w:ind w:firstLine="709"/>
        <w:jc w:val="both"/>
        <w:rPr>
          <w:i/>
        </w:rPr>
      </w:pPr>
      <w:r w:rsidRPr="00E01201">
        <w:rPr>
          <w:i/>
        </w:rPr>
        <w:t>"1-Planlama alanı Ankara ili, Etimesgut ilçesi, Ballıkuyumcu mahallesi 48517 ada 1</w:t>
      </w:r>
      <w:r>
        <w:rPr>
          <w:i/>
        </w:rPr>
        <w:t xml:space="preserve"> </w:t>
      </w:r>
      <w:r w:rsidRPr="00E01201">
        <w:rPr>
          <w:i/>
        </w:rPr>
        <w:t>ve 4, 48520 ada 2,4 ve 6, 48521 ada 3, 48523 ada 3 ve 48524 ada 5 parselleri kapsamaktadır. Bu plan, plan hükümleri ve plan açıklama raporuyla bir bütündür.</w:t>
      </w:r>
    </w:p>
    <w:p w:rsidR="00902802" w:rsidRPr="00E01201" w:rsidRDefault="00902802" w:rsidP="00902802">
      <w:pPr>
        <w:ind w:firstLine="709"/>
        <w:jc w:val="both"/>
        <w:rPr>
          <w:i/>
        </w:rPr>
      </w:pPr>
      <w:r w:rsidRPr="00E01201">
        <w:rPr>
          <w:i/>
        </w:rPr>
        <w:t>2- Planlama alanında brüt yoğunluk 51-120 kişi/ha'dır.</w:t>
      </w:r>
    </w:p>
    <w:p w:rsidR="00902802" w:rsidRPr="00E01201" w:rsidRDefault="00902802" w:rsidP="00902802">
      <w:pPr>
        <w:ind w:firstLine="709"/>
        <w:jc w:val="both"/>
        <w:rPr>
          <w:i/>
        </w:rPr>
      </w:pPr>
      <w:r w:rsidRPr="00E01201">
        <w:rPr>
          <w:i/>
        </w:rPr>
        <w:t>3- Parsel bazında jeolojik etüd yapılmadan inşaat müsaadesi verilemez. İmar planına esas jeolojik jeoteknik etüt,rapor ve eklerinde belirtilen hususlara uyulacaktır.</w:t>
      </w:r>
    </w:p>
    <w:p w:rsidR="00902802" w:rsidRPr="00E01201" w:rsidRDefault="00902802" w:rsidP="00902802">
      <w:pPr>
        <w:ind w:firstLine="709"/>
        <w:jc w:val="both"/>
        <w:rPr>
          <w:i/>
        </w:rPr>
      </w:pPr>
      <w:r w:rsidRPr="00E01201">
        <w:rPr>
          <w:i/>
        </w:rPr>
        <w:t>4- Plan notlarında ve imar planında belirtilmeyen hususlarda, 3194 sayılı imar kanunu ve ilgili yönetmelik hükümleri geçerlidir."</w:t>
      </w:r>
    </w:p>
    <w:p w:rsidR="00902802" w:rsidRDefault="00902802" w:rsidP="00902802">
      <w:pPr>
        <w:ind w:firstLine="709"/>
        <w:jc w:val="both"/>
      </w:pPr>
    </w:p>
    <w:p w:rsidR="00902802" w:rsidRPr="00E01201" w:rsidRDefault="00902802" w:rsidP="00902802">
      <w:pPr>
        <w:ind w:firstLine="709"/>
        <w:jc w:val="both"/>
        <w:rPr>
          <w:b/>
        </w:rPr>
      </w:pPr>
      <w:r w:rsidRPr="00E01201">
        <w:rPr>
          <w:b/>
        </w:rPr>
        <w:t>1/1000 ölçekli uygulama imar planı plan notlarının;</w:t>
      </w:r>
    </w:p>
    <w:p w:rsidR="00902802" w:rsidRPr="00E01201" w:rsidRDefault="00902802" w:rsidP="00902802">
      <w:pPr>
        <w:ind w:firstLine="709"/>
        <w:jc w:val="both"/>
        <w:rPr>
          <w:i/>
        </w:rPr>
      </w:pPr>
      <w:r w:rsidRPr="00E01201">
        <w:rPr>
          <w:i/>
        </w:rPr>
        <w:t>"Genel Hükümler</w:t>
      </w:r>
    </w:p>
    <w:p w:rsidR="00902802" w:rsidRPr="00E01201" w:rsidRDefault="00902802" w:rsidP="00902802">
      <w:pPr>
        <w:ind w:firstLine="709"/>
        <w:jc w:val="both"/>
        <w:rPr>
          <w:i/>
        </w:rPr>
      </w:pPr>
      <w:r w:rsidRPr="00E01201">
        <w:rPr>
          <w:i/>
        </w:rPr>
        <w:t>1-Planlama alanı Ankara i̇li̇, Eti̇mesgut i̇lçesi̇, Ballıkuyumcu mahallesi̇ 48517 ada 1 ve 4, 48520 ada 2,4 ve 6, 48521 ada 3, 48523 ada 3 ve 48524 ada 5 parselleri̇ kapsamaktadir. Bu plan, plan hükümleri̇ ve plan aç</w:t>
      </w:r>
      <w:r>
        <w:rPr>
          <w:i/>
        </w:rPr>
        <w:t>ı</w:t>
      </w:r>
      <w:r w:rsidRPr="00E01201">
        <w:rPr>
          <w:i/>
        </w:rPr>
        <w:t>klama raporuyla bi̇r bütündür.</w:t>
      </w:r>
    </w:p>
    <w:p w:rsidR="00902802" w:rsidRPr="00E01201" w:rsidRDefault="00902802" w:rsidP="00902802">
      <w:pPr>
        <w:ind w:firstLine="709"/>
        <w:jc w:val="both"/>
        <w:rPr>
          <w:i/>
        </w:rPr>
      </w:pPr>
      <w:r w:rsidRPr="00E01201">
        <w:rPr>
          <w:i/>
        </w:rPr>
        <w:t>2-Ki̇tleler yoldan, tabi̇ zemi̇nden veya vazi̇yet plan</w:t>
      </w:r>
      <w:r>
        <w:rPr>
          <w:i/>
        </w:rPr>
        <w:t>ı</w:t>
      </w:r>
      <w:r w:rsidRPr="00E01201">
        <w:rPr>
          <w:i/>
        </w:rPr>
        <w:t>yla oluşturulan ada i̇çi̇ yollardan kotland</w:t>
      </w:r>
      <w:r>
        <w:rPr>
          <w:i/>
        </w:rPr>
        <w:t>ı</w:t>
      </w:r>
      <w:r w:rsidRPr="00E01201">
        <w:rPr>
          <w:i/>
        </w:rPr>
        <w:t>r</w:t>
      </w:r>
      <w:r>
        <w:rPr>
          <w:i/>
        </w:rPr>
        <w:t>ı</w:t>
      </w:r>
      <w:r w:rsidRPr="00E01201">
        <w:rPr>
          <w:i/>
        </w:rPr>
        <w:t>ilabi̇li̇r. ada i̇çi̇ yollarda bi̇r ölçü s</w:t>
      </w:r>
      <w:r>
        <w:rPr>
          <w:i/>
        </w:rPr>
        <w:t>ı</w:t>
      </w:r>
      <w:r w:rsidRPr="00E01201">
        <w:rPr>
          <w:i/>
        </w:rPr>
        <w:t>n</w:t>
      </w:r>
      <w:r>
        <w:rPr>
          <w:i/>
        </w:rPr>
        <w:t>ı</w:t>
      </w:r>
      <w:r w:rsidRPr="00E01201">
        <w:rPr>
          <w:i/>
        </w:rPr>
        <w:t>rlamas</w:t>
      </w:r>
      <w:r>
        <w:rPr>
          <w:i/>
        </w:rPr>
        <w:t>ı</w:t>
      </w:r>
      <w:r w:rsidRPr="00E01201">
        <w:rPr>
          <w:i/>
        </w:rPr>
        <w:t>na tabi̇ olmaks</w:t>
      </w:r>
      <w:r>
        <w:rPr>
          <w:i/>
        </w:rPr>
        <w:t>ı</w:t>
      </w:r>
      <w:r w:rsidRPr="00E01201">
        <w:rPr>
          <w:i/>
        </w:rPr>
        <w:t>z</w:t>
      </w:r>
      <w:r>
        <w:rPr>
          <w:i/>
        </w:rPr>
        <w:t>ı</w:t>
      </w:r>
      <w:r w:rsidRPr="00E01201">
        <w:rPr>
          <w:i/>
        </w:rPr>
        <w:t>n kaz</w:t>
      </w:r>
      <w:r>
        <w:rPr>
          <w:i/>
        </w:rPr>
        <w:t>ı</w:t>
      </w:r>
      <w:r w:rsidRPr="00E01201">
        <w:rPr>
          <w:i/>
        </w:rPr>
        <w:t xml:space="preserve"> dolgu yap</w:t>
      </w:r>
      <w:r>
        <w:rPr>
          <w:i/>
        </w:rPr>
        <w:t>ı</w:t>
      </w:r>
      <w:r w:rsidRPr="00E01201">
        <w:rPr>
          <w:i/>
        </w:rPr>
        <w:t>labi̇li̇r. bi̇nalar</w:t>
      </w:r>
      <w:r>
        <w:rPr>
          <w:i/>
        </w:rPr>
        <w:t>ı</w:t>
      </w:r>
      <w:r w:rsidRPr="00E01201">
        <w:rPr>
          <w:i/>
        </w:rPr>
        <w:t>n gi̇ri̇ş kotlar</w:t>
      </w:r>
      <w:r>
        <w:rPr>
          <w:i/>
        </w:rPr>
        <w:t>ı</w:t>
      </w:r>
      <w:r w:rsidRPr="00E01201">
        <w:rPr>
          <w:i/>
        </w:rPr>
        <w:t xml:space="preserve"> haz</w:t>
      </w:r>
      <w:r>
        <w:rPr>
          <w:i/>
        </w:rPr>
        <w:t>ı</w:t>
      </w:r>
      <w:r w:rsidRPr="00E01201">
        <w:rPr>
          <w:i/>
        </w:rPr>
        <w:t>rlanacak vazi̇yet plan</w:t>
      </w:r>
      <w:r>
        <w:rPr>
          <w:i/>
        </w:rPr>
        <w:t>ı</w:t>
      </w:r>
      <w:r w:rsidRPr="00E01201">
        <w:rPr>
          <w:i/>
        </w:rPr>
        <w:t>nda beli̇rleni̇r.</w:t>
      </w:r>
    </w:p>
    <w:p w:rsidR="00902802" w:rsidRDefault="00902802" w:rsidP="00902802">
      <w:pPr>
        <w:ind w:firstLine="709"/>
        <w:jc w:val="both"/>
        <w:rPr>
          <w:i/>
        </w:rPr>
      </w:pPr>
      <w:r w:rsidRPr="00E01201">
        <w:rPr>
          <w:i/>
        </w:rPr>
        <w:t>3-Arazi̇ düzenlemeleri̇nde bi̇r ölçü sınırlamasına tabi̇ olmaks</w:t>
      </w:r>
      <w:r>
        <w:rPr>
          <w:i/>
        </w:rPr>
        <w:t>ı</w:t>
      </w:r>
      <w:r w:rsidRPr="00E01201">
        <w:rPr>
          <w:i/>
        </w:rPr>
        <w:t>z</w:t>
      </w:r>
      <w:r>
        <w:rPr>
          <w:i/>
        </w:rPr>
        <w:t>ı</w:t>
      </w:r>
      <w:r w:rsidRPr="00E01201">
        <w:rPr>
          <w:i/>
        </w:rPr>
        <w:t>n kaz</w:t>
      </w:r>
      <w:r>
        <w:rPr>
          <w:i/>
        </w:rPr>
        <w:t>ı</w:t>
      </w:r>
      <w:r w:rsidRPr="00E01201">
        <w:rPr>
          <w:i/>
        </w:rPr>
        <w:t xml:space="preserve"> ve dolgu yap</w:t>
      </w:r>
      <w:r>
        <w:rPr>
          <w:i/>
        </w:rPr>
        <w:t>ı</w:t>
      </w:r>
      <w:r w:rsidRPr="00E01201">
        <w:rPr>
          <w:i/>
        </w:rPr>
        <w:t>labi̇li̇r. ±0.00 kotu düzenlenen arazi̇ kotlar</w:t>
      </w:r>
      <w:r>
        <w:rPr>
          <w:i/>
        </w:rPr>
        <w:t>ı</w:t>
      </w:r>
      <w:r w:rsidRPr="00E01201">
        <w:rPr>
          <w:i/>
        </w:rPr>
        <w:t>ndan veri̇lebi̇li̇r. su basman kotu (±) 2.00 m olarak beli̇rlenebi̇li̇r.</w:t>
      </w:r>
    </w:p>
    <w:p w:rsidR="00902802" w:rsidRPr="00A35AF8" w:rsidRDefault="00902802" w:rsidP="00902802">
      <w:pPr>
        <w:jc w:val="center"/>
      </w:pPr>
      <w:r w:rsidRPr="00A35AF8">
        <w:t>T.C.</w:t>
      </w:r>
    </w:p>
    <w:p w:rsidR="00902802" w:rsidRPr="00A35AF8" w:rsidRDefault="00902802" w:rsidP="00902802">
      <w:pPr>
        <w:jc w:val="center"/>
      </w:pPr>
      <w:r w:rsidRPr="00A35AF8">
        <w:t>ANKARA BÜYÜKŞEHİR BELEDİYE MECLİSİ</w:t>
      </w:r>
    </w:p>
    <w:p w:rsidR="00902802" w:rsidRDefault="00902802" w:rsidP="00902802">
      <w:pPr>
        <w:jc w:val="center"/>
      </w:pPr>
      <w:r w:rsidRPr="00A35AF8">
        <w:t>İmar ve Bayındırlık Komisyonu Raporu</w:t>
      </w:r>
      <w:r>
        <w:t xml:space="preserve"> </w:t>
      </w:r>
    </w:p>
    <w:p w:rsidR="00902802" w:rsidRDefault="00902802" w:rsidP="00902802">
      <w:pPr>
        <w:jc w:val="center"/>
      </w:pPr>
    </w:p>
    <w:p w:rsidR="00902802" w:rsidRDefault="00902802" w:rsidP="00902802">
      <w:pPr>
        <w:jc w:val="center"/>
      </w:pPr>
      <w:r w:rsidRPr="00A35AF8">
        <w:t>Rapor No:</w:t>
      </w:r>
      <w:r>
        <w:t xml:space="preserve"> 630</w:t>
      </w:r>
      <w:r w:rsidRPr="00A35AF8">
        <w:tab/>
      </w:r>
      <w:r w:rsidRPr="00A35AF8">
        <w:tab/>
      </w:r>
      <w:r w:rsidRPr="00A35AF8">
        <w:tab/>
      </w:r>
      <w:r w:rsidRPr="00A35AF8">
        <w:tab/>
      </w:r>
      <w:r>
        <w:tab/>
      </w:r>
      <w:r>
        <w:tab/>
        <w:t xml:space="preserve"> </w:t>
      </w:r>
      <w:r>
        <w:tab/>
      </w:r>
      <w:r>
        <w:tab/>
        <w:t xml:space="preserve">             26</w:t>
      </w:r>
      <w:r w:rsidRPr="00A35AF8">
        <w:t>.</w:t>
      </w:r>
      <w:r>
        <w:t>03</w:t>
      </w:r>
      <w:r w:rsidRPr="00A35AF8">
        <w:t>.202</w:t>
      </w:r>
      <w:r>
        <w:t>6</w:t>
      </w:r>
    </w:p>
    <w:p w:rsidR="00902802" w:rsidRDefault="00902802" w:rsidP="00902802">
      <w:pPr>
        <w:jc w:val="center"/>
      </w:pPr>
      <w:r>
        <w:t>-5-</w:t>
      </w:r>
    </w:p>
    <w:p w:rsidR="00902802" w:rsidRDefault="00902802" w:rsidP="00902802">
      <w:pPr>
        <w:ind w:firstLine="709"/>
        <w:jc w:val="both"/>
      </w:pPr>
      <w:r>
        <w:t>4-Bi̇nalara farklı kotlardan veya eksi̇ kotlardan giriş yapılabilir ve giriş köprüleri̇ yapılabilir.</w:t>
      </w:r>
    </w:p>
    <w:p w:rsidR="00902802" w:rsidRDefault="00902802" w:rsidP="00902802">
      <w:pPr>
        <w:ind w:firstLine="709"/>
        <w:jc w:val="both"/>
      </w:pPr>
      <w:r>
        <w:t>5-Mal sahibi̇ tarafından profesyonel hizmet alımına ilişkin taahhüt verilmesi̇ kaydıyla, kapıcı dairesi̇ yapılması zorunluluğu yoktur.</w:t>
      </w:r>
    </w:p>
    <w:p w:rsidR="00902802" w:rsidRDefault="00902802" w:rsidP="00902802">
      <w:pPr>
        <w:ind w:firstLine="709"/>
        <w:jc w:val="both"/>
      </w:pPr>
      <w:r>
        <w:t>6-Yürürlükteki̇ sığınak yönetmeliğine uygun olmak kaydıyla, konut, ticaret ve ti̇caret+konut ada/parsellerinde alanlarında, istendiğinde ada/parseldeki̇ tüm konutların/yapıların sığınak ihtiyaçları, kitlelerin bir veya birkaçının altında çözülebilir. kitlelerin bir kısmından sığınaklara direkt ulaşım sağlanamadığı durumlarda sığınaklar bahçe kotları altında toplulaştırmak sureti̇ ile tertiplenebilir. bu durumda sığınaklara ulaşımın parsel i̇çi̇ yaya-araç yolları i̇le sağlanması yeterlidir. sığınaklar yönetmeliğin gerektirdiği̇ sayının üzerinde yapılabilir.</w:t>
      </w:r>
    </w:p>
    <w:p w:rsidR="00902802" w:rsidRDefault="00902802" w:rsidP="00902802">
      <w:pPr>
        <w:ind w:firstLine="709"/>
        <w:jc w:val="both"/>
      </w:pPr>
      <w:r>
        <w:t>7-Parsel bazında jeolojik etüt yapılmadan inşaat müsaadesi̇ verilemez. İmar planına esas jeolojik jeotekni̇k etüt, rapor ve eklerinde belirtilen hususlara uyulacaktır.</w:t>
      </w:r>
    </w:p>
    <w:p w:rsidR="00902802" w:rsidRDefault="00902802" w:rsidP="00902802">
      <w:pPr>
        <w:ind w:firstLine="709"/>
        <w:jc w:val="both"/>
      </w:pPr>
      <w:r>
        <w:t>8-Planda ve plan notlarında belirtilmeyen hususlarda, 3194 sayılı İmar kanunu ve ilgili̇ yönetmelik hükümleri̇ geçerlidir.</w:t>
      </w:r>
    </w:p>
    <w:p w:rsidR="00902802" w:rsidRDefault="00902802" w:rsidP="00902802">
      <w:pPr>
        <w:ind w:firstLine="709"/>
        <w:jc w:val="both"/>
      </w:pPr>
    </w:p>
    <w:p w:rsidR="00902802" w:rsidRDefault="00902802" w:rsidP="00902802">
      <w:pPr>
        <w:ind w:firstLine="709"/>
        <w:jc w:val="both"/>
      </w:pPr>
      <w:r>
        <w:t>Özel hükümler</w:t>
      </w:r>
    </w:p>
    <w:p w:rsidR="00902802" w:rsidRDefault="00902802" w:rsidP="00902802">
      <w:pPr>
        <w:ind w:firstLine="709"/>
        <w:jc w:val="both"/>
      </w:pPr>
      <w:r>
        <w:t>1-Geli̇şme Konut Alanları</w:t>
      </w:r>
    </w:p>
    <w:p w:rsidR="00902802" w:rsidRDefault="00902802" w:rsidP="00902802">
      <w:pPr>
        <w:ind w:firstLine="709"/>
        <w:jc w:val="both"/>
      </w:pPr>
      <w:r>
        <w:t>-E=1.50 ve Yençok= Z+5 kattır.</w:t>
      </w:r>
    </w:p>
    <w:p w:rsidR="00902802" w:rsidRDefault="00902802" w:rsidP="00902802">
      <w:pPr>
        <w:ind w:firstLine="709"/>
        <w:jc w:val="both"/>
      </w:pPr>
      <w:r>
        <w:t>-Minimum i̇fraz koşulu 10000 m</w:t>
      </w:r>
      <w:r w:rsidRPr="00A71C0F">
        <w:rPr>
          <w:vertAlign w:val="superscript"/>
        </w:rPr>
        <w:t>2</w:t>
      </w:r>
      <w:r>
        <w:t>’di̇r.</w:t>
      </w:r>
    </w:p>
    <w:p w:rsidR="00902802" w:rsidRDefault="00902802" w:rsidP="00902802">
      <w:pPr>
        <w:ind w:firstLine="709"/>
        <w:jc w:val="both"/>
      </w:pPr>
      <w:r>
        <w:t>-Konut sayısı; +/-0.00 kotunun altında ve üstünde iskân edilebilir, plan ve plan notları i̇le belirlenen inşaat alanının ortalama konut büyüklüğü olan 60m</w:t>
      </w:r>
      <w:r w:rsidRPr="00A71C0F">
        <w:rPr>
          <w:vertAlign w:val="superscript"/>
        </w:rPr>
        <w:t>2</w:t>
      </w:r>
      <w:r>
        <w:t>'ye bölünmesi̇ i̇le bulunan (0.5 ve üstü bi̇r üst tam sayıya tamamlanacak, 0.5'i̇n altı i̇se bi̇r alt tam sayıya tamamlanacaktır) konut sayısını aşamaz. belirtilen adedin altında konut yapılabilir. maksimum konut adedi̇ ve inşaat alanı aşılmamak kaydıyla değişik yapı nizamında (ayrık, i̇ki̇z, blok, sıra blok ve teras vb.) değişik büyüklükte ve yükseklikte bloklar ve daireler tasarlanabilir. yapı nizamları ayni ada içerisinde ayrı ayrı veya birlikte kullanılabilir. bunlar vaziyet planı i̇le belirlenir ve ayni ada içerisinde farklı kat uygulamasına gi̇di̇lebi̇li̇r.</w:t>
      </w:r>
    </w:p>
    <w:p w:rsidR="00902802" w:rsidRDefault="00902802" w:rsidP="00902802">
      <w:pPr>
        <w:ind w:firstLine="709"/>
        <w:jc w:val="both"/>
      </w:pPr>
      <w:r>
        <w:t>-Yapı adalarında; plan ve plan notları i̇le belirlenen inşaat alanını aşmamak kaydıyla ada i̇çi̇ yollar, adaya ai̇t çocuk oyun alanları, parklar ve di̇ğer kullanımlar i̇le bloklar arası mesafeler vaziyet planı ve mimari̇ projeler i̇le belirlenecektir.</w:t>
      </w:r>
    </w:p>
    <w:p w:rsidR="00902802" w:rsidRDefault="00902802" w:rsidP="00902802">
      <w:pPr>
        <w:ind w:firstLine="709"/>
        <w:jc w:val="both"/>
      </w:pPr>
    </w:p>
    <w:p w:rsidR="00902802" w:rsidRDefault="00902802" w:rsidP="00902802">
      <w:pPr>
        <w:ind w:firstLine="709"/>
        <w:jc w:val="both"/>
      </w:pPr>
      <w:r>
        <w:t>2-Konut+Ti̇caret Alanları</w:t>
      </w:r>
    </w:p>
    <w:p w:rsidR="00902802" w:rsidRDefault="00902802" w:rsidP="00902802">
      <w:pPr>
        <w:ind w:firstLine="709"/>
        <w:jc w:val="both"/>
      </w:pPr>
      <w:r>
        <w:t>-E=1.50 ve Yençok= Z+5 kattır.</w:t>
      </w:r>
    </w:p>
    <w:p w:rsidR="00902802" w:rsidRDefault="00902802" w:rsidP="00902802">
      <w:pPr>
        <w:ind w:firstLine="709"/>
        <w:jc w:val="both"/>
      </w:pPr>
      <w:r>
        <w:t>-Minimum i̇fraz koşulu 10000 m2’di̇r.</w:t>
      </w:r>
    </w:p>
    <w:p w:rsidR="00902802" w:rsidRDefault="00902802" w:rsidP="00902802">
      <w:pPr>
        <w:ind w:firstLine="709"/>
        <w:jc w:val="both"/>
      </w:pPr>
      <w:r>
        <w:t>-Emsale tabi̇ toplam inşaat alanının maksimum %50'si̇ kadar konut alanı yapılabilir. konut sayısı; +/-0.00 kotunun altında ve üstünde iskân edilebilir, plan ve plan notları i̇le belirlenen inşaat alanının ortalama konut büyüklüğü olan 60m</w:t>
      </w:r>
      <w:r w:rsidRPr="00A71C0F">
        <w:rPr>
          <w:vertAlign w:val="superscript"/>
        </w:rPr>
        <w:t>2</w:t>
      </w:r>
      <w:r>
        <w:t>'ye bölünmesi̇ ile bulunan (0.5 ve üstü bir üst tam sayıya tamamlanacak, 0.5'ın altı i̇se bi̇r alt tam sayıya tamamlanacaktır) konut sayısını aşamaz. belirtilen adedin altında konut yapılabilir. maksimum konut adedi̇ ve inşaat alanı aşılmamak kaydıyla değişik yapı nizamında (ayrık, ikiz, blok, sıra blok ve teras vb.) değişik büyüklükte ve yükseklikte bloklar ve daireler tasarlanabilir. yapı nizamları aynı ada içerisinde ayrı ayrı veya birlikte kullanılabilir. bunlar vaziyet planı ile belirlenir ve aynı ada içerisinde farklı kat uygulamasına gi̇di̇lebi̇li̇r. Bu alanlardaki̇ konut sayısı i̇nşaat alanının 60 m</w:t>
      </w:r>
      <w:r w:rsidRPr="00A71C0F">
        <w:rPr>
          <w:vertAlign w:val="superscript"/>
        </w:rPr>
        <w:t>2</w:t>
      </w:r>
      <w:r>
        <w:t>'ye bölünmesi̇ ile elde edilecek sayıdan fazla olamaz. küsuratın 0.5'i̇n üzerinde çıkması durumunda konut sayısı bir üst sayıya tamamlanır.</w:t>
      </w:r>
    </w:p>
    <w:p w:rsidR="00902802" w:rsidRDefault="00902802" w:rsidP="00902802">
      <w:pPr>
        <w:ind w:firstLine="709"/>
        <w:jc w:val="both"/>
      </w:pPr>
      <w:r>
        <w:t>3-Ti̇caret Alanları</w:t>
      </w:r>
    </w:p>
    <w:p w:rsidR="00902802" w:rsidRDefault="00902802" w:rsidP="00902802">
      <w:pPr>
        <w:ind w:firstLine="709"/>
        <w:jc w:val="both"/>
      </w:pPr>
      <w:r>
        <w:t>-E=1.50 ve Yençok= Z+5 kattır.</w:t>
      </w:r>
    </w:p>
    <w:p w:rsidR="00902802" w:rsidRDefault="00902802" w:rsidP="00902802">
      <w:pPr>
        <w:ind w:firstLine="709"/>
        <w:jc w:val="both"/>
      </w:pPr>
      <w:r>
        <w:t>-Minimum i̇fraz koşulu 5000 m</w:t>
      </w:r>
      <w:r w:rsidRPr="00A71C0F">
        <w:rPr>
          <w:vertAlign w:val="superscript"/>
        </w:rPr>
        <w:t>2</w:t>
      </w:r>
      <w:r>
        <w:t>’di̇r." şeklinde düzenlendiği,</w:t>
      </w:r>
    </w:p>
    <w:p w:rsidR="00902802" w:rsidRDefault="00902802" w:rsidP="00902802">
      <w:pPr>
        <w:ind w:firstLine="709"/>
        <w:jc w:val="both"/>
      </w:pPr>
      <w:r>
        <w:t>   </w:t>
      </w:r>
    </w:p>
    <w:p w:rsidR="00902802" w:rsidRPr="00A35AF8" w:rsidRDefault="00902802" w:rsidP="00902802">
      <w:pPr>
        <w:jc w:val="center"/>
      </w:pPr>
      <w:bookmarkStart w:id="0" w:name="_GoBack"/>
      <w:bookmarkEnd w:id="0"/>
      <w:r w:rsidRPr="00A35AF8">
        <w:t>T.C.</w:t>
      </w:r>
    </w:p>
    <w:p w:rsidR="00902802" w:rsidRPr="00A35AF8" w:rsidRDefault="00902802" w:rsidP="00902802">
      <w:pPr>
        <w:jc w:val="center"/>
      </w:pPr>
      <w:r w:rsidRPr="00A35AF8">
        <w:t>ANKARA BÜYÜKŞEHİR BELEDİYE MECLİSİ</w:t>
      </w:r>
    </w:p>
    <w:p w:rsidR="00902802" w:rsidRDefault="00902802" w:rsidP="00902802">
      <w:pPr>
        <w:jc w:val="center"/>
      </w:pPr>
      <w:r w:rsidRPr="00A35AF8">
        <w:t>İmar ve Bayındırlık Komisyonu Raporu</w:t>
      </w:r>
      <w:r>
        <w:t xml:space="preserve"> </w:t>
      </w:r>
    </w:p>
    <w:p w:rsidR="00902802" w:rsidRDefault="00902802" w:rsidP="00902802">
      <w:pPr>
        <w:jc w:val="center"/>
      </w:pPr>
    </w:p>
    <w:p w:rsidR="00902802" w:rsidRDefault="00902802" w:rsidP="00902802">
      <w:pPr>
        <w:jc w:val="center"/>
      </w:pPr>
    </w:p>
    <w:p w:rsidR="00902802" w:rsidRDefault="00902802" w:rsidP="00902802">
      <w:pPr>
        <w:jc w:val="center"/>
      </w:pPr>
      <w:r w:rsidRPr="00A35AF8">
        <w:t>Rapor No:</w:t>
      </w:r>
      <w:r>
        <w:t xml:space="preserve"> 630</w:t>
      </w:r>
      <w:r w:rsidRPr="00A35AF8">
        <w:tab/>
      </w:r>
      <w:r w:rsidRPr="00A35AF8">
        <w:tab/>
      </w:r>
      <w:r w:rsidRPr="00A35AF8">
        <w:tab/>
      </w:r>
      <w:r w:rsidRPr="00A35AF8">
        <w:tab/>
      </w:r>
      <w:r>
        <w:tab/>
      </w:r>
      <w:r>
        <w:tab/>
        <w:t xml:space="preserve"> </w:t>
      </w:r>
      <w:r>
        <w:tab/>
      </w:r>
      <w:r>
        <w:tab/>
        <w:t xml:space="preserve">             26</w:t>
      </w:r>
      <w:r w:rsidRPr="00A35AF8">
        <w:t>.</w:t>
      </w:r>
      <w:r>
        <w:t>03</w:t>
      </w:r>
      <w:r w:rsidRPr="00A35AF8">
        <w:t>.202</w:t>
      </w:r>
      <w:r>
        <w:t>6</w:t>
      </w:r>
    </w:p>
    <w:p w:rsidR="00902802" w:rsidRDefault="00902802" w:rsidP="00902802">
      <w:pPr>
        <w:jc w:val="center"/>
      </w:pPr>
    </w:p>
    <w:p w:rsidR="00902802" w:rsidRDefault="00902802" w:rsidP="00902802">
      <w:pPr>
        <w:jc w:val="center"/>
      </w:pPr>
      <w:r>
        <w:t>-6-</w:t>
      </w:r>
    </w:p>
    <w:p w:rsidR="00902802" w:rsidRDefault="00902802" w:rsidP="00902802">
      <w:pPr>
        <w:ind w:firstLine="709"/>
        <w:jc w:val="both"/>
      </w:pPr>
    </w:p>
    <w:p w:rsidR="00902802" w:rsidRDefault="00902802" w:rsidP="00902802">
      <w:pPr>
        <w:ind w:firstLine="709"/>
        <w:jc w:val="both"/>
      </w:pPr>
    </w:p>
    <w:p w:rsidR="00902802" w:rsidRPr="005126C9" w:rsidRDefault="00902802" w:rsidP="00902802">
      <w:pPr>
        <w:ind w:firstLine="709"/>
        <w:jc w:val="both"/>
        <w:rPr>
          <w:b/>
        </w:rPr>
      </w:pPr>
      <w:r w:rsidRPr="005126C9">
        <w:rPr>
          <w:b/>
        </w:rPr>
        <w:t>Başkanlığımızca yapılan değerlendirmede;</w:t>
      </w:r>
    </w:p>
    <w:p w:rsidR="00902802" w:rsidRDefault="00902802" w:rsidP="00902802">
      <w:pPr>
        <w:ind w:firstLine="709"/>
        <w:jc w:val="both"/>
      </w:pPr>
      <w:r>
        <w:t>Plan değişikliğinin Emlak ve İstimlak Dairesi Başkanlığı talebiyle Büyükşehir Belediyesi ve TOKİ ile imzalanan protokol kapsamında Büyükşehir Belediyesi mülkiyetine geçecek taşınmazları kapsayan parseller kapsamında yapıldığı, talep konusu parsellerin yalnızca kendi mülkiyetimizde olmadığı,</w:t>
      </w:r>
    </w:p>
    <w:p w:rsidR="00902802" w:rsidRDefault="00902802" w:rsidP="00902802">
      <w:pPr>
        <w:ind w:firstLine="709"/>
        <w:jc w:val="both"/>
      </w:pPr>
      <w:r>
        <w:t>Yapılan değişiklik alanın şehrin gelişme bölgesinde olması sebebiyle artabilecek ticaret alanı ihtiyaçları göz önünde bulundurularak planlandığı, ilgili yönetmelikler çerçevesinde kalıcı nüfus artışına sebep olmadığı, ancak konut alanlarında minimum konut büyüklüğünün 60 m</w:t>
      </w:r>
      <w:r w:rsidRPr="00A71C0F">
        <w:rPr>
          <w:vertAlign w:val="superscript"/>
        </w:rPr>
        <w:t>2</w:t>
      </w:r>
      <w:r>
        <w:t>'ye düşmesi ve ticaret alanlarının artışı doğrultusunda planlama bölgesindeki ofis kullanımlarının ve gündüz nüfus hareketliliğinin artacağı, bunun da bölgenin Eskişehir yoluna yakınlığı göz önünde bulundurulduğunda trafiğe sebep olabileceği, bu durumun ileride toplu taşım imkanlarının artırılması ile çözümlenebileceği,</w:t>
      </w:r>
    </w:p>
    <w:p w:rsidR="00902802" w:rsidRDefault="00902802" w:rsidP="00902802">
      <w:pPr>
        <w:ind w:firstLine="709"/>
        <w:jc w:val="both"/>
      </w:pPr>
      <w:r>
        <w:t>Yapı Denetim ve Ruhsat Şube Müdürlüğü ile yapılan şifahi görüşmeler sonucunda kotlandırma ve ruhsatlandırmaya ait 1/1000 ölçekli uygulama imar planının 2, 3, 4, 5 ve 6 sayılı plan notlarının eklenmesinin uygun olduğunun belirtildiği, yapılan tespitler sonucunda Büyükşehir Belediye Meclisince bir karar alınması gerektiği görüş ve sonucuna varılmıştır.</w:t>
      </w:r>
    </w:p>
    <w:p w:rsidR="00902802" w:rsidRDefault="00902802" w:rsidP="00902802">
      <w:pPr>
        <w:ind w:firstLine="709"/>
        <w:jc w:val="both"/>
      </w:pPr>
    </w:p>
    <w:p w:rsidR="00902802" w:rsidRDefault="00902802" w:rsidP="00902802">
      <w:pPr>
        <w:ind w:firstLine="709"/>
        <w:jc w:val="both"/>
      </w:pPr>
      <w:r>
        <w:t xml:space="preserve">Hususları tespit edilmiş olup, Etimesgut İlçesi, Ballıkuyumcu Mahallesi 48517 ada 1 ve 4, 48520 ada 2, 4 ve 6, 48521 ada 3, 48523 ada 3 ve 48524 ada 5 sayılı parsellere ait 1/25000, 1/5000 ölçekli nazım ve 1/1000 ölçekli uygulama imar planı değişiklikleri teklifine ilişkin </w:t>
      </w:r>
      <w:r w:rsidRPr="00CC6CFC">
        <w:t>Üyeler Mehmet Emin AYAZ, Fethi ÇAKMA</w:t>
      </w:r>
      <w:r>
        <w:t>K ve Murat YALÇIN’ı</w:t>
      </w:r>
      <w:r w:rsidRPr="00CC6CFC">
        <w:t>n</w:t>
      </w:r>
      <w:r>
        <w:t xml:space="preserve"> “Ortalama konut büyüklüğünün düşürülmesi, konut parsellerinin bir kısmının ticaret alanı olarak ayrılması ve bağımsız bölüm sayısının artırılması hususlarının İmar Kanunu ve yönetmeliklerine aykırı olduğundan plan onayına katılmıyoruz.” Şeklindeki muhalefetlerine rağmen </w:t>
      </w:r>
      <w:r w:rsidRPr="00CC6CFC">
        <w:t>“onayı” komisyonumuzca oy</w:t>
      </w:r>
      <w:r>
        <w:t>çokluğu</w:t>
      </w:r>
      <w:r w:rsidRPr="00CC6CFC">
        <w:t xml:space="preserve"> ile uygun görülmüştür.</w:t>
      </w:r>
    </w:p>
    <w:p w:rsidR="00902802" w:rsidRDefault="00902802" w:rsidP="00902802">
      <w:pPr>
        <w:ind w:firstLine="709"/>
        <w:jc w:val="both"/>
      </w:pPr>
    </w:p>
    <w:p w:rsidR="00902802" w:rsidRDefault="00902802" w:rsidP="00902802">
      <w:pPr>
        <w:ind w:firstLine="708"/>
        <w:jc w:val="both"/>
      </w:pPr>
      <w:r w:rsidRPr="00D33C0D">
        <w:t>Raporumuz Büyükşehir Belediye Meclisinin onayına arz olunur.</w:t>
      </w:r>
    </w:p>
    <w:p w:rsidR="00902802" w:rsidRDefault="00902802" w:rsidP="00902802">
      <w:pPr>
        <w:ind w:firstLine="708"/>
        <w:jc w:val="both"/>
      </w:pPr>
    </w:p>
    <w:p w:rsidR="00902802" w:rsidRDefault="00902802" w:rsidP="00902802">
      <w:pPr>
        <w:ind w:right="-1" w:firstLine="709"/>
        <w:jc w:val="both"/>
      </w:pPr>
    </w:p>
    <w:tbl>
      <w:tblPr>
        <w:tblW w:w="9390" w:type="dxa"/>
        <w:tblInd w:w="-34" w:type="dxa"/>
        <w:tblLook w:val="04A0" w:firstRow="1" w:lastRow="0" w:firstColumn="1" w:lastColumn="0" w:noHBand="0" w:noVBand="1"/>
      </w:tblPr>
      <w:tblGrid>
        <w:gridCol w:w="3313"/>
        <w:gridCol w:w="2901"/>
        <w:gridCol w:w="3176"/>
      </w:tblGrid>
      <w:tr w:rsidR="00902802" w:rsidTr="008B7E30">
        <w:trPr>
          <w:trHeight w:val="1134"/>
        </w:trPr>
        <w:tc>
          <w:tcPr>
            <w:tcW w:w="3313" w:type="dxa"/>
            <w:hideMark/>
          </w:tcPr>
          <w:p w:rsidR="00902802" w:rsidRDefault="00902802" w:rsidP="008B7E30">
            <w:pPr>
              <w:jc w:val="center"/>
            </w:pPr>
            <w:r>
              <w:t>Coşkun TORUN</w:t>
            </w:r>
          </w:p>
          <w:p w:rsidR="00902802" w:rsidRDefault="00902802" w:rsidP="008B7E30">
            <w:pPr>
              <w:pStyle w:val="ListeParagraf"/>
              <w:ind w:left="0"/>
              <w:jc w:val="center"/>
            </w:pPr>
            <w:r>
              <w:t>İmar ve Bayındırlık Komisyonu Başkanı</w:t>
            </w:r>
          </w:p>
        </w:tc>
        <w:tc>
          <w:tcPr>
            <w:tcW w:w="2901" w:type="dxa"/>
            <w:hideMark/>
          </w:tcPr>
          <w:p w:rsidR="00902802" w:rsidRDefault="00902802" w:rsidP="008B7E30">
            <w:pPr>
              <w:jc w:val="center"/>
            </w:pPr>
            <w:r>
              <w:t>Ozan YİĞİT</w:t>
            </w:r>
          </w:p>
          <w:p w:rsidR="00902802" w:rsidRDefault="00902802" w:rsidP="008B7E30">
            <w:pPr>
              <w:jc w:val="center"/>
            </w:pPr>
            <w:r>
              <w:t>Başkan V.</w:t>
            </w:r>
          </w:p>
        </w:tc>
        <w:tc>
          <w:tcPr>
            <w:tcW w:w="3176" w:type="dxa"/>
            <w:hideMark/>
          </w:tcPr>
          <w:p w:rsidR="00902802" w:rsidRDefault="00902802" w:rsidP="008B7E30">
            <w:pPr>
              <w:jc w:val="center"/>
            </w:pPr>
            <w:r>
              <w:t>Atila ÇELİK</w:t>
            </w:r>
          </w:p>
          <w:p w:rsidR="00902802" w:rsidRDefault="00902802" w:rsidP="008B7E30">
            <w:pPr>
              <w:jc w:val="center"/>
            </w:pPr>
            <w:r>
              <w:t>Üye</w:t>
            </w:r>
          </w:p>
        </w:tc>
      </w:tr>
      <w:tr w:rsidR="00902802" w:rsidTr="008B7E30">
        <w:trPr>
          <w:trHeight w:val="1134"/>
        </w:trPr>
        <w:tc>
          <w:tcPr>
            <w:tcW w:w="3313" w:type="dxa"/>
            <w:vAlign w:val="center"/>
            <w:hideMark/>
          </w:tcPr>
          <w:p w:rsidR="00902802" w:rsidRDefault="00902802" w:rsidP="008B7E30">
            <w:pPr>
              <w:jc w:val="center"/>
            </w:pPr>
          </w:p>
          <w:p w:rsidR="00902802" w:rsidRDefault="00902802" w:rsidP="008B7E30">
            <w:pPr>
              <w:jc w:val="center"/>
            </w:pPr>
            <w:r>
              <w:t>Naki DEMİR</w:t>
            </w:r>
          </w:p>
          <w:p w:rsidR="00902802" w:rsidRDefault="00902802" w:rsidP="008B7E30">
            <w:pPr>
              <w:jc w:val="center"/>
            </w:pPr>
            <w:r>
              <w:t>Üye</w:t>
            </w:r>
          </w:p>
          <w:p w:rsidR="00902802" w:rsidRDefault="00902802" w:rsidP="008B7E30">
            <w:pPr>
              <w:jc w:val="center"/>
            </w:pPr>
          </w:p>
        </w:tc>
        <w:tc>
          <w:tcPr>
            <w:tcW w:w="2901" w:type="dxa"/>
            <w:vAlign w:val="center"/>
            <w:hideMark/>
          </w:tcPr>
          <w:p w:rsidR="00902802" w:rsidRDefault="00902802" w:rsidP="008B7E30">
            <w:pPr>
              <w:jc w:val="center"/>
            </w:pPr>
            <w:r>
              <w:t>Erdoğan DOĞAN</w:t>
            </w:r>
          </w:p>
          <w:p w:rsidR="00902802" w:rsidRDefault="00902802" w:rsidP="008B7E30">
            <w:pPr>
              <w:jc w:val="center"/>
            </w:pPr>
            <w:r>
              <w:t>Üye</w:t>
            </w:r>
          </w:p>
          <w:p w:rsidR="00902802" w:rsidRDefault="00902802" w:rsidP="008B7E30">
            <w:pPr>
              <w:jc w:val="center"/>
            </w:pPr>
          </w:p>
        </w:tc>
        <w:tc>
          <w:tcPr>
            <w:tcW w:w="3176" w:type="dxa"/>
            <w:vAlign w:val="center"/>
            <w:hideMark/>
          </w:tcPr>
          <w:p w:rsidR="00902802" w:rsidRDefault="00902802" w:rsidP="008B7E30">
            <w:pPr>
              <w:jc w:val="center"/>
            </w:pPr>
            <w:r>
              <w:t>Cemal TEKİN</w:t>
            </w:r>
          </w:p>
          <w:p w:rsidR="00902802" w:rsidRDefault="00902802" w:rsidP="008B7E30">
            <w:pPr>
              <w:jc w:val="center"/>
            </w:pPr>
            <w:r>
              <w:t>Üye</w:t>
            </w:r>
          </w:p>
          <w:p w:rsidR="00902802" w:rsidRDefault="00902802" w:rsidP="008B7E30">
            <w:pPr>
              <w:jc w:val="center"/>
            </w:pPr>
          </w:p>
        </w:tc>
      </w:tr>
      <w:tr w:rsidR="00902802" w:rsidTr="008B7E30">
        <w:trPr>
          <w:trHeight w:val="1134"/>
        </w:trPr>
        <w:tc>
          <w:tcPr>
            <w:tcW w:w="3313" w:type="dxa"/>
            <w:vAlign w:val="bottom"/>
            <w:hideMark/>
          </w:tcPr>
          <w:p w:rsidR="00902802" w:rsidRDefault="00902802" w:rsidP="008B7E30">
            <w:pPr>
              <w:jc w:val="center"/>
            </w:pPr>
            <w:r>
              <w:t>Mehmet Emin AYAZ</w:t>
            </w:r>
          </w:p>
          <w:p w:rsidR="00902802" w:rsidRDefault="00902802" w:rsidP="008B7E30">
            <w:pPr>
              <w:jc w:val="center"/>
            </w:pPr>
            <w:r>
              <w:t>Üye</w:t>
            </w:r>
          </w:p>
          <w:p w:rsidR="00902802" w:rsidRDefault="00902802" w:rsidP="008B7E30">
            <w:pPr>
              <w:jc w:val="center"/>
            </w:pPr>
            <w:r>
              <w:t>(Muhalif)</w:t>
            </w:r>
          </w:p>
        </w:tc>
        <w:tc>
          <w:tcPr>
            <w:tcW w:w="2901" w:type="dxa"/>
            <w:vAlign w:val="bottom"/>
            <w:hideMark/>
          </w:tcPr>
          <w:p w:rsidR="00902802" w:rsidRDefault="00902802" w:rsidP="008B7E30">
            <w:pPr>
              <w:jc w:val="center"/>
            </w:pPr>
            <w:r>
              <w:t>Fethi ÇAKMAK</w:t>
            </w:r>
          </w:p>
          <w:p w:rsidR="00902802" w:rsidRDefault="00902802" w:rsidP="008B7E30">
            <w:pPr>
              <w:jc w:val="center"/>
            </w:pPr>
            <w:r>
              <w:t>Üye</w:t>
            </w:r>
          </w:p>
          <w:p w:rsidR="00902802" w:rsidRDefault="00902802" w:rsidP="008B7E30">
            <w:pPr>
              <w:jc w:val="center"/>
            </w:pPr>
            <w:r>
              <w:t>(Muhalif)</w:t>
            </w:r>
          </w:p>
        </w:tc>
        <w:tc>
          <w:tcPr>
            <w:tcW w:w="3176" w:type="dxa"/>
            <w:vAlign w:val="bottom"/>
            <w:hideMark/>
          </w:tcPr>
          <w:p w:rsidR="00902802" w:rsidRDefault="00902802" w:rsidP="008B7E30">
            <w:pPr>
              <w:jc w:val="center"/>
            </w:pPr>
            <w:r>
              <w:t>Murat YALÇIN</w:t>
            </w:r>
          </w:p>
          <w:p w:rsidR="00902802" w:rsidRDefault="00902802" w:rsidP="008B7E30">
            <w:pPr>
              <w:jc w:val="center"/>
            </w:pPr>
            <w:r>
              <w:t>Üye</w:t>
            </w:r>
          </w:p>
          <w:p w:rsidR="00902802" w:rsidRDefault="00902802" w:rsidP="008B7E30">
            <w:pPr>
              <w:jc w:val="center"/>
            </w:pPr>
            <w:r>
              <w:t>(Muhalif)</w:t>
            </w:r>
          </w:p>
        </w:tc>
      </w:tr>
    </w:tbl>
    <w:p w:rsidR="00902802" w:rsidRDefault="00902802" w:rsidP="00902802">
      <w:pPr>
        <w:jc w:val="center"/>
      </w:pPr>
    </w:p>
    <w:p w:rsidR="00902802" w:rsidRDefault="00902802" w:rsidP="00F430A7">
      <w:pPr>
        <w:tabs>
          <w:tab w:val="left" w:pos="709"/>
        </w:tabs>
        <w:ind w:right="-1"/>
        <w:jc w:val="both"/>
      </w:pPr>
    </w:p>
    <w:sectPr w:rsidR="00902802"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7"/>
  </w:num>
  <w:num w:numId="6">
    <w:abstractNumId w:val="8"/>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1B2E"/>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3F30"/>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57D"/>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4A"/>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691D"/>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681"/>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230"/>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44A"/>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263"/>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712"/>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2802"/>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049"/>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5BB7"/>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2D4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147C27"/>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1925E-DFF5-45D9-AE8C-6E063F89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492</Words>
  <Characters>31383</Characters>
  <Application>Microsoft Office Word</Application>
  <DocSecurity>0</DocSecurity>
  <Lines>261</Lines>
  <Paragraphs>7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6</cp:revision>
  <cp:lastPrinted>2026-04-13T07:02:00Z</cp:lastPrinted>
  <dcterms:created xsi:type="dcterms:W3CDTF">2026-04-10T10:14:00Z</dcterms:created>
  <dcterms:modified xsi:type="dcterms:W3CDTF">2026-04-20T13:41:00Z</dcterms:modified>
</cp:coreProperties>
</file>